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6210" w14:textId="6718DE54" w:rsidR="00FA2F15" w:rsidRPr="00177AA8" w:rsidRDefault="002B579D" w:rsidP="002B579D">
      <w:pPr>
        <w:jc w:val="center"/>
        <w:rPr>
          <w:b/>
          <w:sz w:val="28"/>
          <w:szCs w:val="28"/>
        </w:rPr>
      </w:pPr>
      <w:r w:rsidRPr="00177AA8">
        <w:rPr>
          <w:b/>
          <w:sz w:val="28"/>
          <w:szCs w:val="28"/>
        </w:rPr>
        <w:t>PROJE BİLGİ FORMU</w:t>
      </w:r>
    </w:p>
    <w:p w14:paraId="4016372C" w14:textId="2F4F7A16" w:rsidR="002B579D" w:rsidRPr="002B579D" w:rsidRDefault="002B579D" w:rsidP="002B579D">
      <w:pPr>
        <w:jc w:val="center"/>
        <w:rPr>
          <w:rFonts w:cs="Times New Roman"/>
          <w:szCs w:val="24"/>
        </w:rPr>
      </w:pPr>
    </w:p>
    <w:p w14:paraId="16ECEACA" w14:textId="0785E487" w:rsidR="002B579D" w:rsidRPr="00177AA8" w:rsidRDefault="002B579D" w:rsidP="00177AA8">
      <w:pPr>
        <w:pStyle w:val="ListeParagraf"/>
        <w:numPr>
          <w:ilvl w:val="0"/>
          <w:numId w:val="1"/>
        </w:numPr>
        <w:rPr>
          <w:rFonts w:ascii="Times New Roman" w:hAnsi="Times New Roman" w:cs="Times New Roman"/>
          <w:sz w:val="28"/>
          <w:szCs w:val="28"/>
          <w:lang w:val="tr-TR"/>
        </w:rPr>
      </w:pPr>
      <w:r w:rsidRPr="00177AA8">
        <w:rPr>
          <w:rFonts w:ascii="Times New Roman" w:hAnsi="Times New Roman" w:cs="Times New Roman"/>
          <w:b/>
          <w:sz w:val="28"/>
          <w:szCs w:val="28"/>
          <w:lang w:val="tr-TR"/>
        </w:rPr>
        <w:t>GENEL BİLGİ</w:t>
      </w:r>
      <w:r w:rsidR="005C724F" w:rsidRPr="00177AA8">
        <w:rPr>
          <w:rFonts w:ascii="Times New Roman" w:hAnsi="Times New Roman" w:cs="Times New Roman"/>
          <w:b/>
          <w:sz w:val="28"/>
          <w:szCs w:val="28"/>
          <w:lang w:val="tr-TR"/>
        </w:rPr>
        <w:t>LER</w:t>
      </w:r>
    </w:p>
    <w:tbl>
      <w:tblPr>
        <w:tblStyle w:val="TabloKlavuzu"/>
        <w:tblW w:w="0" w:type="auto"/>
        <w:tblLook w:val="04A0" w:firstRow="1" w:lastRow="0" w:firstColumn="1" w:lastColumn="0" w:noHBand="0" w:noVBand="1"/>
      </w:tblPr>
      <w:tblGrid>
        <w:gridCol w:w="10196"/>
      </w:tblGrid>
      <w:tr w:rsidR="002B579D" w:rsidRPr="002B579D" w14:paraId="32C912D2" w14:textId="77777777" w:rsidTr="00770374">
        <w:tc>
          <w:tcPr>
            <w:tcW w:w="10206" w:type="dxa"/>
          </w:tcPr>
          <w:p w14:paraId="4C028C5F" w14:textId="77777777" w:rsidR="002B579D" w:rsidRPr="000F03F6" w:rsidRDefault="002B579D" w:rsidP="00293193">
            <w:pPr>
              <w:rPr>
                <w:b/>
                <w:sz w:val="20"/>
                <w:szCs w:val="20"/>
              </w:rPr>
            </w:pPr>
            <w:r w:rsidRPr="000F03F6">
              <w:rPr>
                <w:b/>
                <w:sz w:val="20"/>
                <w:szCs w:val="20"/>
              </w:rPr>
              <w:t xml:space="preserve">Proje Adı: </w:t>
            </w:r>
          </w:p>
          <w:p w14:paraId="7B9FC33A" w14:textId="77777777" w:rsidR="002B579D" w:rsidRDefault="002B579D" w:rsidP="00293193"/>
          <w:p w14:paraId="246ADDBB" w14:textId="18CFEC0F" w:rsidR="002B579D" w:rsidRPr="002B579D" w:rsidRDefault="002B579D" w:rsidP="00293193"/>
        </w:tc>
      </w:tr>
    </w:tbl>
    <w:p w14:paraId="4539EE35" w14:textId="3B1188B9" w:rsidR="002B579D" w:rsidRDefault="002B579D" w:rsidP="002B579D"/>
    <w:tbl>
      <w:tblPr>
        <w:tblStyle w:val="TabloKlavuzu"/>
        <w:tblW w:w="0" w:type="auto"/>
        <w:tblLook w:val="04A0" w:firstRow="1" w:lastRow="0" w:firstColumn="1" w:lastColumn="0" w:noHBand="0" w:noVBand="1"/>
      </w:tblPr>
      <w:tblGrid>
        <w:gridCol w:w="10196"/>
      </w:tblGrid>
      <w:tr w:rsidR="002B579D" w:rsidRPr="002B579D" w14:paraId="6F8C65FD" w14:textId="77777777" w:rsidTr="00770374">
        <w:tc>
          <w:tcPr>
            <w:tcW w:w="10206" w:type="dxa"/>
            <w:shd w:val="clear" w:color="auto" w:fill="D9D9D9" w:themeFill="background1" w:themeFillShade="D9"/>
          </w:tcPr>
          <w:p w14:paraId="389B8273" w14:textId="77777777" w:rsidR="002B579D" w:rsidRPr="000F03F6" w:rsidRDefault="002B579D" w:rsidP="002F77A6">
            <w:pPr>
              <w:rPr>
                <w:b/>
                <w:sz w:val="20"/>
                <w:szCs w:val="20"/>
              </w:rPr>
            </w:pPr>
            <w:r w:rsidRPr="000F03F6">
              <w:rPr>
                <w:b/>
                <w:sz w:val="20"/>
                <w:szCs w:val="20"/>
              </w:rPr>
              <w:t>Yapılacak Faaliyetin Genel Tanıtımı:</w:t>
            </w:r>
          </w:p>
          <w:p w14:paraId="6532F921" w14:textId="13442200" w:rsidR="002B579D" w:rsidRPr="00242C3B" w:rsidRDefault="002B579D" w:rsidP="002F77A6">
            <w:r w:rsidRPr="000F03F6">
              <w:rPr>
                <w:rFonts w:cs="LucidaRoman"/>
                <w:sz w:val="20"/>
                <w:szCs w:val="20"/>
              </w:rPr>
              <w:t>(Yapılacak faaliyet, büyük bir projenin alt projesi kapsamında ise, alt projeye dair tanıtım yapılması ve başvuru formunun bu çerçevede doldurulması gerekmektedir</w:t>
            </w:r>
            <w:r w:rsidRPr="000F03F6">
              <w:rPr>
                <w:rFonts w:cs="LucidaRoman"/>
                <w:i/>
                <w:sz w:val="20"/>
                <w:szCs w:val="20"/>
              </w:rPr>
              <w:t>.</w:t>
            </w:r>
            <w:r w:rsidRPr="000F03F6">
              <w:rPr>
                <w:rFonts w:cs="LucidaRoman"/>
                <w:sz w:val="20"/>
                <w:szCs w:val="20"/>
              </w:rPr>
              <w:t>)</w:t>
            </w:r>
          </w:p>
        </w:tc>
      </w:tr>
      <w:tr w:rsidR="002B579D" w:rsidRPr="002B579D" w14:paraId="2169213F" w14:textId="77777777" w:rsidTr="00770374">
        <w:tc>
          <w:tcPr>
            <w:tcW w:w="10206" w:type="dxa"/>
          </w:tcPr>
          <w:p w14:paraId="1C48BA1C" w14:textId="77777777" w:rsidR="002B579D" w:rsidRDefault="002B579D" w:rsidP="002F77A6"/>
          <w:p w14:paraId="1E1A93D5" w14:textId="77777777" w:rsidR="002B579D" w:rsidRDefault="002B579D" w:rsidP="002F77A6"/>
          <w:p w14:paraId="0C26A719" w14:textId="77777777" w:rsidR="002B579D" w:rsidRDefault="002B579D" w:rsidP="002F77A6"/>
          <w:p w14:paraId="108BA784" w14:textId="77777777" w:rsidR="002B579D" w:rsidRDefault="002B579D" w:rsidP="002F77A6"/>
          <w:p w14:paraId="7831968A" w14:textId="41E530BD" w:rsidR="002B579D" w:rsidRPr="002B579D" w:rsidRDefault="002B579D" w:rsidP="002F77A6"/>
        </w:tc>
      </w:tr>
    </w:tbl>
    <w:p w14:paraId="1CF7D7E1" w14:textId="58A63929" w:rsidR="002B579D" w:rsidRDefault="002B579D" w:rsidP="002B579D"/>
    <w:tbl>
      <w:tblPr>
        <w:tblStyle w:val="TabloKlavuzu"/>
        <w:tblW w:w="0" w:type="auto"/>
        <w:tblLook w:val="04A0" w:firstRow="1" w:lastRow="0" w:firstColumn="1" w:lastColumn="0" w:noHBand="0" w:noVBand="1"/>
      </w:tblPr>
      <w:tblGrid>
        <w:gridCol w:w="10196"/>
      </w:tblGrid>
      <w:tr w:rsidR="002B579D" w:rsidRPr="002B579D" w14:paraId="7DFDDC17" w14:textId="77777777" w:rsidTr="00770374">
        <w:tc>
          <w:tcPr>
            <w:tcW w:w="10206" w:type="dxa"/>
          </w:tcPr>
          <w:p w14:paraId="6C8C243D" w14:textId="77777777" w:rsidR="002B579D" w:rsidRDefault="002B579D" w:rsidP="000B4359"/>
          <w:p w14:paraId="5BF0AF44" w14:textId="5757331E" w:rsidR="002B579D" w:rsidRPr="000F03F6" w:rsidRDefault="002B579D" w:rsidP="000B4359">
            <w:pPr>
              <w:rPr>
                <w:sz w:val="20"/>
                <w:szCs w:val="20"/>
              </w:rPr>
            </w:pPr>
            <w:r w:rsidRPr="000F03F6">
              <w:rPr>
                <w:b/>
                <w:sz w:val="20"/>
                <w:szCs w:val="20"/>
              </w:rPr>
              <w:t xml:space="preserve">Proje Başlangıç </w:t>
            </w:r>
            <w:proofErr w:type="gramStart"/>
            <w:r w:rsidRPr="000F03F6">
              <w:rPr>
                <w:b/>
                <w:sz w:val="20"/>
                <w:szCs w:val="20"/>
              </w:rPr>
              <w:t>Tarihi</w:t>
            </w:r>
            <w:r w:rsidRPr="000F03F6">
              <w:rPr>
                <w:sz w:val="20"/>
                <w:szCs w:val="20"/>
              </w:rPr>
              <w:t>:…</w:t>
            </w:r>
            <w:proofErr w:type="gramEnd"/>
            <w:r w:rsidRPr="000F03F6">
              <w:rPr>
                <w:sz w:val="20"/>
                <w:szCs w:val="20"/>
              </w:rPr>
              <w:t>………………..</w:t>
            </w:r>
          </w:p>
          <w:p w14:paraId="50D80747" w14:textId="77777777" w:rsidR="002B579D" w:rsidRPr="000F03F6" w:rsidRDefault="002B579D" w:rsidP="000B4359">
            <w:pPr>
              <w:rPr>
                <w:sz w:val="20"/>
                <w:szCs w:val="20"/>
              </w:rPr>
            </w:pPr>
          </w:p>
          <w:p w14:paraId="06EB2BB1" w14:textId="77777777" w:rsidR="002B579D" w:rsidRPr="000F03F6" w:rsidRDefault="002B579D" w:rsidP="002B579D">
            <w:pPr>
              <w:rPr>
                <w:sz w:val="20"/>
                <w:szCs w:val="20"/>
              </w:rPr>
            </w:pPr>
            <w:r w:rsidRPr="000F03F6">
              <w:rPr>
                <w:b/>
                <w:sz w:val="20"/>
                <w:szCs w:val="20"/>
              </w:rPr>
              <w:t xml:space="preserve">Proje Bitiş </w:t>
            </w:r>
            <w:proofErr w:type="gramStart"/>
            <w:r w:rsidRPr="000F03F6">
              <w:rPr>
                <w:b/>
                <w:sz w:val="20"/>
                <w:szCs w:val="20"/>
              </w:rPr>
              <w:t>Tarihi</w:t>
            </w:r>
            <w:r w:rsidRPr="000F03F6">
              <w:rPr>
                <w:sz w:val="20"/>
                <w:szCs w:val="20"/>
              </w:rPr>
              <w:t>:…</w:t>
            </w:r>
            <w:proofErr w:type="gramEnd"/>
            <w:r w:rsidRPr="000F03F6">
              <w:rPr>
                <w:sz w:val="20"/>
                <w:szCs w:val="20"/>
              </w:rPr>
              <w:t>……………………..</w:t>
            </w:r>
          </w:p>
          <w:p w14:paraId="794C44F1" w14:textId="3B80A21D" w:rsidR="002B579D" w:rsidRPr="002B579D" w:rsidRDefault="002B579D" w:rsidP="000B4359"/>
        </w:tc>
      </w:tr>
    </w:tbl>
    <w:p w14:paraId="1A627877" w14:textId="0511626C" w:rsidR="002B579D" w:rsidRDefault="002B579D" w:rsidP="002B579D"/>
    <w:tbl>
      <w:tblPr>
        <w:tblStyle w:val="TabloKlavuzu"/>
        <w:tblW w:w="0" w:type="auto"/>
        <w:tblLayout w:type="fixed"/>
        <w:tblLook w:val="04A0" w:firstRow="1" w:lastRow="0" w:firstColumn="1" w:lastColumn="0" w:noHBand="0" w:noVBand="1"/>
      </w:tblPr>
      <w:tblGrid>
        <w:gridCol w:w="10206"/>
      </w:tblGrid>
      <w:tr w:rsidR="005C724F" w:rsidRPr="005C724F" w14:paraId="705AF063" w14:textId="77777777" w:rsidTr="00770374">
        <w:tc>
          <w:tcPr>
            <w:tcW w:w="10206" w:type="dxa"/>
            <w:shd w:val="clear" w:color="auto" w:fill="D9D9D9" w:themeFill="background1" w:themeFillShade="D9"/>
          </w:tcPr>
          <w:p w14:paraId="1E9FB7CD" w14:textId="6ACB83CF" w:rsidR="005C724F" w:rsidRPr="000F03F6" w:rsidRDefault="005C724F" w:rsidP="00D60000">
            <w:pPr>
              <w:rPr>
                <w:sz w:val="20"/>
                <w:szCs w:val="20"/>
              </w:rPr>
            </w:pPr>
            <w:r w:rsidRPr="000F03F6">
              <w:rPr>
                <w:b/>
                <w:sz w:val="20"/>
                <w:szCs w:val="20"/>
              </w:rPr>
              <w:t>Proje Ekibi</w:t>
            </w:r>
            <w:r w:rsidRPr="000F03F6">
              <w:rPr>
                <w:sz w:val="20"/>
                <w:szCs w:val="20"/>
              </w:rPr>
              <w:t xml:space="preserve"> (Ekip üyesi öğretim</w:t>
            </w:r>
            <w:r w:rsidR="00661BD4">
              <w:rPr>
                <w:sz w:val="20"/>
                <w:szCs w:val="20"/>
              </w:rPr>
              <w:t xml:space="preserve"> üyeleri/</w:t>
            </w:r>
            <w:r w:rsidRPr="000F03F6">
              <w:rPr>
                <w:sz w:val="20"/>
                <w:szCs w:val="20"/>
              </w:rPr>
              <w:t>elemanlarıyla ilgili bilgileri aşağıda belirtiniz. Kutu sayıları gerektiği kadar çoğaltılabilir)</w:t>
            </w:r>
          </w:p>
        </w:tc>
      </w:tr>
      <w:tr w:rsidR="002B579D" w:rsidRPr="002B579D" w14:paraId="66DCC04D" w14:textId="77777777" w:rsidTr="00770374">
        <w:tc>
          <w:tcPr>
            <w:tcW w:w="10206" w:type="dxa"/>
          </w:tcPr>
          <w:p w14:paraId="145014BD" w14:textId="77777777" w:rsidR="002B579D" w:rsidRPr="000F03F6" w:rsidRDefault="002B579D" w:rsidP="002B579D">
            <w:pPr>
              <w:spacing w:before="120" w:after="120"/>
              <w:rPr>
                <w:b/>
                <w:sz w:val="20"/>
                <w:szCs w:val="20"/>
              </w:rPr>
            </w:pPr>
            <w:r w:rsidRPr="000F03F6">
              <w:rPr>
                <w:b/>
                <w:sz w:val="20"/>
                <w:szCs w:val="20"/>
              </w:rPr>
              <w:t>Adı ve Soyadı:</w:t>
            </w:r>
          </w:p>
          <w:p w14:paraId="7BA5D694" w14:textId="13FD6864" w:rsidR="002B579D" w:rsidRPr="000F03F6" w:rsidRDefault="002B579D" w:rsidP="002B579D">
            <w:pPr>
              <w:spacing w:before="120" w:after="120"/>
              <w:rPr>
                <w:b/>
                <w:sz w:val="20"/>
                <w:szCs w:val="20"/>
              </w:rPr>
            </w:pPr>
            <w:proofErr w:type="spellStart"/>
            <w:r w:rsidRPr="000F03F6">
              <w:rPr>
                <w:b/>
                <w:sz w:val="20"/>
                <w:szCs w:val="20"/>
              </w:rPr>
              <w:t>Ünvanı</w:t>
            </w:r>
            <w:proofErr w:type="spellEnd"/>
            <w:r w:rsidRPr="000F03F6">
              <w:rPr>
                <w:b/>
                <w:sz w:val="20"/>
                <w:szCs w:val="20"/>
              </w:rPr>
              <w:t>:</w:t>
            </w:r>
          </w:p>
          <w:p w14:paraId="05547252" w14:textId="77777777" w:rsidR="002B579D" w:rsidRPr="000F03F6" w:rsidRDefault="002B579D" w:rsidP="002B579D">
            <w:pPr>
              <w:spacing w:before="120" w:after="120"/>
              <w:rPr>
                <w:b/>
                <w:sz w:val="20"/>
                <w:szCs w:val="20"/>
              </w:rPr>
            </w:pPr>
            <w:r w:rsidRPr="000F03F6">
              <w:rPr>
                <w:b/>
                <w:sz w:val="20"/>
                <w:szCs w:val="20"/>
              </w:rPr>
              <w:t>Fakülte/Bölüm:</w:t>
            </w:r>
          </w:p>
          <w:p w14:paraId="46A7ADB7" w14:textId="4CBD4498" w:rsidR="002B579D" w:rsidRPr="000F03F6" w:rsidRDefault="002B579D" w:rsidP="002B579D">
            <w:pPr>
              <w:spacing w:before="120" w:after="120"/>
              <w:rPr>
                <w:b/>
                <w:sz w:val="20"/>
                <w:szCs w:val="20"/>
              </w:rPr>
            </w:pPr>
            <w:r w:rsidRPr="000F03F6">
              <w:rPr>
                <w:b/>
                <w:sz w:val="20"/>
                <w:szCs w:val="20"/>
              </w:rPr>
              <w:t xml:space="preserve">Projedeki Görevi (Araştırmacı, Danışman, </w:t>
            </w:r>
            <w:proofErr w:type="spellStart"/>
            <w:r w:rsidRPr="000F03F6">
              <w:rPr>
                <w:b/>
                <w:sz w:val="20"/>
                <w:szCs w:val="20"/>
              </w:rPr>
              <w:t>Bursiyer</w:t>
            </w:r>
            <w:proofErr w:type="spellEnd"/>
            <w:r w:rsidRPr="000F03F6">
              <w:rPr>
                <w:b/>
                <w:sz w:val="20"/>
                <w:szCs w:val="20"/>
              </w:rPr>
              <w:t xml:space="preserve"> vb.):</w:t>
            </w:r>
          </w:p>
          <w:p w14:paraId="41EE1D09" w14:textId="5F385380" w:rsidR="002B579D" w:rsidRPr="002B579D" w:rsidRDefault="002B579D" w:rsidP="00CE7866"/>
        </w:tc>
      </w:tr>
      <w:tr w:rsidR="005C724F" w:rsidRPr="002B579D" w14:paraId="76A13F6C" w14:textId="77777777" w:rsidTr="00770374">
        <w:tc>
          <w:tcPr>
            <w:tcW w:w="10206" w:type="dxa"/>
          </w:tcPr>
          <w:p w14:paraId="57ABE9DC" w14:textId="77777777" w:rsidR="000F03F6" w:rsidRPr="000F03F6" w:rsidRDefault="000F03F6" w:rsidP="000F03F6">
            <w:pPr>
              <w:spacing w:before="120" w:after="120"/>
              <w:rPr>
                <w:b/>
                <w:sz w:val="20"/>
                <w:szCs w:val="20"/>
              </w:rPr>
            </w:pPr>
            <w:r w:rsidRPr="000F03F6">
              <w:rPr>
                <w:b/>
                <w:sz w:val="20"/>
                <w:szCs w:val="20"/>
              </w:rPr>
              <w:t>Adı ve Soyadı:</w:t>
            </w:r>
          </w:p>
          <w:p w14:paraId="79377509" w14:textId="77777777" w:rsidR="000F03F6" w:rsidRPr="000F03F6" w:rsidRDefault="000F03F6" w:rsidP="000F03F6">
            <w:pPr>
              <w:spacing w:before="120" w:after="120"/>
              <w:rPr>
                <w:b/>
                <w:sz w:val="20"/>
                <w:szCs w:val="20"/>
              </w:rPr>
            </w:pPr>
            <w:proofErr w:type="spellStart"/>
            <w:r w:rsidRPr="000F03F6">
              <w:rPr>
                <w:b/>
                <w:sz w:val="20"/>
                <w:szCs w:val="20"/>
              </w:rPr>
              <w:t>Ünvanı</w:t>
            </w:r>
            <w:proofErr w:type="spellEnd"/>
            <w:r w:rsidRPr="000F03F6">
              <w:rPr>
                <w:b/>
                <w:sz w:val="20"/>
                <w:szCs w:val="20"/>
              </w:rPr>
              <w:t>:</w:t>
            </w:r>
          </w:p>
          <w:p w14:paraId="5F91CB7C" w14:textId="77777777" w:rsidR="000F03F6" w:rsidRPr="000F03F6" w:rsidRDefault="000F03F6" w:rsidP="000F03F6">
            <w:pPr>
              <w:spacing w:before="120" w:after="120"/>
              <w:rPr>
                <w:b/>
                <w:sz w:val="20"/>
                <w:szCs w:val="20"/>
              </w:rPr>
            </w:pPr>
            <w:r w:rsidRPr="000F03F6">
              <w:rPr>
                <w:b/>
                <w:sz w:val="20"/>
                <w:szCs w:val="20"/>
              </w:rPr>
              <w:t>Fakülte/Bölüm:</w:t>
            </w:r>
          </w:p>
          <w:p w14:paraId="77383F91" w14:textId="77777777" w:rsidR="000F03F6" w:rsidRPr="000F03F6" w:rsidRDefault="000F03F6" w:rsidP="000F03F6">
            <w:pPr>
              <w:spacing w:before="120" w:after="120"/>
              <w:rPr>
                <w:b/>
                <w:sz w:val="20"/>
                <w:szCs w:val="20"/>
              </w:rPr>
            </w:pPr>
            <w:r w:rsidRPr="000F03F6">
              <w:rPr>
                <w:b/>
                <w:sz w:val="20"/>
                <w:szCs w:val="20"/>
              </w:rPr>
              <w:t xml:space="preserve">Projedeki Görevi (Araştırmacı, Danışman, </w:t>
            </w:r>
            <w:proofErr w:type="spellStart"/>
            <w:r w:rsidRPr="000F03F6">
              <w:rPr>
                <w:b/>
                <w:sz w:val="20"/>
                <w:szCs w:val="20"/>
              </w:rPr>
              <w:t>Bursiyer</w:t>
            </w:r>
            <w:proofErr w:type="spellEnd"/>
            <w:r w:rsidRPr="000F03F6">
              <w:rPr>
                <w:b/>
                <w:sz w:val="20"/>
                <w:szCs w:val="20"/>
              </w:rPr>
              <w:t xml:space="preserve"> vb.):</w:t>
            </w:r>
          </w:p>
          <w:p w14:paraId="4D7402EE" w14:textId="77777777" w:rsidR="005C724F" w:rsidRPr="002B579D" w:rsidRDefault="005C724F" w:rsidP="00A42D6B"/>
        </w:tc>
      </w:tr>
      <w:tr w:rsidR="005C724F" w:rsidRPr="002B579D" w14:paraId="3B09C774" w14:textId="77777777" w:rsidTr="00770374">
        <w:tc>
          <w:tcPr>
            <w:tcW w:w="10206" w:type="dxa"/>
          </w:tcPr>
          <w:p w14:paraId="43EB909E" w14:textId="77777777" w:rsidR="000F03F6" w:rsidRPr="000F03F6" w:rsidRDefault="000F03F6" w:rsidP="000F03F6">
            <w:pPr>
              <w:spacing w:before="120" w:after="120"/>
              <w:rPr>
                <w:b/>
                <w:sz w:val="20"/>
                <w:szCs w:val="20"/>
              </w:rPr>
            </w:pPr>
            <w:r w:rsidRPr="000F03F6">
              <w:rPr>
                <w:b/>
                <w:sz w:val="20"/>
                <w:szCs w:val="20"/>
              </w:rPr>
              <w:t>Adı ve Soyadı:</w:t>
            </w:r>
          </w:p>
          <w:p w14:paraId="3F17C973" w14:textId="77777777" w:rsidR="000F03F6" w:rsidRPr="000F03F6" w:rsidRDefault="000F03F6" w:rsidP="000F03F6">
            <w:pPr>
              <w:spacing w:before="120" w:after="120"/>
              <w:rPr>
                <w:b/>
                <w:sz w:val="20"/>
                <w:szCs w:val="20"/>
              </w:rPr>
            </w:pPr>
            <w:proofErr w:type="spellStart"/>
            <w:r w:rsidRPr="000F03F6">
              <w:rPr>
                <w:b/>
                <w:sz w:val="20"/>
                <w:szCs w:val="20"/>
              </w:rPr>
              <w:t>Ünvanı</w:t>
            </w:r>
            <w:proofErr w:type="spellEnd"/>
            <w:r w:rsidRPr="000F03F6">
              <w:rPr>
                <w:b/>
                <w:sz w:val="20"/>
                <w:szCs w:val="20"/>
              </w:rPr>
              <w:t>:</w:t>
            </w:r>
          </w:p>
          <w:p w14:paraId="0E9828A2" w14:textId="77777777" w:rsidR="000F03F6" w:rsidRPr="000F03F6" w:rsidRDefault="000F03F6" w:rsidP="000F03F6">
            <w:pPr>
              <w:spacing w:before="120" w:after="120"/>
              <w:rPr>
                <w:b/>
                <w:sz w:val="20"/>
                <w:szCs w:val="20"/>
              </w:rPr>
            </w:pPr>
            <w:r w:rsidRPr="000F03F6">
              <w:rPr>
                <w:b/>
                <w:sz w:val="20"/>
                <w:szCs w:val="20"/>
              </w:rPr>
              <w:t>Fakülte/Bölüm:</w:t>
            </w:r>
          </w:p>
          <w:p w14:paraId="7E5B78E2" w14:textId="77777777" w:rsidR="000F03F6" w:rsidRPr="000F03F6" w:rsidRDefault="000F03F6" w:rsidP="000F03F6">
            <w:pPr>
              <w:spacing w:before="120" w:after="120"/>
              <w:rPr>
                <w:b/>
                <w:sz w:val="20"/>
                <w:szCs w:val="20"/>
              </w:rPr>
            </w:pPr>
            <w:r w:rsidRPr="000F03F6">
              <w:rPr>
                <w:b/>
                <w:sz w:val="20"/>
                <w:szCs w:val="20"/>
              </w:rPr>
              <w:t xml:space="preserve">Projedeki Görevi (Araştırmacı, Danışman, </w:t>
            </w:r>
            <w:proofErr w:type="spellStart"/>
            <w:r w:rsidRPr="000F03F6">
              <w:rPr>
                <w:b/>
                <w:sz w:val="20"/>
                <w:szCs w:val="20"/>
              </w:rPr>
              <w:t>Bursiyer</w:t>
            </w:r>
            <w:proofErr w:type="spellEnd"/>
            <w:r w:rsidRPr="000F03F6">
              <w:rPr>
                <w:b/>
                <w:sz w:val="20"/>
                <w:szCs w:val="20"/>
              </w:rPr>
              <w:t xml:space="preserve"> vb.):</w:t>
            </w:r>
          </w:p>
          <w:p w14:paraId="41036A17" w14:textId="77777777" w:rsidR="005C724F" w:rsidRPr="002B579D" w:rsidRDefault="005C724F" w:rsidP="00A42D6B"/>
        </w:tc>
      </w:tr>
      <w:tr w:rsidR="005C724F" w:rsidRPr="002B579D" w14:paraId="7F3AFC19" w14:textId="77777777" w:rsidTr="00770374">
        <w:tc>
          <w:tcPr>
            <w:tcW w:w="10206" w:type="dxa"/>
            <w:shd w:val="clear" w:color="auto" w:fill="D9D9D9" w:themeFill="background1" w:themeFillShade="D9"/>
          </w:tcPr>
          <w:p w14:paraId="5CC7FCD2" w14:textId="77777777" w:rsidR="005C724F" w:rsidRPr="000F03F6" w:rsidRDefault="005C724F" w:rsidP="000610AA">
            <w:pPr>
              <w:rPr>
                <w:b/>
                <w:sz w:val="20"/>
                <w:szCs w:val="20"/>
              </w:rPr>
            </w:pPr>
            <w:r w:rsidRPr="000F03F6">
              <w:rPr>
                <w:b/>
                <w:sz w:val="20"/>
                <w:szCs w:val="20"/>
              </w:rPr>
              <w:t>Projeyi Fonlayan Kurum/Kuruluş</w:t>
            </w:r>
          </w:p>
        </w:tc>
      </w:tr>
      <w:tr w:rsidR="005C724F" w:rsidRPr="002B579D" w14:paraId="3B92850F" w14:textId="77777777" w:rsidTr="00770374">
        <w:tc>
          <w:tcPr>
            <w:tcW w:w="10206" w:type="dxa"/>
          </w:tcPr>
          <w:p w14:paraId="6FABD80F" w14:textId="50D0D27B" w:rsidR="005C724F" w:rsidRPr="000F03F6" w:rsidRDefault="005C724F" w:rsidP="005C724F">
            <w:pPr>
              <w:rPr>
                <w:sz w:val="20"/>
                <w:szCs w:val="20"/>
              </w:rPr>
            </w:pPr>
            <w:r w:rsidRPr="003A78D3">
              <w:rPr>
                <w:rFonts w:cs="LucidaRoman"/>
                <w:sz w:val="20"/>
                <w:szCs w:val="20"/>
              </w:rPr>
              <w:t xml:space="preserve"> </w:t>
            </w:r>
            <w:r w:rsidRPr="003A78D3">
              <w:rPr>
                <w:spacing w:val="-1"/>
                <w:sz w:val="18"/>
                <w:szCs w:val="18"/>
              </w:rPr>
              <w:fldChar w:fldCharType="begin">
                <w:ffData>
                  <w:name w:val=""/>
                  <w:enabled/>
                  <w:calcOnExit w:val="0"/>
                  <w:checkBox>
                    <w:sizeAuto/>
                    <w:default w:val="0"/>
                  </w:checkBox>
                </w:ffData>
              </w:fldChar>
            </w:r>
            <w:r w:rsidRPr="003A78D3">
              <w:rPr>
                <w:spacing w:val="-1"/>
                <w:sz w:val="18"/>
                <w:szCs w:val="18"/>
              </w:rPr>
              <w:instrText xml:space="preserve"> FORMCHECKBOX </w:instrText>
            </w:r>
            <w:r w:rsidR="006861F3">
              <w:rPr>
                <w:spacing w:val="-1"/>
                <w:sz w:val="18"/>
                <w:szCs w:val="18"/>
              </w:rPr>
            </w:r>
            <w:r w:rsidR="006861F3">
              <w:rPr>
                <w:spacing w:val="-1"/>
                <w:sz w:val="18"/>
                <w:szCs w:val="18"/>
              </w:rPr>
              <w:fldChar w:fldCharType="separate"/>
            </w:r>
            <w:r w:rsidRPr="003A78D3">
              <w:rPr>
                <w:spacing w:val="-1"/>
                <w:sz w:val="18"/>
                <w:szCs w:val="18"/>
              </w:rPr>
              <w:fldChar w:fldCharType="end"/>
            </w:r>
            <w:r w:rsidRPr="003A78D3">
              <w:rPr>
                <w:rFonts w:cs="LucidaRoman"/>
                <w:b/>
                <w:sz w:val="20"/>
                <w:szCs w:val="20"/>
              </w:rPr>
              <w:t xml:space="preserve"> </w:t>
            </w:r>
            <w:r w:rsidRPr="003A78D3">
              <w:rPr>
                <w:rFonts w:cs="LucidaRoman"/>
                <w:sz w:val="20"/>
                <w:szCs w:val="20"/>
              </w:rPr>
              <w:t xml:space="preserve"> </w:t>
            </w:r>
            <w:r w:rsidRPr="000F03F6">
              <w:rPr>
                <w:sz w:val="20"/>
                <w:szCs w:val="20"/>
              </w:rPr>
              <w:t xml:space="preserve">TÜBİTAK; </w:t>
            </w:r>
            <w:proofErr w:type="gramStart"/>
            <w:r w:rsidRPr="000F03F6">
              <w:rPr>
                <w:sz w:val="20"/>
                <w:szCs w:val="20"/>
              </w:rPr>
              <w:t>KOSGEB;</w:t>
            </w:r>
            <w:proofErr w:type="gramEnd"/>
            <w:r w:rsidRPr="000F03F6">
              <w:rPr>
                <w:sz w:val="20"/>
                <w:szCs w:val="20"/>
              </w:rPr>
              <w:t xml:space="preserve"> Bilim, Teknoloji ve Sanayi Bakanlığı; Avrupa Birliği, vb. araştırma ve geliştirme desteği veren bir kurum tarafından desteklenmektedir. (Eğer belirlenmişse, </w:t>
            </w:r>
            <w:r w:rsidR="007F1FB7">
              <w:rPr>
                <w:sz w:val="20"/>
                <w:szCs w:val="20"/>
              </w:rPr>
              <w:t xml:space="preserve">lütfen </w:t>
            </w:r>
            <w:r w:rsidRPr="000F03F6">
              <w:rPr>
                <w:sz w:val="20"/>
                <w:szCs w:val="20"/>
              </w:rPr>
              <w:t>proje numarası yazınız)</w:t>
            </w:r>
          </w:p>
          <w:p w14:paraId="642CB8EB" w14:textId="22BEF593" w:rsidR="005C724F" w:rsidRDefault="005C724F" w:rsidP="005C724F"/>
          <w:p w14:paraId="12DFD8F4" w14:textId="77777777" w:rsidR="005C724F" w:rsidRPr="002B579D" w:rsidRDefault="005C724F" w:rsidP="005C724F"/>
          <w:p w14:paraId="17F560E2" w14:textId="77777777" w:rsidR="005C724F" w:rsidRPr="005C724F" w:rsidRDefault="005C724F" w:rsidP="000610AA"/>
        </w:tc>
      </w:tr>
      <w:tr w:rsidR="005C724F" w:rsidRPr="002B579D" w14:paraId="4F428849" w14:textId="77777777" w:rsidTr="00770374">
        <w:tc>
          <w:tcPr>
            <w:tcW w:w="10206" w:type="dxa"/>
          </w:tcPr>
          <w:p w14:paraId="31C10CB9" w14:textId="1020A8CD" w:rsidR="005C724F" w:rsidRPr="000F03F6" w:rsidRDefault="005C724F" w:rsidP="000610AA">
            <w:pPr>
              <w:rPr>
                <w:sz w:val="20"/>
                <w:szCs w:val="20"/>
              </w:rPr>
            </w:pPr>
            <w:r w:rsidRPr="003A78D3">
              <w:rPr>
                <w:spacing w:val="-1"/>
                <w:sz w:val="18"/>
                <w:szCs w:val="18"/>
              </w:rPr>
              <w:lastRenderedPageBreak/>
              <w:fldChar w:fldCharType="begin">
                <w:ffData>
                  <w:name w:val=""/>
                  <w:enabled/>
                  <w:calcOnExit w:val="0"/>
                  <w:checkBox>
                    <w:sizeAuto/>
                    <w:default w:val="0"/>
                  </w:checkBox>
                </w:ffData>
              </w:fldChar>
            </w:r>
            <w:r w:rsidRPr="003A78D3">
              <w:rPr>
                <w:spacing w:val="-1"/>
                <w:sz w:val="18"/>
                <w:szCs w:val="18"/>
              </w:rPr>
              <w:instrText xml:space="preserve"> FORMCHECKBOX </w:instrText>
            </w:r>
            <w:r w:rsidR="006861F3">
              <w:rPr>
                <w:spacing w:val="-1"/>
                <w:sz w:val="18"/>
                <w:szCs w:val="18"/>
              </w:rPr>
            </w:r>
            <w:r w:rsidR="006861F3">
              <w:rPr>
                <w:spacing w:val="-1"/>
                <w:sz w:val="18"/>
                <w:szCs w:val="18"/>
              </w:rPr>
              <w:fldChar w:fldCharType="separate"/>
            </w:r>
            <w:r w:rsidRPr="003A78D3">
              <w:rPr>
                <w:spacing w:val="-1"/>
                <w:sz w:val="18"/>
                <w:szCs w:val="18"/>
              </w:rPr>
              <w:fldChar w:fldCharType="end"/>
            </w:r>
            <w:r w:rsidRPr="003A78D3">
              <w:rPr>
                <w:rFonts w:cs="LucidaRoman"/>
                <w:b/>
                <w:sz w:val="20"/>
                <w:szCs w:val="20"/>
              </w:rPr>
              <w:t xml:space="preserve"> </w:t>
            </w:r>
            <w:r w:rsidRPr="003A78D3">
              <w:rPr>
                <w:rFonts w:cs="LucidaRoman"/>
                <w:sz w:val="20"/>
                <w:szCs w:val="20"/>
              </w:rPr>
              <w:t xml:space="preserve"> </w:t>
            </w:r>
            <w:r w:rsidRPr="000F03F6">
              <w:rPr>
                <w:sz w:val="20"/>
                <w:szCs w:val="20"/>
              </w:rPr>
              <w:t xml:space="preserve">Bir şirket </w:t>
            </w:r>
            <w:r w:rsidR="007F1FB7">
              <w:rPr>
                <w:sz w:val="20"/>
                <w:szCs w:val="20"/>
              </w:rPr>
              <w:t xml:space="preserve">veya şirketin bakanlık onaylı Ar-Ge/Tasarım Merkezi </w:t>
            </w:r>
            <w:r w:rsidRPr="000F03F6">
              <w:rPr>
                <w:sz w:val="20"/>
                <w:szCs w:val="20"/>
              </w:rPr>
              <w:t>tarafından finanse edilmektedir. (Finansmanın kaynağını açıklayınız)</w:t>
            </w:r>
          </w:p>
          <w:p w14:paraId="3783FA80" w14:textId="77777777" w:rsidR="005C724F" w:rsidRDefault="005C724F" w:rsidP="000610AA"/>
          <w:p w14:paraId="059FB87B" w14:textId="77777777" w:rsidR="005C724F" w:rsidRDefault="005C724F" w:rsidP="000610AA"/>
          <w:p w14:paraId="5A9989A6" w14:textId="5611D831" w:rsidR="005C724F" w:rsidRPr="005C724F" w:rsidRDefault="005C724F" w:rsidP="000610AA"/>
        </w:tc>
      </w:tr>
    </w:tbl>
    <w:p w14:paraId="0082ED4A" w14:textId="39D5CE9B" w:rsidR="005C724F" w:rsidRDefault="005C724F" w:rsidP="005C724F"/>
    <w:p w14:paraId="2F443A97" w14:textId="5AF6917C" w:rsidR="005C724F" w:rsidRDefault="00177AA8" w:rsidP="00177AA8">
      <w:pPr>
        <w:rPr>
          <w:rFonts w:cs="Times New Roman"/>
          <w:b/>
          <w:sz w:val="28"/>
          <w:szCs w:val="28"/>
        </w:rPr>
      </w:pPr>
      <w:r w:rsidRPr="00177AA8">
        <w:rPr>
          <w:rFonts w:cs="Times New Roman"/>
          <w:b/>
          <w:sz w:val="28"/>
          <w:szCs w:val="28"/>
        </w:rPr>
        <w:t xml:space="preserve">B. </w:t>
      </w:r>
      <w:r w:rsidR="005C724F" w:rsidRPr="00177AA8">
        <w:rPr>
          <w:rFonts w:cs="Times New Roman"/>
          <w:b/>
          <w:sz w:val="28"/>
          <w:szCs w:val="28"/>
        </w:rPr>
        <w:t xml:space="preserve">PROJENIN AR-GE BOYUTUNA İLİŞKİN </w:t>
      </w:r>
      <w:r w:rsidRPr="00177AA8">
        <w:rPr>
          <w:rFonts w:cs="Times New Roman"/>
          <w:b/>
          <w:sz w:val="28"/>
          <w:szCs w:val="28"/>
        </w:rPr>
        <w:t>DEĞERLENDİRME</w:t>
      </w:r>
    </w:p>
    <w:tbl>
      <w:tblPr>
        <w:tblStyle w:val="TabloKlavuzu"/>
        <w:tblW w:w="0" w:type="auto"/>
        <w:tblLayout w:type="fixed"/>
        <w:tblLook w:val="04A0" w:firstRow="1" w:lastRow="0" w:firstColumn="1" w:lastColumn="0" w:noHBand="0" w:noVBand="1"/>
      </w:tblPr>
      <w:tblGrid>
        <w:gridCol w:w="10206"/>
      </w:tblGrid>
      <w:tr w:rsidR="005C724F" w14:paraId="4156F6B0" w14:textId="77777777" w:rsidTr="00770374">
        <w:tc>
          <w:tcPr>
            <w:tcW w:w="10206" w:type="dxa"/>
            <w:shd w:val="clear" w:color="auto" w:fill="D9D9D9" w:themeFill="background1" w:themeFillShade="D9"/>
          </w:tcPr>
          <w:p w14:paraId="15BE658A" w14:textId="77777777" w:rsidR="00565289" w:rsidRDefault="005C724F" w:rsidP="005C724F">
            <w:pPr>
              <w:jc w:val="both"/>
              <w:rPr>
                <w:i/>
                <w:sz w:val="20"/>
                <w:szCs w:val="20"/>
              </w:rPr>
            </w:pPr>
            <w:r w:rsidRPr="000F03F6">
              <w:rPr>
                <w:b/>
                <w:sz w:val="20"/>
                <w:szCs w:val="20"/>
              </w:rPr>
              <w:t>Ar-Ge Tanımı</w:t>
            </w:r>
            <w:r w:rsidRPr="000F03F6">
              <w:rPr>
                <w:i/>
                <w:sz w:val="20"/>
                <w:szCs w:val="20"/>
              </w:rPr>
              <w:t xml:space="preserve"> </w:t>
            </w:r>
          </w:p>
          <w:p w14:paraId="63402713" w14:textId="3C30FD74" w:rsidR="005C724F" w:rsidRPr="00565289" w:rsidRDefault="00565289" w:rsidP="005C724F">
            <w:pPr>
              <w:jc w:val="both"/>
              <w:rPr>
                <w:sz w:val="20"/>
                <w:szCs w:val="20"/>
              </w:rPr>
            </w:pPr>
            <w:r w:rsidRPr="00565289">
              <w:rPr>
                <w:sz w:val="20"/>
                <w:szCs w:val="20"/>
              </w:rPr>
              <w:t xml:space="preserve">1) </w:t>
            </w:r>
            <w:r w:rsidR="005C724F" w:rsidRPr="00565289">
              <w:rPr>
                <w:sz w:val="20"/>
                <w:szCs w:val="20"/>
              </w:rPr>
              <w:t>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 ifade eder.</w:t>
            </w:r>
            <w:r w:rsidRPr="00565289">
              <w:rPr>
                <w:sz w:val="20"/>
                <w:szCs w:val="20"/>
              </w:rPr>
              <w:t xml:space="preserve">(5746 Sayılı Araştırma, Geliştirme ve Tasarım Faaliyetlerinin Desteklenmesi Hakkında Kanun) </w:t>
            </w:r>
            <w:r w:rsidR="005C724F" w:rsidRPr="00565289">
              <w:rPr>
                <w:sz w:val="20"/>
                <w:szCs w:val="20"/>
              </w:rPr>
              <w:t xml:space="preserve"> </w:t>
            </w:r>
          </w:p>
          <w:p w14:paraId="5F685A24" w14:textId="5E30F232" w:rsidR="00565289" w:rsidRPr="000F03F6" w:rsidRDefault="00565289" w:rsidP="005C724F">
            <w:pPr>
              <w:jc w:val="both"/>
              <w:rPr>
                <w:sz w:val="20"/>
                <w:szCs w:val="20"/>
              </w:rPr>
            </w:pPr>
            <w:r>
              <w:rPr>
                <w:sz w:val="20"/>
                <w:szCs w:val="20"/>
              </w:rPr>
              <w:t>2</w:t>
            </w:r>
            <w:r w:rsidRPr="00565289">
              <w:rPr>
                <w:sz w:val="20"/>
                <w:szCs w:val="20"/>
              </w:rPr>
              <w:t>) Araştırma ve geliştirme faaliyeti (Ar-Ge): 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w:t>
            </w:r>
            <w:r>
              <w:rPr>
                <w:sz w:val="20"/>
                <w:szCs w:val="20"/>
              </w:rPr>
              <w:t xml:space="preserve"> (</w:t>
            </w:r>
            <w:r w:rsidRPr="00565289">
              <w:rPr>
                <w:sz w:val="20"/>
                <w:szCs w:val="20"/>
              </w:rPr>
              <w:t>Yükseköğretim Kurumlarında Döner Sermaye Gelirlerinden Yapılacak Ek Ödemenin Dağıtılmasında Uygulanacak Usul ve Esaslara İlişkin Yönetmelik (Madde 3/v)</w:t>
            </w:r>
          </w:p>
        </w:tc>
      </w:tr>
    </w:tbl>
    <w:p w14:paraId="5A63ECEA" w14:textId="6D0A76D8" w:rsidR="005C724F" w:rsidRPr="000F03F6" w:rsidRDefault="005C724F" w:rsidP="005C724F">
      <w:pPr>
        <w:rPr>
          <w:sz w:val="20"/>
          <w:szCs w:val="20"/>
        </w:rPr>
      </w:pPr>
    </w:p>
    <w:tbl>
      <w:tblPr>
        <w:tblStyle w:val="TabloKlavuzu"/>
        <w:tblW w:w="0" w:type="auto"/>
        <w:tblLayout w:type="fixed"/>
        <w:tblLook w:val="04A0" w:firstRow="1" w:lastRow="0" w:firstColumn="1" w:lastColumn="0" w:noHBand="0" w:noVBand="1"/>
      </w:tblPr>
      <w:tblGrid>
        <w:gridCol w:w="10206"/>
      </w:tblGrid>
      <w:tr w:rsidR="0084370B" w:rsidRPr="000F03F6" w14:paraId="41BB0430" w14:textId="77777777" w:rsidTr="00770374">
        <w:tc>
          <w:tcPr>
            <w:tcW w:w="10206" w:type="dxa"/>
            <w:shd w:val="clear" w:color="auto" w:fill="D9D9D9" w:themeFill="background1" w:themeFillShade="D9"/>
          </w:tcPr>
          <w:p w14:paraId="69F6F251" w14:textId="675F880E" w:rsidR="0084370B" w:rsidRPr="000F03F6" w:rsidRDefault="0084370B" w:rsidP="00A12C7D">
            <w:pPr>
              <w:rPr>
                <w:sz w:val="20"/>
                <w:szCs w:val="20"/>
              </w:rPr>
            </w:pPr>
            <w:r w:rsidRPr="000F03F6">
              <w:rPr>
                <w:b/>
                <w:sz w:val="20"/>
                <w:szCs w:val="20"/>
              </w:rPr>
              <w:t>Projenin Ar-Ge İçeriğini Belirlemek İçin Yararlanılabilecek Sorular</w:t>
            </w:r>
            <w:r w:rsidRPr="000F03F6">
              <w:rPr>
                <w:sz w:val="20"/>
                <w:szCs w:val="20"/>
              </w:rPr>
              <w:t xml:space="preserve"> (</w:t>
            </w:r>
            <w:r w:rsidRPr="000F03F6">
              <w:rPr>
                <w:i/>
                <w:sz w:val="20"/>
                <w:szCs w:val="20"/>
              </w:rPr>
              <w:t>Araştırma, Geliştirme ve Tasarım Faaliyetlerinin Desteklenmesine İlişkin Uygulama ve Denetim Yönetmeliği</w:t>
            </w:r>
            <w:r w:rsidRPr="000F03F6">
              <w:rPr>
                <w:sz w:val="20"/>
                <w:szCs w:val="20"/>
              </w:rPr>
              <w:t>)</w:t>
            </w:r>
          </w:p>
        </w:tc>
      </w:tr>
    </w:tbl>
    <w:p w14:paraId="16B7D22B" w14:textId="1FFC7ECE" w:rsidR="0084370B" w:rsidRDefault="0084370B" w:rsidP="005C724F"/>
    <w:tbl>
      <w:tblPr>
        <w:tblStyle w:val="TabloKlavuzu"/>
        <w:tblW w:w="0" w:type="auto"/>
        <w:tblLayout w:type="fixed"/>
        <w:tblLook w:val="04A0" w:firstRow="1" w:lastRow="0" w:firstColumn="1" w:lastColumn="0" w:noHBand="0" w:noVBand="1"/>
      </w:tblPr>
      <w:tblGrid>
        <w:gridCol w:w="10206"/>
      </w:tblGrid>
      <w:tr w:rsidR="0084370B" w14:paraId="3971149F" w14:textId="77777777" w:rsidTr="00770374">
        <w:tc>
          <w:tcPr>
            <w:tcW w:w="10206" w:type="dxa"/>
          </w:tcPr>
          <w:p w14:paraId="57A6A01C" w14:textId="2C9DC873" w:rsidR="0084370B" w:rsidRPr="000F03F6" w:rsidRDefault="0084370B" w:rsidP="00242C3B">
            <w:pPr>
              <w:jc w:val="both"/>
              <w:rPr>
                <w:sz w:val="20"/>
                <w:szCs w:val="20"/>
              </w:rPr>
            </w:pPr>
            <w:r w:rsidRPr="0084370B">
              <w:t>1</w:t>
            </w:r>
            <w:r w:rsidRPr="000F03F6">
              <w:rPr>
                <w:sz w:val="20"/>
                <w:szCs w:val="20"/>
              </w:rPr>
              <w:t>. Bilimsel ve teknolojik alanlardaki belirsizlikleri gidermek ve bunları aydınlatmak amacıyla, bilim ve teknolojinin gelişmesini sağlayacak yeni teknik bilgilerin elde edilmesini amaçlamakta mıdır?</w:t>
            </w:r>
          </w:p>
          <w:p w14:paraId="27B1B3F8" w14:textId="41C9EC81" w:rsidR="0084370B" w:rsidRPr="000F03F6" w:rsidRDefault="0084370B" w:rsidP="0084370B">
            <w:pPr>
              <w:rPr>
                <w:sz w:val="20"/>
                <w:szCs w:val="20"/>
              </w:rPr>
            </w:pPr>
            <w:r w:rsidRPr="000F03F6">
              <w:rPr>
                <w:sz w:val="20"/>
                <w:szCs w:val="20"/>
              </w:rPr>
              <w:t xml:space="preserve">   </w:t>
            </w:r>
            <w:r w:rsidRPr="000F03F6">
              <w:rPr>
                <w:spacing w:val="-1"/>
                <w:sz w:val="20"/>
                <w:szCs w:val="20"/>
              </w:rPr>
              <w:fldChar w:fldCharType="begin">
                <w:ffData>
                  <w:name w:val=""/>
                  <w:enabled/>
                  <w:calcOnExit w:val="0"/>
                  <w:checkBox>
                    <w:sizeAuto/>
                    <w:default w:val="0"/>
                  </w:checkBox>
                </w:ffData>
              </w:fldChar>
            </w:r>
            <w:r w:rsidRPr="000F03F6">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0F03F6">
              <w:rPr>
                <w:spacing w:val="-1"/>
                <w:sz w:val="20"/>
                <w:szCs w:val="20"/>
              </w:rPr>
              <w:fldChar w:fldCharType="end"/>
            </w:r>
            <w:r w:rsidRPr="000F03F6">
              <w:rPr>
                <w:rFonts w:cs="LucidaRoman"/>
                <w:b/>
                <w:sz w:val="20"/>
                <w:szCs w:val="20"/>
              </w:rPr>
              <w:t xml:space="preserve"> </w:t>
            </w:r>
            <w:r w:rsidRPr="000F03F6">
              <w:rPr>
                <w:sz w:val="20"/>
                <w:szCs w:val="20"/>
              </w:rPr>
              <w:t xml:space="preserve">  Evet (</w:t>
            </w:r>
            <w:r w:rsidR="00457CCD">
              <w:rPr>
                <w:sz w:val="20"/>
                <w:szCs w:val="20"/>
              </w:rPr>
              <w:t xml:space="preserve">Detaylı </w:t>
            </w:r>
            <w:proofErr w:type="gramStart"/>
            <w:r w:rsidR="00457CCD">
              <w:rPr>
                <w:sz w:val="20"/>
                <w:szCs w:val="20"/>
              </w:rPr>
              <w:t>a</w:t>
            </w:r>
            <w:r w:rsidRPr="000F03F6">
              <w:rPr>
                <w:sz w:val="20"/>
                <w:szCs w:val="20"/>
              </w:rPr>
              <w:t xml:space="preserve">çıklayınız)   </w:t>
            </w:r>
            <w:proofErr w:type="gramEnd"/>
            <w:r w:rsidRPr="000F03F6">
              <w:rPr>
                <w:sz w:val="20"/>
                <w:szCs w:val="20"/>
              </w:rPr>
              <w:t xml:space="preserve">    </w:t>
            </w:r>
            <w:r w:rsidRPr="000F03F6">
              <w:rPr>
                <w:spacing w:val="-1"/>
                <w:sz w:val="20"/>
                <w:szCs w:val="20"/>
              </w:rPr>
              <w:fldChar w:fldCharType="begin">
                <w:ffData>
                  <w:name w:val=""/>
                  <w:enabled/>
                  <w:calcOnExit w:val="0"/>
                  <w:checkBox>
                    <w:sizeAuto/>
                    <w:default w:val="0"/>
                  </w:checkBox>
                </w:ffData>
              </w:fldChar>
            </w:r>
            <w:r w:rsidRPr="000F03F6">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0F03F6">
              <w:rPr>
                <w:spacing w:val="-1"/>
                <w:sz w:val="20"/>
                <w:szCs w:val="20"/>
              </w:rPr>
              <w:fldChar w:fldCharType="end"/>
            </w:r>
            <w:r w:rsidRPr="000F03F6">
              <w:rPr>
                <w:rFonts w:cs="LucidaRoman"/>
                <w:b/>
                <w:sz w:val="20"/>
                <w:szCs w:val="20"/>
              </w:rPr>
              <w:t xml:space="preserve"> </w:t>
            </w:r>
            <w:r w:rsidRPr="000F03F6">
              <w:rPr>
                <w:sz w:val="20"/>
                <w:szCs w:val="20"/>
              </w:rPr>
              <w:t xml:space="preserve">  Hayır</w:t>
            </w:r>
          </w:p>
          <w:p w14:paraId="50BC8D08" w14:textId="0C5261D0" w:rsidR="0084370B" w:rsidRDefault="0084370B" w:rsidP="0084370B"/>
          <w:p w14:paraId="50A27CE3" w14:textId="396E5EEF" w:rsidR="0084370B" w:rsidRDefault="0084370B" w:rsidP="0084370B"/>
          <w:p w14:paraId="5A3CC7F8" w14:textId="68D06A6E" w:rsidR="00457CCD" w:rsidRDefault="00457CCD" w:rsidP="0084370B"/>
          <w:p w14:paraId="1E8FE909" w14:textId="11EBC767" w:rsidR="00457CCD" w:rsidRDefault="00457CCD" w:rsidP="0084370B"/>
          <w:p w14:paraId="1D4D78B0" w14:textId="3C65009B" w:rsidR="00457CCD" w:rsidRDefault="00457CCD" w:rsidP="0084370B"/>
          <w:p w14:paraId="09D50936" w14:textId="4CCF1A5C" w:rsidR="00457CCD" w:rsidRDefault="00457CCD" w:rsidP="0084370B"/>
          <w:p w14:paraId="403308AC" w14:textId="00E092BE" w:rsidR="00457CCD" w:rsidRDefault="00457CCD" w:rsidP="0084370B"/>
          <w:p w14:paraId="426A37D9" w14:textId="77777777" w:rsidR="00457CCD" w:rsidRDefault="00457CCD" w:rsidP="0084370B"/>
          <w:p w14:paraId="003876EF" w14:textId="11376646" w:rsidR="00457CCD" w:rsidRDefault="00457CCD" w:rsidP="0084370B"/>
          <w:p w14:paraId="155B4ECB" w14:textId="77777777" w:rsidR="00457CCD" w:rsidRDefault="00457CCD" w:rsidP="0084370B"/>
          <w:p w14:paraId="21118D93" w14:textId="6C7B48BD" w:rsidR="0084370B" w:rsidRDefault="0084370B" w:rsidP="0084370B"/>
        </w:tc>
      </w:tr>
    </w:tbl>
    <w:p w14:paraId="3F52D283" w14:textId="1E63CD8C" w:rsidR="00AC7B3A" w:rsidRDefault="00AC7B3A" w:rsidP="0084370B"/>
    <w:tbl>
      <w:tblPr>
        <w:tblStyle w:val="TabloKlavuzu"/>
        <w:tblW w:w="0" w:type="auto"/>
        <w:tblLayout w:type="fixed"/>
        <w:tblLook w:val="04A0" w:firstRow="1" w:lastRow="0" w:firstColumn="1" w:lastColumn="0" w:noHBand="0" w:noVBand="1"/>
      </w:tblPr>
      <w:tblGrid>
        <w:gridCol w:w="10206"/>
      </w:tblGrid>
      <w:tr w:rsidR="0084370B" w:rsidRPr="0084370B" w14:paraId="03D001FA" w14:textId="77777777" w:rsidTr="00770374">
        <w:tc>
          <w:tcPr>
            <w:tcW w:w="10206" w:type="dxa"/>
          </w:tcPr>
          <w:p w14:paraId="639309C9" w14:textId="2994AC4B" w:rsidR="0084370B" w:rsidRPr="000F03F6" w:rsidRDefault="0084370B" w:rsidP="00242C3B">
            <w:pPr>
              <w:jc w:val="both"/>
              <w:rPr>
                <w:sz w:val="20"/>
                <w:szCs w:val="20"/>
              </w:rPr>
            </w:pPr>
            <w:r w:rsidRPr="000F03F6">
              <w:rPr>
                <w:sz w:val="20"/>
                <w:szCs w:val="20"/>
              </w:rPr>
              <w:t>2. Yeni yöntemlerle yeni ürünler, madde ve malzemeler, araçlar, gereçler, işlemler, sistemler geliştirilmesi, tasarım ve çizim çalışmaları ile yeni teknikler ve prototipler üretilmesi hedeflenmekte midir?</w:t>
            </w:r>
          </w:p>
          <w:p w14:paraId="318F7A72" w14:textId="6C029080" w:rsidR="0084370B" w:rsidRPr="000F03F6" w:rsidRDefault="0084370B" w:rsidP="0084370B">
            <w:pPr>
              <w:rPr>
                <w:sz w:val="20"/>
                <w:szCs w:val="20"/>
              </w:rPr>
            </w:pPr>
            <w:r w:rsidRPr="000F03F6">
              <w:rPr>
                <w:spacing w:val="-1"/>
                <w:sz w:val="20"/>
                <w:szCs w:val="20"/>
              </w:rPr>
              <w:fldChar w:fldCharType="begin">
                <w:ffData>
                  <w:name w:val=""/>
                  <w:enabled/>
                  <w:calcOnExit w:val="0"/>
                  <w:checkBox>
                    <w:sizeAuto/>
                    <w:default w:val="0"/>
                  </w:checkBox>
                </w:ffData>
              </w:fldChar>
            </w:r>
            <w:r w:rsidRPr="000F03F6">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0F03F6">
              <w:rPr>
                <w:spacing w:val="-1"/>
                <w:sz w:val="20"/>
                <w:szCs w:val="20"/>
              </w:rPr>
              <w:fldChar w:fldCharType="end"/>
            </w:r>
            <w:r w:rsidRPr="000F03F6">
              <w:rPr>
                <w:rFonts w:cs="LucidaRoman"/>
                <w:b/>
                <w:sz w:val="20"/>
                <w:szCs w:val="20"/>
              </w:rPr>
              <w:t xml:space="preserve"> </w:t>
            </w:r>
            <w:r w:rsidRPr="000F03F6">
              <w:rPr>
                <w:sz w:val="20"/>
                <w:szCs w:val="20"/>
              </w:rPr>
              <w:t xml:space="preserve">  Evet (</w:t>
            </w:r>
            <w:r w:rsidR="00457CCD">
              <w:rPr>
                <w:sz w:val="20"/>
                <w:szCs w:val="20"/>
              </w:rPr>
              <w:t xml:space="preserve">Detaylı </w:t>
            </w:r>
            <w:proofErr w:type="gramStart"/>
            <w:r w:rsidR="00457CCD">
              <w:rPr>
                <w:sz w:val="20"/>
                <w:szCs w:val="20"/>
              </w:rPr>
              <w:t>a</w:t>
            </w:r>
            <w:r w:rsidRPr="000F03F6">
              <w:rPr>
                <w:sz w:val="20"/>
                <w:szCs w:val="20"/>
              </w:rPr>
              <w:t xml:space="preserve">çıklayınız)   </w:t>
            </w:r>
            <w:proofErr w:type="gramEnd"/>
            <w:r w:rsidRPr="000F03F6">
              <w:rPr>
                <w:sz w:val="20"/>
                <w:szCs w:val="20"/>
              </w:rPr>
              <w:t xml:space="preserve">    </w:t>
            </w:r>
            <w:r w:rsidRPr="000F03F6">
              <w:rPr>
                <w:spacing w:val="-1"/>
                <w:sz w:val="20"/>
                <w:szCs w:val="20"/>
              </w:rPr>
              <w:fldChar w:fldCharType="begin">
                <w:ffData>
                  <w:name w:val=""/>
                  <w:enabled/>
                  <w:calcOnExit w:val="0"/>
                  <w:checkBox>
                    <w:sizeAuto/>
                    <w:default w:val="0"/>
                  </w:checkBox>
                </w:ffData>
              </w:fldChar>
            </w:r>
            <w:r w:rsidRPr="000F03F6">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0F03F6">
              <w:rPr>
                <w:spacing w:val="-1"/>
                <w:sz w:val="20"/>
                <w:szCs w:val="20"/>
              </w:rPr>
              <w:fldChar w:fldCharType="end"/>
            </w:r>
            <w:r w:rsidRPr="000F03F6">
              <w:rPr>
                <w:rFonts w:cs="LucidaRoman"/>
                <w:b/>
                <w:sz w:val="20"/>
                <w:szCs w:val="20"/>
              </w:rPr>
              <w:t xml:space="preserve"> </w:t>
            </w:r>
            <w:r w:rsidRPr="000F03F6">
              <w:rPr>
                <w:sz w:val="20"/>
                <w:szCs w:val="20"/>
              </w:rPr>
              <w:t xml:space="preserve">  Hayır</w:t>
            </w:r>
          </w:p>
          <w:p w14:paraId="422F1789" w14:textId="6AEA8EE7" w:rsidR="0084370B" w:rsidRDefault="0084370B" w:rsidP="0084370B"/>
          <w:p w14:paraId="4379190D" w14:textId="17C2F1C0" w:rsidR="00457CCD" w:rsidRDefault="00457CCD" w:rsidP="0084370B"/>
          <w:p w14:paraId="2CC1070D" w14:textId="7FED5BD7" w:rsidR="00457CCD" w:rsidRDefault="00457CCD" w:rsidP="0084370B"/>
          <w:p w14:paraId="4FE954DF" w14:textId="4569BBF7" w:rsidR="00457CCD" w:rsidRDefault="00457CCD" w:rsidP="0084370B"/>
          <w:p w14:paraId="045CBB1D" w14:textId="74830CD7" w:rsidR="00457CCD" w:rsidRDefault="00457CCD" w:rsidP="0084370B"/>
          <w:p w14:paraId="629094FB" w14:textId="77777777" w:rsidR="00457CCD" w:rsidRDefault="00457CCD" w:rsidP="0084370B"/>
          <w:p w14:paraId="7F47CF35" w14:textId="00E51CF8" w:rsidR="00457CCD" w:rsidRDefault="00457CCD" w:rsidP="0084370B"/>
          <w:p w14:paraId="7094FB2E" w14:textId="1E75108C" w:rsidR="00457CCD" w:rsidRDefault="00457CCD" w:rsidP="0084370B"/>
          <w:p w14:paraId="0C087B0B" w14:textId="77777777" w:rsidR="00457CCD" w:rsidRDefault="00457CCD" w:rsidP="0084370B"/>
          <w:p w14:paraId="508A083A" w14:textId="77777777" w:rsidR="0084370B" w:rsidRDefault="0084370B" w:rsidP="0084370B"/>
          <w:p w14:paraId="6A8ED00A" w14:textId="23A6C96C" w:rsidR="0084370B" w:rsidRPr="0084370B" w:rsidRDefault="0084370B" w:rsidP="0084370B"/>
        </w:tc>
      </w:tr>
    </w:tbl>
    <w:p w14:paraId="7D4ABEBF" w14:textId="3831B4CE" w:rsidR="0084370B" w:rsidRDefault="0084370B" w:rsidP="0084370B"/>
    <w:tbl>
      <w:tblPr>
        <w:tblStyle w:val="TabloKlavuzu"/>
        <w:tblW w:w="0" w:type="auto"/>
        <w:tblLayout w:type="fixed"/>
        <w:tblLook w:val="04A0" w:firstRow="1" w:lastRow="0" w:firstColumn="1" w:lastColumn="0" w:noHBand="0" w:noVBand="1"/>
      </w:tblPr>
      <w:tblGrid>
        <w:gridCol w:w="10206"/>
      </w:tblGrid>
      <w:tr w:rsidR="0084370B" w:rsidRPr="0084370B" w14:paraId="1211B524" w14:textId="77777777" w:rsidTr="00770374">
        <w:tc>
          <w:tcPr>
            <w:tcW w:w="10206" w:type="dxa"/>
          </w:tcPr>
          <w:p w14:paraId="29828A69" w14:textId="30D991EA" w:rsidR="0084370B" w:rsidRPr="000F03F6" w:rsidRDefault="0084370B" w:rsidP="00242C3B">
            <w:pPr>
              <w:jc w:val="both"/>
              <w:rPr>
                <w:sz w:val="20"/>
                <w:szCs w:val="20"/>
              </w:rPr>
            </w:pPr>
            <w:r w:rsidRPr="000F03F6">
              <w:rPr>
                <w:sz w:val="20"/>
                <w:szCs w:val="20"/>
              </w:rPr>
              <w:t>3. Yeni ve özgün tasarıma dayanan yazılım faaliyetleri içermekte midir?</w:t>
            </w:r>
          </w:p>
          <w:p w14:paraId="1004A854" w14:textId="080EBB3C" w:rsidR="0084370B" w:rsidRPr="000F03F6" w:rsidRDefault="0084370B" w:rsidP="00242C3B">
            <w:pPr>
              <w:jc w:val="both"/>
              <w:rPr>
                <w:sz w:val="20"/>
                <w:szCs w:val="20"/>
              </w:rPr>
            </w:pPr>
            <w:r w:rsidRPr="000F03F6">
              <w:rPr>
                <w:sz w:val="20"/>
                <w:szCs w:val="20"/>
              </w:rPr>
              <w:t>(Programlama dilleri ile işletim sistemleri hariç olmak üzere, internet sitelerinin ve benzerlerinin hazırlanmasına yardımcı mevcut yazılımların kullanılması suretiyle yapılan yazılım geliştirme faaliyetleri ile yazılımlara ilişkin bilimsel ve/veya teknolojik ilerlemeler veya teknolojik belirsizliklerin çözülmesini içermeyen olağan ve tekrarlanan faaliyetler, Ar-Ge dışındadır.)</w:t>
            </w:r>
          </w:p>
          <w:p w14:paraId="2CA89D1A" w14:textId="6F6D3D4B" w:rsidR="0084370B" w:rsidRPr="000F03F6" w:rsidRDefault="0084370B" w:rsidP="0084370B">
            <w:pPr>
              <w:rPr>
                <w:sz w:val="20"/>
                <w:szCs w:val="20"/>
              </w:rPr>
            </w:pPr>
            <w:r w:rsidRPr="000F03F6">
              <w:rPr>
                <w:sz w:val="20"/>
                <w:szCs w:val="20"/>
              </w:rPr>
              <w:t xml:space="preserve">   </w:t>
            </w:r>
            <w:r w:rsidRPr="000F03F6">
              <w:rPr>
                <w:spacing w:val="-1"/>
                <w:sz w:val="20"/>
                <w:szCs w:val="20"/>
              </w:rPr>
              <w:fldChar w:fldCharType="begin">
                <w:ffData>
                  <w:name w:val=""/>
                  <w:enabled/>
                  <w:calcOnExit w:val="0"/>
                  <w:checkBox>
                    <w:sizeAuto/>
                    <w:default w:val="0"/>
                  </w:checkBox>
                </w:ffData>
              </w:fldChar>
            </w:r>
            <w:r w:rsidRPr="000F03F6">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0F03F6">
              <w:rPr>
                <w:spacing w:val="-1"/>
                <w:sz w:val="20"/>
                <w:szCs w:val="20"/>
              </w:rPr>
              <w:fldChar w:fldCharType="end"/>
            </w:r>
            <w:r w:rsidRPr="000F03F6">
              <w:rPr>
                <w:rFonts w:cs="LucidaRoman"/>
                <w:b/>
                <w:sz w:val="20"/>
                <w:szCs w:val="20"/>
              </w:rPr>
              <w:t xml:space="preserve"> </w:t>
            </w:r>
            <w:r w:rsidRPr="000F03F6">
              <w:rPr>
                <w:sz w:val="20"/>
                <w:szCs w:val="20"/>
              </w:rPr>
              <w:t xml:space="preserve">  Evet (</w:t>
            </w:r>
            <w:r w:rsidR="00457CCD">
              <w:rPr>
                <w:sz w:val="20"/>
                <w:szCs w:val="20"/>
              </w:rPr>
              <w:t xml:space="preserve">Detaylı </w:t>
            </w:r>
            <w:proofErr w:type="gramStart"/>
            <w:r w:rsidR="00457CCD">
              <w:rPr>
                <w:sz w:val="20"/>
                <w:szCs w:val="20"/>
              </w:rPr>
              <w:t>a</w:t>
            </w:r>
            <w:r w:rsidRPr="000F03F6">
              <w:rPr>
                <w:sz w:val="20"/>
                <w:szCs w:val="20"/>
              </w:rPr>
              <w:t xml:space="preserve">çıklayınız)   </w:t>
            </w:r>
            <w:proofErr w:type="gramEnd"/>
            <w:r w:rsidRPr="000F03F6">
              <w:rPr>
                <w:sz w:val="20"/>
                <w:szCs w:val="20"/>
              </w:rPr>
              <w:t xml:space="preserve">    </w:t>
            </w:r>
            <w:r w:rsidRPr="000F03F6">
              <w:rPr>
                <w:spacing w:val="-1"/>
                <w:sz w:val="20"/>
                <w:szCs w:val="20"/>
              </w:rPr>
              <w:fldChar w:fldCharType="begin">
                <w:ffData>
                  <w:name w:val=""/>
                  <w:enabled/>
                  <w:calcOnExit w:val="0"/>
                  <w:checkBox>
                    <w:sizeAuto/>
                    <w:default w:val="0"/>
                  </w:checkBox>
                </w:ffData>
              </w:fldChar>
            </w:r>
            <w:r w:rsidRPr="000F03F6">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0F03F6">
              <w:rPr>
                <w:spacing w:val="-1"/>
                <w:sz w:val="20"/>
                <w:szCs w:val="20"/>
              </w:rPr>
              <w:fldChar w:fldCharType="end"/>
            </w:r>
            <w:r w:rsidRPr="000F03F6">
              <w:rPr>
                <w:rFonts w:cs="LucidaRoman"/>
                <w:b/>
                <w:sz w:val="20"/>
                <w:szCs w:val="20"/>
              </w:rPr>
              <w:t xml:space="preserve"> </w:t>
            </w:r>
            <w:r w:rsidRPr="000F03F6">
              <w:rPr>
                <w:sz w:val="20"/>
                <w:szCs w:val="20"/>
              </w:rPr>
              <w:t xml:space="preserve">  Hayır</w:t>
            </w:r>
          </w:p>
          <w:p w14:paraId="1AED748A" w14:textId="77777777" w:rsidR="0084370B" w:rsidRDefault="0084370B" w:rsidP="0084370B"/>
          <w:p w14:paraId="6D171CCD" w14:textId="77777777" w:rsidR="0084370B" w:rsidRDefault="0084370B" w:rsidP="0084370B"/>
          <w:p w14:paraId="12071426" w14:textId="4CD54BA0" w:rsidR="0084370B" w:rsidRDefault="0084370B" w:rsidP="0084370B"/>
          <w:p w14:paraId="2DC309D3" w14:textId="2E5CAF2E" w:rsidR="00457CCD" w:rsidRDefault="00457CCD" w:rsidP="0084370B"/>
          <w:p w14:paraId="34B95526" w14:textId="450459B0" w:rsidR="00457CCD" w:rsidRDefault="00457CCD" w:rsidP="0084370B"/>
          <w:p w14:paraId="52F18855" w14:textId="17080517" w:rsidR="00457CCD" w:rsidRDefault="00457CCD" w:rsidP="0084370B"/>
          <w:p w14:paraId="29B7FF86" w14:textId="33B1632D" w:rsidR="00457CCD" w:rsidRDefault="00457CCD" w:rsidP="0084370B"/>
          <w:p w14:paraId="3736873F" w14:textId="41EF43D1" w:rsidR="00457CCD" w:rsidRDefault="00457CCD" w:rsidP="0084370B"/>
          <w:p w14:paraId="13099127" w14:textId="77777777" w:rsidR="00457CCD" w:rsidRDefault="00457CCD" w:rsidP="0084370B"/>
          <w:p w14:paraId="3253966E" w14:textId="4BBECD48" w:rsidR="00457CCD" w:rsidRDefault="00457CCD" w:rsidP="0084370B"/>
          <w:p w14:paraId="71D61C65" w14:textId="3E0C3558" w:rsidR="00457CCD" w:rsidRDefault="00457CCD" w:rsidP="0084370B"/>
          <w:p w14:paraId="7567451C" w14:textId="77777777" w:rsidR="00457CCD" w:rsidRDefault="00457CCD" w:rsidP="0084370B"/>
          <w:p w14:paraId="7BBA826F" w14:textId="77777777" w:rsidR="0084370B" w:rsidRDefault="0084370B" w:rsidP="0084370B"/>
          <w:p w14:paraId="087F2DEE" w14:textId="349CBAE4" w:rsidR="0084370B" w:rsidRPr="0084370B" w:rsidRDefault="0084370B" w:rsidP="0084370B"/>
        </w:tc>
      </w:tr>
    </w:tbl>
    <w:p w14:paraId="385107C8" w14:textId="17A44B71" w:rsidR="0084370B" w:rsidRDefault="0084370B" w:rsidP="0084370B"/>
    <w:tbl>
      <w:tblPr>
        <w:tblStyle w:val="TabloKlavuzu"/>
        <w:tblW w:w="0" w:type="auto"/>
        <w:tblLayout w:type="fixed"/>
        <w:tblLook w:val="04A0" w:firstRow="1" w:lastRow="0" w:firstColumn="1" w:lastColumn="0" w:noHBand="0" w:noVBand="1"/>
      </w:tblPr>
      <w:tblGrid>
        <w:gridCol w:w="10206"/>
      </w:tblGrid>
      <w:tr w:rsidR="00FC1C76" w14:paraId="64F36F19" w14:textId="77777777" w:rsidTr="00770374">
        <w:tc>
          <w:tcPr>
            <w:tcW w:w="10206" w:type="dxa"/>
          </w:tcPr>
          <w:p w14:paraId="6A3F8AAF" w14:textId="77A4AF00" w:rsidR="00FC1C76" w:rsidRPr="000F03F6" w:rsidRDefault="00FC1C76" w:rsidP="00FC1C76">
            <w:pPr>
              <w:rPr>
                <w:sz w:val="20"/>
                <w:szCs w:val="20"/>
              </w:rPr>
            </w:pPr>
            <w:r w:rsidRPr="000F03F6">
              <w:rPr>
                <w:sz w:val="20"/>
                <w:szCs w:val="20"/>
              </w:rPr>
              <w:t>4. Yeni üretim yöntem, süreç ve işlemlerinin araştırılması veya geliştirilmesi amaçlanmakta mıdır?</w:t>
            </w:r>
          </w:p>
          <w:p w14:paraId="25055201" w14:textId="631450BC" w:rsidR="00FC1C76" w:rsidRPr="000F03F6" w:rsidRDefault="00FC1C76" w:rsidP="00FC1C76">
            <w:pPr>
              <w:rPr>
                <w:sz w:val="20"/>
                <w:szCs w:val="20"/>
              </w:rPr>
            </w:pPr>
            <w:r w:rsidRPr="000F03F6">
              <w:rPr>
                <w:sz w:val="20"/>
                <w:szCs w:val="20"/>
              </w:rPr>
              <w:t xml:space="preserve">      </w:t>
            </w:r>
            <w:r w:rsidRPr="000F03F6">
              <w:rPr>
                <w:spacing w:val="-1"/>
                <w:sz w:val="20"/>
                <w:szCs w:val="20"/>
              </w:rPr>
              <w:fldChar w:fldCharType="begin">
                <w:ffData>
                  <w:name w:val=""/>
                  <w:enabled/>
                  <w:calcOnExit w:val="0"/>
                  <w:checkBox>
                    <w:sizeAuto/>
                    <w:default w:val="0"/>
                  </w:checkBox>
                </w:ffData>
              </w:fldChar>
            </w:r>
            <w:r w:rsidRPr="000F03F6">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0F03F6">
              <w:rPr>
                <w:spacing w:val="-1"/>
                <w:sz w:val="20"/>
                <w:szCs w:val="20"/>
              </w:rPr>
              <w:fldChar w:fldCharType="end"/>
            </w:r>
            <w:r w:rsidRPr="000F03F6">
              <w:rPr>
                <w:rFonts w:cs="LucidaRoman"/>
                <w:b/>
                <w:sz w:val="20"/>
                <w:szCs w:val="20"/>
              </w:rPr>
              <w:t xml:space="preserve"> </w:t>
            </w:r>
            <w:r w:rsidRPr="000F03F6">
              <w:rPr>
                <w:sz w:val="20"/>
                <w:szCs w:val="20"/>
              </w:rPr>
              <w:t xml:space="preserve">  Evet (</w:t>
            </w:r>
            <w:r w:rsidR="00457CCD">
              <w:rPr>
                <w:sz w:val="20"/>
                <w:szCs w:val="20"/>
              </w:rPr>
              <w:t xml:space="preserve">Detaylı </w:t>
            </w:r>
            <w:proofErr w:type="gramStart"/>
            <w:r w:rsidR="00457CCD">
              <w:rPr>
                <w:sz w:val="20"/>
                <w:szCs w:val="20"/>
              </w:rPr>
              <w:t>a</w:t>
            </w:r>
            <w:r w:rsidRPr="000F03F6">
              <w:rPr>
                <w:sz w:val="20"/>
                <w:szCs w:val="20"/>
              </w:rPr>
              <w:t xml:space="preserve">çıklayınız)   </w:t>
            </w:r>
            <w:proofErr w:type="gramEnd"/>
            <w:r w:rsidRPr="000F03F6">
              <w:rPr>
                <w:sz w:val="20"/>
                <w:szCs w:val="20"/>
              </w:rPr>
              <w:t xml:space="preserve">    </w:t>
            </w:r>
            <w:r w:rsidRPr="000F03F6">
              <w:rPr>
                <w:spacing w:val="-1"/>
                <w:sz w:val="20"/>
                <w:szCs w:val="20"/>
              </w:rPr>
              <w:fldChar w:fldCharType="begin">
                <w:ffData>
                  <w:name w:val=""/>
                  <w:enabled/>
                  <w:calcOnExit w:val="0"/>
                  <w:checkBox>
                    <w:sizeAuto/>
                    <w:default w:val="0"/>
                  </w:checkBox>
                </w:ffData>
              </w:fldChar>
            </w:r>
            <w:r w:rsidRPr="000F03F6">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0F03F6">
              <w:rPr>
                <w:spacing w:val="-1"/>
                <w:sz w:val="20"/>
                <w:szCs w:val="20"/>
              </w:rPr>
              <w:fldChar w:fldCharType="end"/>
            </w:r>
            <w:r w:rsidRPr="000F03F6">
              <w:rPr>
                <w:rFonts w:cs="LucidaRoman"/>
                <w:b/>
                <w:sz w:val="20"/>
                <w:szCs w:val="20"/>
              </w:rPr>
              <w:t xml:space="preserve"> </w:t>
            </w:r>
            <w:r w:rsidRPr="000F03F6">
              <w:rPr>
                <w:sz w:val="20"/>
                <w:szCs w:val="20"/>
              </w:rPr>
              <w:t xml:space="preserve">  Hayır</w:t>
            </w:r>
          </w:p>
          <w:p w14:paraId="08269F26" w14:textId="5827BDEA" w:rsidR="00FC1C76" w:rsidRDefault="00FC1C76" w:rsidP="00BA6822"/>
          <w:p w14:paraId="07AD93C7" w14:textId="290ADDA3" w:rsidR="00FC1C76" w:rsidRDefault="00FC1C76" w:rsidP="00BA6822"/>
          <w:p w14:paraId="20E56D5D" w14:textId="1D6A19FF" w:rsidR="00FC1C76" w:rsidRDefault="00FC1C76" w:rsidP="00BA6822"/>
          <w:p w14:paraId="0A7417C4" w14:textId="22C082A9" w:rsidR="00457CCD" w:rsidRDefault="00457CCD" w:rsidP="00BA6822"/>
          <w:p w14:paraId="4E6159AC" w14:textId="07B9F1E1" w:rsidR="00457CCD" w:rsidRDefault="00457CCD" w:rsidP="00BA6822"/>
          <w:p w14:paraId="038108C7" w14:textId="083A6B13" w:rsidR="00457CCD" w:rsidRDefault="00457CCD" w:rsidP="00BA6822"/>
          <w:p w14:paraId="442A74E5" w14:textId="2BD3497D" w:rsidR="00457CCD" w:rsidRDefault="00457CCD" w:rsidP="00BA6822"/>
          <w:p w14:paraId="63B70125" w14:textId="7EB3E63E" w:rsidR="00457CCD" w:rsidRDefault="00457CCD" w:rsidP="00BA6822"/>
          <w:p w14:paraId="5694D7C0" w14:textId="2725CB13" w:rsidR="00457CCD" w:rsidRDefault="00457CCD" w:rsidP="00BA6822"/>
          <w:p w14:paraId="6FEC6813" w14:textId="5B618861" w:rsidR="00457CCD" w:rsidRDefault="00457CCD" w:rsidP="00BA6822"/>
          <w:p w14:paraId="47B9C53C" w14:textId="3CD05A07" w:rsidR="00457CCD" w:rsidRDefault="00457CCD" w:rsidP="00BA6822"/>
          <w:p w14:paraId="201A801C" w14:textId="77777777" w:rsidR="00457CCD" w:rsidRDefault="00457CCD" w:rsidP="00BA6822"/>
          <w:p w14:paraId="113CCF90" w14:textId="28636501" w:rsidR="00FC1C76" w:rsidRDefault="00FC1C76" w:rsidP="00BA6822"/>
        </w:tc>
      </w:tr>
    </w:tbl>
    <w:p w14:paraId="348F085C" w14:textId="6E407827" w:rsidR="00FC1C76" w:rsidRDefault="00FC1C76" w:rsidP="00FC1C76"/>
    <w:tbl>
      <w:tblPr>
        <w:tblStyle w:val="TabloKlavuzu"/>
        <w:tblW w:w="0" w:type="auto"/>
        <w:tblLayout w:type="fixed"/>
        <w:tblLook w:val="04A0" w:firstRow="1" w:lastRow="0" w:firstColumn="1" w:lastColumn="0" w:noHBand="0" w:noVBand="1"/>
      </w:tblPr>
      <w:tblGrid>
        <w:gridCol w:w="10206"/>
      </w:tblGrid>
      <w:tr w:rsidR="00FC1C76" w14:paraId="00B2EC64" w14:textId="77777777" w:rsidTr="00770374">
        <w:tc>
          <w:tcPr>
            <w:tcW w:w="10206" w:type="dxa"/>
          </w:tcPr>
          <w:p w14:paraId="48BCD779" w14:textId="710CA64F" w:rsidR="00FC1C76" w:rsidRPr="000F03F6" w:rsidRDefault="00FC1C76" w:rsidP="00242C3B">
            <w:pPr>
              <w:jc w:val="both"/>
              <w:rPr>
                <w:sz w:val="20"/>
                <w:szCs w:val="20"/>
              </w:rPr>
            </w:pPr>
            <w:r w:rsidRPr="000F03F6">
              <w:rPr>
                <w:sz w:val="20"/>
                <w:szCs w:val="20"/>
              </w:rPr>
              <w:t>5. Bir ürünün maliyetini düşürücü, kalite, standart veya performansını yükseltici yeni tekniklerin/ teknolojilerin araştırılması öngörülmekte midir?</w:t>
            </w:r>
          </w:p>
          <w:p w14:paraId="14CC16CF" w14:textId="249C6755" w:rsidR="00FC1C76" w:rsidRPr="000F03F6" w:rsidRDefault="00FC1C76" w:rsidP="00FC1C76">
            <w:pPr>
              <w:rPr>
                <w:sz w:val="20"/>
                <w:szCs w:val="20"/>
              </w:rPr>
            </w:pPr>
            <w:r w:rsidRPr="000F03F6">
              <w:rPr>
                <w:spacing w:val="-1"/>
                <w:sz w:val="20"/>
                <w:szCs w:val="20"/>
              </w:rPr>
              <w:fldChar w:fldCharType="begin">
                <w:ffData>
                  <w:name w:val=""/>
                  <w:enabled/>
                  <w:calcOnExit w:val="0"/>
                  <w:checkBox>
                    <w:sizeAuto/>
                    <w:default w:val="0"/>
                  </w:checkBox>
                </w:ffData>
              </w:fldChar>
            </w:r>
            <w:r w:rsidRPr="000F03F6">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0F03F6">
              <w:rPr>
                <w:spacing w:val="-1"/>
                <w:sz w:val="20"/>
                <w:szCs w:val="20"/>
              </w:rPr>
              <w:fldChar w:fldCharType="end"/>
            </w:r>
            <w:r w:rsidRPr="000F03F6">
              <w:rPr>
                <w:rFonts w:cs="LucidaRoman"/>
                <w:b/>
                <w:sz w:val="20"/>
                <w:szCs w:val="20"/>
              </w:rPr>
              <w:t xml:space="preserve"> </w:t>
            </w:r>
            <w:r w:rsidRPr="000F03F6">
              <w:rPr>
                <w:sz w:val="20"/>
                <w:szCs w:val="20"/>
              </w:rPr>
              <w:t xml:space="preserve">  Evet (</w:t>
            </w:r>
            <w:r w:rsidR="00457CCD">
              <w:rPr>
                <w:sz w:val="20"/>
                <w:szCs w:val="20"/>
              </w:rPr>
              <w:t xml:space="preserve">Detaylı </w:t>
            </w:r>
            <w:proofErr w:type="gramStart"/>
            <w:r w:rsidR="00457CCD">
              <w:rPr>
                <w:sz w:val="20"/>
                <w:szCs w:val="20"/>
              </w:rPr>
              <w:t>a</w:t>
            </w:r>
            <w:r w:rsidRPr="000F03F6">
              <w:rPr>
                <w:sz w:val="20"/>
                <w:szCs w:val="20"/>
              </w:rPr>
              <w:t xml:space="preserve">çıklayınız) </w:t>
            </w:r>
            <w:r w:rsidR="000F03F6">
              <w:rPr>
                <w:sz w:val="20"/>
                <w:szCs w:val="20"/>
              </w:rPr>
              <w:t xml:space="preserve"> </w:t>
            </w:r>
            <w:r w:rsidRPr="000F03F6">
              <w:rPr>
                <w:sz w:val="20"/>
                <w:szCs w:val="20"/>
              </w:rPr>
              <w:t xml:space="preserve"> </w:t>
            </w:r>
            <w:proofErr w:type="gramEnd"/>
            <w:r w:rsidRPr="000F03F6">
              <w:rPr>
                <w:sz w:val="20"/>
                <w:szCs w:val="20"/>
              </w:rPr>
              <w:t xml:space="preserve">    </w:t>
            </w:r>
            <w:r w:rsidRPr="000F03F6">
              <w:rPr>
                <w:spacing w:val="-1"/>
                <w:sz w:val="20"/>
                <w:szCs w:val="20"/>
              </w:rPr>
              <w:fldChar w:fldCharType="begin">
                <w:ffData>
                  <w:name w:val=""/>
                  <w:enabled/>
                  <w:calcOnExit w:val="0"/>
                  <w:checkBox>
                    <w:sizeAuto/>
                    <w:default w:val="0"/>
                  </w:checkBox>
                </w:ffData>
              </w:fldChar>
            </w:r>
            <w:r w:rsidRPr="000F03F6">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0F03F6">
              <w:rPr>
                <w:spacing w:val="-1"/>
                <w:sz w:val="20"/>
                <w:szCs w:val="20"/>
              </w:rPr>
              <w:fldChar w:fldCharType="end"/>
            </w:r>
            <w:r w:rsidRPr="000F03F6">
              <w:rPr>
                <w:rFonts w:cs="LucidaRoman"/>
                <w:b/>
                <w:sz w:val="20"/>
                <w:szCs w:val="20"/>
              </w:rPr>
              <w:t xml:space="preserve"> </w:t>
            </w:r>
            <w:r w:rsidRPr="000F03F6">
              <w:rPr>
                <w:sz w:val="20"/>
                <w:szCs w:val="20"/>
              </w:rPr>
              <w:t xml:space="preserve">  Hayır</w:t>
            </w:r>
          </w:p>
          <w:p w14:paraId="5851E70A" w14:textId="7493B94B" w:rsidR="00FC1C76" w:rsidRDefault="00FC1C76" w:rsidP="003B535D"/>
          <w:p w14:paraId="623877FE" w14:textId="2B602DF5" w:rsidR="00FC1C76" w:rsidRDefault="00FC1C76" w:rsidP="003B535D"/>
          <w:p w14:paraId="23CFCBF3" w14:textId="1F34E865" w:rsidR="00FC1C76" w:rsidRDefault="00FC1C76" w:rsidP="003B535D"/>
          <w:p w14:paraId="4BC42D3A" w14:textId="4007EF4C" w:rsidR="00457CCD" w:rsidRDefault="00457CCD" w:rsidP="003B535D"/>
          <w:p w14:paraId="0B741FAA" w14:textId="00EF6333" w:rsidR="00457CCD" w:rsidRDefault="00457CCD" w:rsidP="003B535D"/>
          <w:p w14:paraId="7ABD55F8" w14:textId="4C97FF02" w:rsidR="00457CCD" w:rsidRDefault="00457CCD" w:rsidP="003B535D"/>
          <w:p w14:paraId="7E1ED51A" w14:textId="7FE23D6E" w:rsidR="00457CCD" w:rsidRDefault="00457CCD" w:rsidP="003B535D"/>
          <w:p w14:paraId="255B8FE3" w14:textId="44ABB2BC" w:rsidR="00457CCD" w:rsidRDefault="00457CCD" w:rsidP="003B535D"/>
          <w:p w14:paraId="09F4A3C7" w14:textId="093BB5BB" w:rsidR="00457CCD" w:rsidRDefault="00457CCD" w:rsidP="003B535D"/>
          <w:p w14:paraId="52B76F65" w14:textId="77777777" w:rsidR="00457CCD" w:rsidRDefault="00457CCD" w:rsidP="003B535D"/>
          <w:p w14:paraId="704E2373" w14:textId="48E6C64A" w:rsidR="00FC1C76" w:rsidRDefault="00FC1C76" w:rsidP="003B535D"/>
        </w:tc>
      </w:tr>
    </w:tbl>
    <w:p w14:paraId="028C9E17" w14:textId="6799811D" w:rsidR="00FC1C76" w:rsidRDefault="00FC1C76" w:rsidP="00FC1C76"/>
    <w:tbl>
      <w:tblPr>
        <w:tblStyle w:val="TabloKlavuzu"/>
        <w:tblW w:w="0" w:type="auto"/>
        <w:tblLayout w:type="fixed"/>
        <w:tblLook w:val="04A0" w:firstRow="1" w:lastRow="0" w:firstColumn="1" w:lastColumn="0" w:noHBand="0" w:noVBand="1"/>
      </w:tblPr>
      <w:tblGrid>
        <w:gridCol w:w="10206"/>
      </w:tblGrid>
      <w:tr w:rsidR="00FC1C76" w14:paraId="4E520D18" w14:textId="77777777" w:rsidTr="00770374">
        <w:tc>
          <w:tcPr>
            <w:tcW w:w="10206" w:type="dxa"/>
          </w:tcPr>
          <w:p w14:paraId="18D449F1" w14:textId="5D214BB4" w:rsidR="00FC1C76" w:rsidRPr="000F03F6" w:rsidRDefault="00FC1C76" w:rsidP="00242C3B">
            <w:pPr>
              <w:jc w:val="both"/>
              <w:rPr>
                <w:sz w:val="20"/>
                <w:szCs w:val="20"/>
              </w:rPr>
            </w:pPr>
            <w:r w:rsidRPr="000F03F6">
              <w:rPr>
                <w:sz w:val="20"/>
                <w:szCs w:val="20"/>
              </w:rPr>
              <w:t>6. Denemelerin son bulduğu ve ilk üretimin yapıldığı (amaçlanan ürünün pazarlanabilir noktaya geldiği) aşamada sonlandırılması öngörülmekte midir?</w:t>
            </w:r>
          </w:p>
          <w:p w14:paraId="23256072" w14:textId="6162117B" w:rsidR="00FC1C76" w:rsidRPr="000F03F6" w:rsidRDefault="00FC1C76" w:rsidP="00242C3B">
            <w:pPr>
              <w:jc w:val="both"/>
              <w:rPr>
                <w:sz w:val="20"/>
                <w:szCs w:val="20"/>
              </w:rPr>
            </w:pPr>
            <w:r w:rsidRPr="000F03F6">
              <w:rPr>
                <w:sz w:val="20"/>
                <w:szCs w:val="20"/>
              </w:rPr>
              <w:t xml:space="preserve">(Proje ile elde edilen ürünün geliştirilmesi amacıyla yapılacak çalışmalar Ar-Ge olarak değerlendirilir ancak üretim ve üretim altyapısına yönelik yapılan yatırım faaliyetleri, ticari üretimin planlanması ve seri üretim sürecine ilişkin ve ürünün tanıtılması amacıyla prototiplerden üretilip dağıtılan numuneler için yapılan faaliyetler ile reklam amaçlı tüketici </w:t>
            </w:r>
            <w:proofErr w:type="gramStart"/>
            <w:r w:rsidRPr="000F03F6">
              <w:rPr>
                <w:sz w:val="20"/>
                <w:szCs w:val="20"/>
              </w:rPr>
              <w:t>testleri  Ar</w:t>
            </w:r>
            <w:proofErr w:type="gramEnd"/>
            <w:r w:rsidRPr="000F03F6">
              <w:rPr>
                <w:sz w:val="20"/>
                <w:szCs w:val="20"/>
              </w:rPr>
              <w:t>-Ge kabul edilmeyen faaliyetlerdir).</w:t>
            </w:r>
          </w:p>
          <w:p w14:paraId="7615DDF5" w14:textId="77777777" w:rsidR="00FC1C76" w:rsidRPr="000F03F6" w:rsidRDefault="00FC1C76" w:rsidP="00FC1C76">
            <w:pPr>
              <w:rPr>
                <w:spacing w:val="-1"/>
                <w:sz w:val="20"/>
                <w:szCs w:val="20"/>
              </w:rPr>
            </w:pPr>
          </w:p>
          <w:p w14:paraId="5D314BF9" w14:textId="140C7CF9" w:rsidR="00FC1C76" w:rsidRPr="000F03F6" w:rsidRDefault="00FC1C76" w:rsidP="00FC1C76">
            <w:pPr>
              <w:rPr>
                <w:sz w:val="20"/>
                <w:szCs w:val="20"/>
              </w:rPr>
            </w:pPr>
            <w:r w:rsidRPr="000F03F6">
              <w:rPr>
                <w:spacing w:val="-1"/>
                <w:sz w:val="20"/>
                <w:szCs w:val="20"/>
              </w:rPr>
              <w:fldChar w:fldCharType="begin">
                <w:ffData>
                  <w:name w:val=""/>
                  <w:enabled/>
                  <w:calcOnExit w:val="0"/>
                  <w:checkBox>
                    <w:sizeAuto/>
                    <w:default w:val="0"/>
                  </w:checkBox>
                </w:ffData>
              </w:fldChar>
            </w:r>
            <w:r w:rsidRPr="000F03F6">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0F03F6">
              <w:rPr>
                <w:spacing w:val="-1"/>
                <w:sz w:val="20"/>
                <w:szCs w:val="20"/>
              </w:rPr>
              <w:fldChar w:fldCharType="end"/>
            </w:r>
            <w:r w:rsidRPr="000F03F6">
              <w:rPr>
                <w:rFonts w:cs="LucidaRoman"/>
                <w:b/>
                <w:sz w:val="20"/>
                <w:szCs w:val="20"/>
              </w:rPr>
              <w:t xml:space="preserve"> </w:t>
            </w:r>
            <w:r w:rsidRPr="000F03F6">
              <w:rPr>
                <w:sz w:val="20"/>
                <w:szCs w:val="20"/>
              </w:rPr>
              <w:t xml:space="preserve">  Evet (</w:t>
            </w:r>
            <w:r w:rsidR="00457CCD">
              <w:rPr>
                <w:sz w:val="20"/>
                <w:szCs w:val="20"/>
              </w:rPr>
              <w:t xml:space="preserve">Detaylı </w:t>
            </w:r>
            <w:proofErr w:type="gramStart"/>
            <w:r w:rsidR="00457CCD">
              <w:rPr>
                <w:sz w:val="20"/>
                <w:szCs w:val="20"/>
              </w:rPr>
              <w:t>a</w:t>
            </w:r>
            <w:r w:rsidRPr="000F03F6">
              <w:rPr>
                <w:sz w:val="20"/>
                <w:szCs w:val="20"/>
              </w:rPr>
              <w:t xml:space="preserve">çıklayınız)   </w:t>
            </w:r>
            <w:proofErr w:type="gramEnd"/>
            <w:r w:rsidRPr="000F03F6">
              <w:rPr>
                <w:sz w:val="20"/>
                <w:szCs w:val="20"/>
              </w:rPr>
              <w:t xml:space="preserve">    </w:t>
            </w:r>
            <w:r w:rsidRPr="000F03F6">
              <w:rPr>
                <w:spacing w:val="-1"/>
                <w:sz w:val="20"/>
                <w:szCs w:val="20"/>
              </w:rPr>
              <w:fldChar w:fldCharType="begin">
                <w:ffData>
                  <w:name w:val=""/>
                  <w:enabled/>
                  <w:calcOnExit w:val="0"/>
                  <w:checkBox>
                    <w:sizeAuto/>
                    <w:default w:val="0"/>
                  </w:checkBox>
                </w:ffData>
              </w:fldChar>
            </w:r>
            <w:r w:rsidRPr="000F03F6">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0F03F6">
              <w:rPr>
                <w:spacing w:val="-1"/>
                <w:sz w:val="20"/>
                <w:szCs w:val="20"/>
              </w:rPr>
              <w:fldChar w:fldCharType="end"/>
            </w:r>
            <w:r w:rsidRPr="000F03F6">
              <w:rPr>
                <w:rFonts w:cs="LucidaRoman"/>
                <w:b/>
                <w:sz w:val="20"/>
                <w:szCs w:val="20"/>
              </w:rPr>
              <w:t xml:space="preserve"> </w:t>
            </w:r>
            <w:r w:rsidRPr="000F03F6">
              <w:rPr>
                <w:sz w:val="20"/>
                <w:szCs w:val="20"/>
              </w:rPr>
              <w:t xml:space="preserve">  Hayır</w:t>
            </w:r>
          </w:p>
          <w:p w14:paraId="73FC098C" w14:textId="77777777" w:rsidR="00FC1C76" w:rsidRDefault="00FC1C76" w:rsidP="00FC1C76"/>
          <w:p w14:paraId="188B467E" w14:textId="77777777" w:rsidR="00FC1C76" w:rsidRDefault="00FC1C76" w:rsidP="00FC1C76"/>
          <w:p w14:paraId="7AC07CDF" w14:textId="623952D3" w:rsidR="00FC1C76" w:rsidRDefault="00FC1C76" w:rsidP="00FC1C76"/>
          <w:p w14:paraId="4C2B6063" w14:textId="371D99D8" w:rsidR="00457CCD" w:rsidRDefault="00457CCD" w:rsidP="00FC1C76"/>
          <w:p w14:paraId="05A3D22F" w14:textId="78C2F8F6" w:rsidR="00457CCD" w:rsidRDefault="00457CCD" w:rsidP="00FC1C76"/>
          <w:p w14:paraId="6AD5F5CB" w14:textId="2D435379" w:rsidR="00457CCD" w:rsidRDefault="00457CCD" w:rsidP="00FC1C76"/>
          <w:p w14:paraId="0AE62400" w14:textId="39FFBBB6" w:rsidR="00457CCD" w:rsidRDefault="00457CCD" w:rsidP="00FC1C76"/>
          <w:p w14:paraId="22D1194C" w14:textId="4AC44CD4" w:rsidR="00457CCD" w:rsidRDefault="00457CCD" w:rsidP="00FC1C76"/>
          <w:p w14:paraId="67C44126" w14:textId="668DFB79" w:rsidR="00457CCD" w:rsidRDefault="00457CCD" w:rsidP="00FC1C76"/>
          <w:p w14:paraId="6FF53CDA" w14:textId="2E2C669D" w:rsidR="00457CCD" w:rsidRDefault="00457CCD" w:rsidP="00FC1C76"/>
          <w:p w14:paraId="786972C4" w14:textId="0064D253" w:rsidR="00457CCD" w:rsidRDefault="00457CCD" w:rsidP="00FC1C76"/>
          <w:p w14:paraId="36E57D37" w14:textId="1D017044" w:rsidR="00457CCD" w:rsidRDefault="00457CCD" w:rsidP="00FC1C76"/>
          <w:p w14:paraId="5B3C94ED" w14:textId="77777777" w:rsidR="00457CCD" w:rsidRDefault="00457CCD" w:rsidP="00FC1C76"/>
          <w:p w14:paraId="0DDA30A4" w14:textId="77777777" w:rsidR="00457CCD" w:rsidRDefault="00457CCD" w:rsidP="00FC1C76"/>
          <w:p w14:paraId="5ECC32CC" w14:textId="77777777" w:rsidR="00FC1C76" w:rsidRDefault="00FC1C76" w:rsidP="00FC1C76"/>
          <w:p w14:paraId="6D6ECAE6" w14:textId="77777777" w:rsidR="00FC1C76" w:rsidRDefault="00FC1C76" w:rsidP="00FC1C76"/>
          <w:p w14:paraId="7E3B91B7" w14:textId="5AC5B2F2" w:rsidR="00FC1C76" w:rsidRDefault="00FC1C76" w:rsidP="00FC1C76"/>
        </w:tc>
      </w:tr>
    </w:tbl>
    <w:p w14:paraId="70D53FD0" w14:textId="43584AF7" w:rsidR="00FC1C76" w:rsidRDefault="00FC1C76" w:rsidP="00FC1C76"/>
    <w:p w14:paraId="2D40C08C" w14:textId="1726F758" w:rsidR="00177AA8" w:rsidRPr="00177AA8" w:rsidRDefault="00177AA8" w:rsidP="00FC1C76">
      <w:pPr>
        <w:rPr>
          <w:b/>
          <w:sz w:val="28"/>
          <w:szCs w:val="28"/>
        </w:rPr>
      </w:pPr>
      <w:r>
        <w:rPr>
          <w:b/>
          <w:sz w:val="28"/>
          <w:szCs w:val="28"/>
        </w:rPr>
        <w:t>C</w:t>
      </w:r>
      <w:r w:rsidRPr="00177AA8">
        <w:rPr>
          <w:b/>
          <w:sz w:val="28"/>
          <w:szCs w:val="28"/>
        </w:rPr>
        <w:t xml:space="preserve">. PROJENIN YENİLİK BOYUTUNA İLİŞKİN DEĞERLENDİRME </w:t>
      </w:r>
    </w:p>
    <w:tbl>
      <w:tblPr>
        <w:tblStyle w:val="TabloKlavuzu"/>
        <w:tblW w:w="0" w:type="auto"/>
        <w:shd w:val="clear" w:color="auto" w:fill="D9D9D9" w:themeFill="background1" w:themeFillShade="D9"/>
        <w:tblLayout w:type="fixed"/>
        <w:tblLook w:val="04A0" w:firstRow="1" w:lastRow="0" w:firstColumn="1" w:lastColumn="0" w:noHBand="0" w:noVBand="1"/>
      </w:tblPr>
      <w:tblGrid>
        <w:gridCol w:w="10206"/>
      </w:tblGrid>
      <w:tr w:rsidR="00FC1C76" w:rsidRPr="00FC1C76" w14:paraId="5F37B567" w14:textId="77777777" w:rsidTr="00770374">
        <w:tc>
          <w:tcPr>
            <w:tcW w:w="10206" w:type="dxa"/>
            <w:shd w:val="clear" w:color="auto" w:fill="D9D9D9" w:themeFill="background1" w:themeFillShade="D9"/>
          </w:tcPr>
          <w:p w14:paraId="7ADD6FCA" w14:textId="34A756A2" w:rsidR="00FC1C76" w:rsidRPr="000F03F6" w:rsidRDefault="00FC1C76" w:rsidP="00FC1C76">
            <w:pPr>
              <w:rPr>
                <w:b/>
                <w:sz w:val="20"/>
                <w:szCs w:val="20"/>
              </w:rPr>
            </w:pPr>
            <w:r w:rsidRPr="000F03F6">
              <w:rPr>
                <w:b/>
                <w:sz w:val="20"/>
                <w:szCs w:val="20"/>
              </w:rPr>
              <w:t>Yenilik Tanımı</w:t>
            </w:r>
          </w:p>
          <w:p w14:paraId="1C169D02" w14:textId="74AFA629" w:rsidR="00FC1C76" w:rsidRPr="000F03F6" w:rsidRDefault="00FC1C76" w:rsidP="00662FFE">
            <w:pPr>
              <w:jc w:val="both"/>
              <w:rPr>
                <w:sz w:val="20"/>
                <w:szCs w:val="20"/>
              </w:rPr>
            </w:pPr>
            <w:r w:rsidRPr="000F03F6">
              <w:rPr>
                <w:b/>
                <w:sz w:val="20"/>
                <w:szCs w:val="20"/>
              </w:rPr>
              <w:t>Tanım 1:</w:t>
            </w:r>
            <w:r w:rsidRPr="000F03F6">
              <w:rPr>
                <w:sz w:val="20"/>
                <w:szCs w:val="20"/>
              </w:rPr>
              <w:t xml:space="preserve"> Sosyal ve ekonomik ihtiyaçlara cevap verebilen, mevcut pazarlara başarıyla sunulabilecek ya da yeni pazarlar yaratabilecek; yeni bir ürün, hizmet, uygulama, yöntem veya iş modeli fikri ile oluşturulan süreçler ve süreçlerin neticelerini ifade eder. (</w:t>
            </w:r>
            <w:r w:rsidRPr="000F03F6">
              <w:rPr>
                <w:i/>
                <w:sz w:val="20"/>
                <w:szCs w:val="20"/>
              </w:rPr>
              <w:t xml:space="preserve">5746 Sayılı Araştırma, Geliştirme ve Tasarım Faaliyetlerinin Desteklenmesi Hakkında Kanun; 4691 Sayılı TGB Kanunu; KOSGEB Ar-Ge, </w:t>
            </w:r>
            <w:proofErr w:type="spellStart"/>
            <w:r w:rsidRPr="000F03F6">
              <w:rPr>
                <w:i/>
                <w:sz w:val="20"/>
                <w:szCs w:val="20"/>
              </w:rPr>
              <w:t>İnovasyon</w:t>
            </w:r>
            <w:proofErr w:type="spellEnd"/>
            <w:r w:rsidRPr="000F03F6">
              <w:rPr>
                <w:i/>
                <w:sz w:val="20"/>
                <w:szCs w:val="20"/>
              </w:rPr>
              <w:t xml:space="preserve"> ve Endüstriyel Uygulama Destek Programı</w:t>
            </w:r>
            <w:r w:rsidR="00565289">
              <w:rPr>
                <w:i/>
                <w:sz w:val="20"/>
                <w:szCs w:val="20"/>
              </w:rPr>
              <w:t xml:space="preserve">, </w:t>
            </w:r>
            <w:r w:rsidR="00565289" w:rsidRPr="00565289">
              <w:rPr>
                <w:sz w:val="20"/>
                <w:szCs w:val="20"/>
              </w:rPr>
              <w:t>Yükseköğretim Kurumlarında Döner Sermaye Gelirlerinden Yapılacak Ek Ödemenin Dağıtılmasında Uygulanacak Usul ve Esaslara İlişkin Yönetmelik (Madde 3/v</w:t>
            </w:r>
            <w:r w:rsidRPr="000F03F6">
              <w:rPr>
                <w:sz w:val="20"/>
                <w:szCs w:val="20"/>
              </w:rPr>
              <w:t>)</w:t>
            </w:r>
          </w:p>
          <w:p w14:paraId="2A921CAF" w14:textId="77777777" w:rsidR="00FC1C76" w:rsidRPr="000F03F6" w:rsidRDefault="00FC1C76" w:rsidP="00FC1C76">
            <w:pPr>
              <w:rPr>
                <w:sz w:val="20"/>
                <w:szCs w:val="20"/>
              </w:rPr>
            </w:pPr>
          </w:p>
          <w:p w14:paraId="76EF8E6C" w14:textId="11867187" w:rsidR="00FC1C76" w:rsidRPr="00FC1C76" w:rsidRDefault="00FC1C76" w:rsidP="00565289">
            <w:pPr>
              <w:jc w:val="both"/>
            </w:pPr>
            <w:r w:rsidRPr="000F03F6">
              <w:rPr>
                <w:b/>
                <w:sz w:val="20"/>
                <w:szCs w:val="20"/>
              </w:rPr>
              <w:t>Tanım 2:</w:t>
            </w:r>
            <w:r w:rsidRPr="000F03F6">
              <w:rPr>
                <w:sz w:val="20"/>
                <w:szCs w:val="20"/>
              </w:rPr>
              <w:t xml:space="preserve"> Bir fikri, satılabilir, yeni ya da geliştirilmiş/iyileştirilmiş bir ürün veya mal ve hizmet üretiminde kullanılan yeni ya da geliştirilmiş bir yöntem haline dönüştürmeyi; (renk ya da dekorasyondaki değişiklikler vb. bütünüyle estetik alana yönelik değişiklikler ile ürünün yapı, nitelik ya da performansını teknik açıdan değiştirmeyen görünüm farklılıklarından ibaret basit değişiklikler hariç) teknolojik yenilik yapma ya da yaratma süreci, bir dizi bilimsel, teknolojik/teknik, mali ve ticari etkinliği ifade eder. (</w:t>
            </w:r>
            <w:r w:rsidRPr="000F03F6">
              <w:rPr>
                <w:i/>
                <w:sz w:val="20"/>
                <w:szCs w:val="20"/>
              </w:rPr>
              <w:t>TÜBİTAK TEYDEB Yönetmeliği; Kurumlar Vergisi Genel Tebliği Seri No 1</w:t>
            </w:r>
            <w:r w:rsidRPr="000F03F6">
              <w:rPr>
                <w:sz w:val="20"/>
                <w:szCs w:val="20"/>
              </w:rPr>
              <w:t>)</w:t>
            </w:r>
          </w:p>
        </w:tc>
      </w:tr>
    </w:tbl>
    <w:p w14:paraId="16D99F0E" w14:textId="51320E6B" w:rsidR="00FC1C76" w:rsidRDefault="00FC1C76" w:rsidP="00FC1C76"/>
    <w:tbl>
      <w:tblPr>
        <w:tblStyle w:val="TabloKlavuzu"/>
        <w:tblW w:w="0" w:type="auto"/>
        <w:tblLayout w:type="fixed"/>
        <w:tblLook w:val="04A0" w:firstRow="1" w:lastRow="0" w:firstColumn="1" w:lastColumn="0" w:noHBand="0" w:noVBand="1"/>
      </w:tblPr>
      <w:tblGrid>
        <w:gridCol w:w="10206"/>
      </w:tblGrid>
      <w:tr w:rsidR="00662FFE" w14:paraId="2DE7A537" w14:textId="77777777" w:rsidTr="00770374">
        <w:tc>
          <w:tcPr>
            <w:tcW w:w="10206" w:type="dxa"/>
            <w:shd w:val="clear" w:color="auto" w:fill="D9D9D9" w:themeFill="background1" w:themeFillShade="D9"/>
          </w:tcPr>
          <w:p w14:paraId="04F49597" w14:textId="55E715C2" w:rsidR="00662FFE" w:rsidRPr="000F03F6" w:rsidRDefault="00662FFE" w:rsidP="00242C3B">
            <w:pPr>
              <w:jc w:val="both"/>
              <w:rPr>
                <w:sz w:val="20"/>
                <w:szCs w:val="20"/>
              </w:rPr>
            </w:pPr>
            <w:r w:rsidRPr="000F03F6">
              <w:rPr>
                <w:b/>
                <w:sz w:val="20"/>
                <w:szCs w:val="20"/>
              </w:rPr>
              <w:t>Üründe Yenilik Tanımı</w:t>
            </w:r>
            <w:r w:rsidRPr="000F03F6">
              <w:rPr>
                <w:sz w:val="20"/>
                <w:szCs w:val="20"/>
              </w:rPr>
              <w:t xml:space="preserve"> (</w:t>
            </w:r>
            <w:r w:rsidRPr="000F03F6">
              <w:rPr>
                <w:i/>
                <w:sz w:val="20"/>
                <w:szCs w:val="20"/>
              </w:rPr>
              <w:t>4691 Sayılı TGB Kanunu; Kurumlar Vergisi Genel Tebliği Seri No 1</w:t>
            </w:r>
            <w:r w:rsidRPr="000F03F6">
              <w:rPr>
                <w:sz w:val="20"/>
                <w:szCs w:val="20"/>
              </w:rPr>
              <w:t>)</w:t>
            </w:r>
          </w:p>
          <w:p w14:paraId="6CB3198A" w14:textId="361B71BC" w:rsidR="00662FFE" w:rsidRDefault="00662FFE" w:rsidP="00242C3B">
            <w:pPr>
              <w:jc w:val="both"/>
            </w:pPr>
            <w:r w:rsidRPr="000F03F6">
              <w:rPr>
                <w:sz w:val="20"/>
                <w:szCs w:val="20"/>
              </w:rPr>
              <w:t>Teknolojik açıdan yeni ürün, önceki ürün kuşağıyla karşılaştırıldığında malzemesi, parçaları ve yerine getirdiği işlevler açısından öze ilişkin, teknolojik farklar gösteren bir ürünü ifade eder.</w:t>
            </w:r>
            <w:r>
              <w:t xml:space="preserve"> </w:t>
            </w:r>
          </w:p>
        </w:tc>
      </w:tr>
    </w:tbl>
    <w:p w14:paraId="0860127D" w14:textId="1D3A92DD" w:rsidR="00662FFE" w:rsidRDefault="00662FFE" w:rsidP="00662FFE"/>
    <w:tbl>
      <w:tblPr>
        <w:tblStyle w:val="TabloKlavuzu"/>
        <w:tblW w:w="0" w:type="auto"/>
        <w:tblLayout w:type="fixed"/>
        <w:tblLook w:val="04A0" w:firstRow="1" w:lastRow="0" w:firstColumn="1" w:lastColumn="0" w:noHBand="0" w:noVBand="1"/>
      </w:tblPr>
      <w:tblGrid>
        <w:gridCol w:w="10206"/>
      </w:tblGrid>
      <w:tr w:rsidR="00662FFE" w14:paraId="57F67E65" w14:textId="77777777" w:rsidTr="00770374">
        <w:tc>
          <w:tcPr>
            <w:tcW w:w="10206" w:type="dxa"/>
            <w:shd w:val="clear" w:color="auto" w:fill="D9D9D9" w:themeFill="background1" w:themeFillShade="D9"/>
          </w:tcPr>
          <w:p w14:paraId="1A9F2A3E" w14:textId="552DAFE0" w:rsidR="00662FFE" w:rsidRPr="000F03F6" w:rsidRDefault="00662FFE" w:rsidP="00662FFE">
            <w:pPr>
              <w:rPr>
                <w:sz w:val="20"/>
                <w:szCs w:val="20"/>
              </w:rPr>
            </w:pPr>
            <w:r w:rsidRPr="000F03F6">
              <w:rPr>
                <w:b/>
                <w:sz w:val="20"/>
                <w:szCs w:val="20"/>
              </w:rPr>
              <w:t>Üretim Yöntemlerinde Yenilik Tanımı</w:t>
            </w:r>
            <w:r w:rsidRPr="000F03F6">
              <w:rPr>
                <w:sz w:val="20"/>
                <w:szCs w:val="20"/>
              </w:rPr>
              <w:t xml:space="preserve"> (</w:t>
            </w:r>
            <w:r w:rsidRPr="000F03F6">
              <w:rPr>
                <w:i/>
                <w:sz w:val="20"/>
                <w:szCs w:val="20"/>
              </w:rPr>
              <w:t>4691 Sayılı TGB Kanunu; Kurumlar Vergisi Genel Tebliği Seri No 1</w:t>
            </w:r>
            <w:r w:rsidRPr="000F03F6">
              <w:rPr>
                <w:sz w:val="20"/>
                <w:szCs w:val="20"/>
              </w:rPr>
              <w:t>)</w:t>
            </w:r>
          </w:p>
          <w:p w14:paraId="374B1F24" w14:textId="6724458B" w:rsidR="00662FFE" w:rsidRDefault="00662FFE" w:rsidP="00662FFE">
            <w:r w:rsidRPr="000F03F6">
              <w:rPr>
                <w:sz w:val="20"/>
                <w:szCs w:val="20"/>
              </w:rPr>
              <w:t>Geleneksel üretim tesislerinde üretilemeyen, yeni ya da geliştirilmiş ürünlerin üretilmesinde veya halen üretilmekte olan ürünlerin yeni tekniklerle üretilmesinde kullanılan yöntemi ifade eder.</w:t>
            </w:r>
          </w:p>
        </w:tc>
      </w:tr>
    </w:tbl>
    <w:p w14:paraId="6B20E486" w14:textId="7887A512" w:rsidR="00662FFE" w:rsidRDefault="00662FFE" w:rsidP="00662FFE"/>
    <w:p w14:paraId="06D4A11F" w14:textId="77777777" w:rsidR="00770374" w:rsidRDefault="00770374" w:rsidP="00662FFE"/>
    <w:tbl>
      <w:tblPr>
        <w:tblStyle w:val="TabloKlavuzu"/>
        <w:tblW w:w="0" w:type="auto"/>
        <w:tblLayout w:type="fixed"/>
        <w:tblLook w:val="04A0" w:firstRow="1" w:lastRow="0" w:firstColumn="1" w:lastColumn="0" w:noHBand="0" w:noVBand="1"/>
      </w:tblPr>
      <w:tblGrid>
        <w:gridCol w:w="10206"/>
      </w:tblGrid>
      <w:tr w:rsidR="00662FFE" w14:paraId="2B411442" w14:textId="77777777" w:rsidTr="00770374">
        <w:tc>
          <w:tcPr>
            <w:tcW w:w="10206" w:type="dxa"/>
            <w:shd w:val="clear" w:color="auto" w:fill="D9D9D9" w:themeFill="background1" w:themeFillShade="D9"/>
          </w:tcPr>
          <w:p w14:paraId="6E4F1D87" w14:textId="77777777" w:rsidR="00662FFE" w:rsidRPr="00457CCD" w:rsidRDefault="00662FFE" w:rsidP="00691A16">
            <w:pPr>
              <w:rPr>
                <w:b/>
                <w:sz w:val="20"/>
                <w:szCs w:val="20"/>
              </w:rPr>
            </w:pPr>
            <w:r w:rsidRPr="00457CCD">
              <w:rPr>
                <w:b/>
                <w:sz w:val="20"/>
                <w:szCs w:val="20"/>
              </w:rPr>
              <w:t xml:space="preserve">Çalışmanın Yenilik İçeriğini Belirlemek İçin Yararlanılabilecek Sorular </w:t>
            </w:r>
          </w:p>
          <w:p w14:paraId="1F055957" w14:textId="04E7C64E" w:rsidR="00662FFE" w:rsidRDefault="00662FFE" w:rsidP="006350AB">
            <w:pPr>
              <w:jc w:val="both"/>
            </w:pPr>
            <w:r w:rsidRPr="00457CCD">
              <w:rPr>
                <w:sz w:val="20"/>
                <w:szCs w:val="20"/>
              </w:rPr>
              <w:t>(</w:t>
            </w:r>
            <w:r w:rsidRPr="00457CCD">
              <w:rPr>
                <w:i/>
                <w:sz w:val="20"/>
                <w:szCs w:val="20"/>
              </w:rPr>
              <w:t xml:space="preserve">5746 Sayılı Araştırma, Geliştirme ve Tasarım Faaliyetlerinin Desteklenmesi Hakkında Kanun; 4691 Sayılı TGB Kanunu; Kurumlar Vergisi Genel Tebliği Seri No 1; KOSGEB Ar-Ge, </w:t>
            </w:r>
            <w:proofErr w:type="spellStart"/>
            <w:r w:rsidRPr="00457CCD">
              <w:rPr>
                <w:i/>
                <w:sz w:val="20"/>
                <w:szCs w:val="20"/>
              </w:rPr>
              <w:t>İnovasyon</w:t>
            </w:r>
            <w:proofErr w:type="spellEnd"/>
            <w:r w:rsidRPr="00457CCD">
              <w:rPr>
                <w:i/>
                <w:sz w:val="20"/>
                <w:szCs w:val="20"/>
              </w:rPr>
              <w:t xml:space="preserve"> ve Endüstriyel Uygulama Destek Programı</w:t>
            </w:r>
            <w:r w:rsidRPr="00457CCD">
              <w:rPr>
                <w:sz w:val="20"/>
                <w:szCs w:val="20"/>
              </w:rPr>
              <w:t>)</w:t>
            </w:r>
          </w:p>
        </w:tc>
      </w:tr>
    </w:tbl>
    <w:p w14:paraId="09A923E2" w14:textId="2FCE776D" w:rsidR="00662FFE" w:rsidRDefault="00662FFE" w:rsidP="00662FFE"/>
    <w:tbl>
      <w:tblPr>
        <w:tblStyle w:val="TabloKlavuzu"/>
        <w:tblW w:w="0" w:type="auto"/>
        <w:tblLayout w:type="fixed"/>
        <w:tblLook w:val="04A0" w:firstRow="1" w:lastRow="0" w:firstColumn="1" w:lastColumn="0" w:noHBand="0" w:noVBand="1"/>
      </w:tblPr>
      <w:tblGrid>
        <w:gridCol w:w="10206"/>
      </w:tblGrid>
      <w:tr w:rsidR="00662FFE" w:rsidRPr="00662FFE" w14:paraId="19D390F6" w14:textId="77777777" w:rsidTr="00770374">
        <w:tc>
          <w:tcPr>
            <w:tcW w:w="10206" w:type="dxa"/>
          </w:tcPr>
          <w:p w14:paraId="5BCD38F7" w14:textId="48889629" w:rsidR="00662FFE" w:rsidRPr="00770374" w:rsidRDefault="00662FFE" w:rsidP="00662FFE">
            <w:pPr>
              <w:rPr>
                <w:sz w:val="20"/>
                <w:szCs w:val="20"/>
              </w:rPr>
            </w:pPr>
            <w:r w:rsidRPr="00770374">
              <w:rPr>
                <w:sz w:val="20"/>
                <w:szCs w:val="20"/>
              </w:rPr>
              <w:t>1. Öngörülen çıktı, sosyal ve ekonomik ihtiyaçlara cevap verebilecek nitelikte midir?</w:t>
            </w:r>
          </w:p>
          <w:p w14:paraId="3F0A1E8D" w14:textId="24A195F3" w:rsidR="00662FFE" w:rsidRPr="00770374" w:rsidRDefault="00662FFE" w:rsidP="00662FFE">
            <w:pPr>
              <w:rPr>
                <w:sz w:val="20"/>
                <w:szCs w:val="20"/>
              </w:rPr>
            </w:pPr>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Evet (</w:t>
            </w:r>
            <w:r w:rsidR="00457CCD" w:rsidRPr="00770374">
              <w:rPr>
                <w:sz w:val="20"/>
                <w:szCs w:val="20"/>
              </w:rPr>
              <w:t xml:space="preserve">Detaylı </w:t>
            </w:r>
            <w:proofErr w:type="gramStart"/>
            <w:r w:rsidR="00457CCD" w:rsidRPr="00770374">
              <w:rPr>
                <w:sz w:val="20"/>
                <w:szCs w:val="20"/>
              </w:rPr>
              <w:t>a</w:t>
            </w:r>
            <w:r w:rsidRPr="00770374">
              <w:rPr>
                <w:sz w:val="20"/>
                <w:szCs w:val="20"/>
              </w:rPr>
              <w:t xml:space="preserve">çıklayınız)   </w:t>
            </w:r>
            <w:proofErr w:type="gramEnd"/>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Hayır</w:t>
            </w:r>
          </w:p>
          <w:p w14:paraId="5C7BA091" w14:textId="77777777" w:rsidR="00662FFE" w:rsidRDefault="00662FFE" w:rsidP="00662FFE"/>
          <w:p w14:paraId="5D687724" w14:textId="398948D2" w:rsidR="00662FFE" w:rsidRDefault="00662FFE" w:rsidP="00662FFE"/>
          <w:p w14:paraId="62BB855E" w14:textId="4EF84243" w:rsidR="00457CCD" w:rsidRDefault="00457CCD" w:rsidP="00662FFE"/>
          <w:p w14:paraId="2512D963" w14:textId="5F2A64A8" w:rsidR="00457CCD" w:rsidRDefault="00457CCD" w:rsidP="00662FFE"/>
          <w:p w14:paraId="78647BFC" w14:textId="41F57586" w:rsidR="00457CCD" w:rsidRDefault="00457CCD" w:rsidP="00662FFE"/>
          <w:p w14:paraId="00AA5CA4" w14:textId="72FC8F53" w:rsidR="00457CCD" w:rsidRDefault="00457CCD" w:rsidP="00662FFE"/>
          <w:p w14:paraId="5E1355B7" w14:textId="77777777" w:rsidR="00457CCD" w:rsidRDefault="00457CCD" w:rsidP="00662FFE"/>
          <w:p w14:paraId="6FE610DA" w14:textId="6821699A" w:rsidR="00457CCD" w:rsidRDefault="00457CCD" w:rsidP="00662FFE"/>
          <w:p w14:paraId="64DD187A" w14:textId="77777777" w:rsidR="00457CCD" w:rsidRDefault="00457CCD" w:rsidP="00662FFE"/>
          <w:p w14:paraId="5052F6D1" w14:textId="0DCBC59B" w:rsidR="00662FFE" w:rsidRPr="00662FFE" w:rsidRDefault="00662FFE" w:rsidP="00662FFE"/>
        </w:tc>
      </w:tr>
    </w:tbl>
    <w:p w14:paraId="1EC85D07" w14:textId="0BAF83E3" w:rsidR="00662FFE" w:rsidRDefault="00662FFE" w:rsidP="00662FFE"/>
    <w:tbl>
      <w:tblPr>
        <w:tblStyle w:val="TabloKlavuzu"/>
        <w:tblW w:w="0" w:type="auto"/>
        <w:tblLayout w:type="fixed"/>
        <w:tblLook w:val="04A0" w:firstRow="1" w:lastRow="0" w:firstColumn="1" w:lastColumn="0" w:noHBand="0" w:noVBand="1"/>
      </w:tblPr>
      <w:tblGrid>
        <w:gridCol w:w="10206"/>
      </w:tblGrid>
      <w:tr w:rsidR="00662FFE" w:rsidRPr="00662FFE" w14:paraId="43F60353" w14:textId="77777777" w:rsidTr="00770374">
        <w:tc>
          <w:tcPr>
            <w:tcW w:w="10206" w:type="dxa"/>
          </w:tcPr>
          <w:p w14:paraId="3F18D854" w14:textId="137F7CF5" w:rsidR="00662FFE" w:rsidRPr="00770374" w:rsidRDefault="00662FFE" w:rsidP="00ED421C">
            <w:pPr>
              <w:jc w:val="both"/>
              <w:rPr>
                <w:sz w:val="20"/>
                <w:szCs w:val="20"/>
              </w:rPr>
            </w:pPr>
            <w:r w:rsidRPr="00770374">
              <w:rPr>
                <w:sz w:val="20"/>
                <w:szCs w:val="20"/>
              </w:rPr>
              <w:t>2. Öngörülen çıktı, mevcut pazarlara başarıyla sunulabilecek veya yeni pazarlar yaratabilecek midir, satılabilir midir?</w:t>
            </w:r>
          </w:p>
          <w:p w14:paraId="6DA6214C" w14:textId="74C4B60F" w:rsidR="00662FFE" w:rsidRPr="00770374" w:rsidRDefault="00662FFE" w:rsidP="00662FFE">
            <w:pPr>
              <w:rPr>
                <w:sz w:val="20"/>
                <w:szCs w:val="20"/>
              </w:rPr>
            </w:pPr>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Evet (</w:t>
            </w:r>
            <w:r w:rsidR="00457CCD" w:rsidRPr="00770374">
              <w:rPr>
                <w:sz w:val="20"/>
                <w:szCs w:val="20"/>
              </w:rPr>
              <w:t xml:space="preserve">Detaylı </w:t>
            </w:r>
            <w:proofErr w:type="gramStart"/>
            <w:r w:rsidR="00457CCD" w:rsidRPr="00770374">
              <w:rPr>
                <w:sz w:val="20"/>
                <w:szCs w:val="20"/>
              </w:rPr>
              <w:t>a</w:t>
            </w:r>
            <w:r w:rsidRPr="00770374">
              <w:rPr>
                <w:sz w:val="20"/>
                <w:szCs w:val="20"/>
              </w:rPr>
              <w:t xml:space="preserve">çıklayınız)   </w:t>
            </w:r>
            <w:proofErr w:type="gramEnd"/>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Hayır</w:t>
            </w:r>
          </w:p>
          <w:p w14:paraId="2676F808" w14:textId="3D161E9A" w:rsidR="00662FFE" w:rsidRDefault="00662FFE" w:rsidP="00662FFE"/>
          <w:p w14:paraId="14A0CFAB" w14:textId="1100F0DE" w:rsidR="00662FFE" w:rsidRDefault="00662FFE" w:rsidP="00662FFE"/>
          <w:p w14:paraId="6C252161" w14:textId="677E70EF" w:rsidR="00457CCD" w:rsidRDefault="00457CCD" w:rsidP="00662FFE"/>
          <w:p w14:paraId="78BF73D6" w14:textId="63CBD1F9" w:rsidR="00457CCD" w:rsidRDefault="00457CCD" w:rsidP="00662FFE"/>
          <w:p w14:paraId="1D4339C4" w14:textId="26CC4358" w:rsidR="00457CCD" w:rsidRDefault="00457CCD" w:rsidP="00662FFE"/>
          <w:p w14:paraId="05405619" w14:textId="1033A95E" w:rsidR="00457CCD" w:rsidRDefault="00457CCD" w:rsidP="00662FFE"/>
          <w:p w14:paraId="28F53C0A" w14:textId="77777777" w:rsidR="00457CCD" w:rsidRDefault="00457CCD" w:rsidP="00662FFE"/>
          <w:p w14:paraId="5BEF3940" w14:textId="03742D5C" w:rsidR="00457CCD" w:rsidRDefault="00457CCD" w:rsidP="00662FFE"/>
          <w:p w14:paraId="1AFCE57C" w14:textId="77777777" w:rsidR="00457CCD" w:rsidRDefault="00457CCD" w:rsidP="00662FFE"/>
          <w:p w14:paraId="29C26A9E" w14:textId="77777777" w:rsidR="00662FFE" w:rsidRDefault="00662FFE" w:rsidP="00F719E5"/>
          <w:p w14:paraId="429E0A18" w14:textId="3B9DA4A7" w:rsidR="00662FFE" w:rsidRPr="00662FFE" w:rsidRDefault="00662FFE" w:rsidP="00F719E5"/>
        </w:tc>
      </w:tr>
    </w:tbl>
    <w:p w14:paraId="32332A1F" w14:textId="75EE8F3E" w:rsidR="00662FFE" w:rsidRDefault="00662FFE" w:rsidP="00662FFE"/>
    <w:tbl>
      <w:tblPr>
        <w:tblStyle w:val="TabloKlavuzu"/>
        <w:tblW w:w="10206" w:type="dxa"/>
        <w:tblLayout w:type="fixed"/>
        <w:tblLook w:val="04A0" w:firstRow="1" w:lastRow="0" w:firstColumn="1" w:lastColumn="0" w:noHBand="0" w:noVBand="1"/>
      </w:tblPr>
      <w:tblGrid>
        <w:gridCol w:w="10206"/>
      </w:tblGrid>
      <w:tr w:rsidR="00662FFE" w:rsidRPr="00662FFE" w14:paraId="63148D69" w14:textId="77777777" w:rsidTr="00770374">
        <w:tc>
          <w:tcPr>
            <w:tcW w:w="10206" w:type="dxa"/>
          </w:tcPr>
          <w:p w14:paraId="688BF946" w14:textId="0E58B061" w:rsidR="00662FFE" w:rsidRPr="00770374" w:rsidRDefault="00662FFE" w:rsidP="00662FFE">
            <w:pPr>
              <w:rPr>
                <w:sz w:val="20"/>
                <w:szCs w:val="20"/>
              </w:rPr>
            </w:pPr>
            <w:r w:rsidRPr="00770374">
              <w:rPr>
                <w:sz w:val="20"/>
                <w:szCs w:val="20"/>
              </w:rPr>
              <w:t>3. Yeni ya da geliştirilmiş/iyileştirilmiş bir ürün, hizmet, uygulama, yöntem veya iş modeli fikri içermekte midir?</w:t>
            </w:r>
          </w:p>
          <w:p w14:paraId="0EDA3F63" w14:textId="3ED799CB" w:rsidR="00662FFE" w:rsidRPr="00770374" w:rsidRDefault="00662FFE" w:rsidP="00662FFE">
            <w:pPr>
              <w:rPr>
                <w:sz w:val="20"/>
                <w:szCs w:val="20"/>
              </w:rPr>
            </w:pPr>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Evet (</w:t>
            </w:r>
            <w:r w:rsidR="00457CCD" w:rsidRPr="00770374">
              <w:rPr>
                <w:sz w:val="20"/>
                <w:szCs w:val="20"/>
              </w:rPr>
              <w:t xml:space="preserve">Detaylı </w:t>
            </w:r>
            <w:proofErr w:type="gramStart"/>
            <w:r w:rsidR="00457CCD" w:rsidRPr="00770374">
              <w:rPr>
                <w:sz w:val="20"/>
                <w:szCs w:val="20"/>
              </w:rPr>
              <w:t>a</w:t>
            </w:r>
            <w:r w:rsidRPr="00770374">
              <w:rPr>
                <w:sz w:val="20"/>
                <w:szCs w:val="20"/>
              </w:rPr>
              <w:t xml:space="preserve">çıklayınız)   </w:t>
            </w:r>
            <w:proofErr w:type="gramEnd"/>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Hayır</w:t>
            </w:r>
          </w:p>
          <w:p w14:paraId="6F049A97" w14:textId="65BE62FF" w:rsidR="00662FFE" w:rsidRDefault="00662FFE" w:rsidP="00DE1467"/>
          <w:p w14:paraId="53E8CD04" w14:textId="630D0AA5" w:rsidR="00662FFE" w:rsidRDefault="00662FFE" w:rsidP="00DE1467"/>
          <w:p w14:paraId="065E52EE" w14:textId="6BA03905" w:rsidR="00457CCD" w:rsidRDefault="00457CCD" w:rsidP="00DE1467"/>
          <w:p w14:paraId="7CB8565F" w14:textId="46D66788" w:rsidR="00457CCD" w:rsidRDefault="00457CCD" w:rsidP="00DE1467"/>
          <w:p w14:paraId="2A4EB156" w14:textId="27F5FD6C" w:rsidR="00457CCD" w:rsidRDefault="00457CCD" w:rsidP="00DE1467"/>
          <w:p w14:paraId="2307CF29" w14:textId="7DA310D6" w:rsidR="00457CCD" w:rsidRDefault="00457CCD" w:rsidP="00DE1467"/>
          <w:p w14:paraId="73C9E3BD" w14:textId="4A01BCB8" w:rsidR="00457CCD" w:rsidRDefault="00457CCD" w:rsidP="00DE1467"/>
          <w:p w14:paraId="3FB1ADBE" w14:textId="1E633621" w:rsidR="00770374" w:rsidRDefault="00770374" w:rsidP="00DE1467"/>
          <w:p w14:paraId="5F205D3D" w14:textId="77A5D169" w:rsidR="00770374" w:rsidRDefault="00770374" w:rsidP="00DE1467"/>
          <w:p w14:paraId="2F5FAAB2" w14:textId="04244AC1" w:rsidR="00770374" w:rsidRDefault="00770374" w:rsidP="00DE1467"/>
          <w:p w14:paraId="7F548AA7" w14:textId="69581FE0" w:rsidR="00770374" w:rsidRDefault="00770374" w:rsidP="00DE1467"/>
          <w:p w14:paraId="74CBD446" w14:textId="77777777" w:rsidR="00770374" w:rsidRDefault="00770374" w:rsidP="00DE1467"/>
          <w:p w14:paraId="6F516B33" w14:textId="218A83F5" w:rsidR="00457CCD" w:rsidRDefault="00457CCD" w:rsidP="00DE1467"/>
          <w:p w14:paraId="59F50E5E" w14:textId="2935071D" w:rsidR="00457CCD" w:rsidRDefault="00457CCD" w:rsidP="00DE1467"/>
          <w:p w14:paraId="725EAAA4" w14:textId="77777777" w:rsidR="00457CCD" w:rsidRDefault="00457CCD" w:rsidP="00DE1467"/>
          <w:p w14:paraId="2D59A4D0" w14:textId="632DCC54" w:rsidR="00662FFE" w:rsidRPr="00662FFE" w:rsidRDefault="00662FFE" w:rsidP="00DE1467"/>
        </w:tc>
      </w:tr>
      <w:tr w:rsidR="00662FFE" w:rsidRPr="00662FFE" w14:paraId="215F1E90" w14:textId="77777777" w:rsidTr="00770374">
        <w:tc>
          <w:tcPr>
            <w:tcW w:w="10206" w:type="dxa"/>
          </w:tcPr>
          <w:p w14:paraId="27BA5C59" w14:textId="1ECE4261" w:rsidR="00662FFE" w:rsidRPr="00770374" w:rsidRDefault="00662FFE" w:rsidP="00242C3B">
            <w:pPr>
              <w:jc w:val="both"/>
              <w:rPr>
                <w:sz w:val="20"/>
                <w:szCs w:val="20"/>
              </w:rPr>
            </w:pPr>
            <w:r w:rsidRPr="00770374">
              <w:rPr>
                <w:sz w:val="20"/>
                <w:szCs w:val="20"/>
              </w:rPr>
              <w:lastRenderedPageBreak/>
              <w:t>4. Renk ya da dekorasyondaki değişiklikler vb. bütünüyle estetik alana yönelik değişiklikler ile ürünün yapı, nitelik ya da performansını teknik açıdan değiştirmeyen görünüm farklılıklarından ibaret basit değişiklikler hariç, teknolojik yenilik yapma ya da yaratma süreci içermekte midir?</w:t>
            </w:r>
          </w:p>
          <w:p w14:paraId="07A083EA" w14:textId="01BC8CFF" w:rsidR="00662FFE" w:rsidRPr="00770374" w:rsidRDefault="00662FFE" w:rsidP="00662FFE">
            <w:pPr>
              <w:rPr>
                <w:sz w:val="20"/>
                <w:szCs w:val="20"/>
              </w:rPr>
            </w:pPr>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Evet (</w:t>
            </w:r>
            <w:r w:rsidR="00457CCD" w:rsidRPr="00770374">
              <w:rPr>
                <w:sz w:val="20"/>
                <w:szCs w:val="20"/>
              </w:rPr>
              <w:t xml:space="preserve">Detaylı </w:t>
            </w:r>
            <w:proofErr w:type="gramStart"/>
            <w:r w:rsidR="00457CCD" w:rsidRPr="00770374">
              <w:rPr>
                <w:sz w:val="20"/>
                <w:szCs w:val="20"/>
              </w:rPr>
              <w:t>a</w:t>
            </w:r>
            <w:r w:rsidRPr="00770374">
              <w:rPr>
                <w:sz w:val="20"/>
                <w:szCs w:val="20"/>
              </w:rPr>
              <w:t xml:space="preserve">çıklayınız)   </w:t>
            </w:r>
            <w:proofErr w:type="gramEnd"/>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Hayır</w:t>
            </w:r>
          </w:p>
          <w:p w14:paraId="4B302E29" w14:textId="1267BFE7" w:rsidR="00662FFE" w:rsidRDefault="00662FFE" w:rsidP="00662FFE"/>
          <w:p w14:paraId="3139AEB3" w14:textId="3979C5F7" w:rsidR="00662FFE" w:rsidRDefault="00662FFE" w:rsidP="00662FFE"/>
          <w:p w14:paraId="0FAC5879" w14:textId="61CAC5DD" w:rsidR="00457CCD" w:rsidRDefault="00457CCD" w:rsidP="00662FFE"/>
          <w:p w14:paraId="3B159A0F" w14:textId="46C40512" w:rsidR="00457CCD" w:rsidRDefault="00457CCD" w:rsidP="00662FFE"/>
          <w:p w14:paraId="69035249" w14:textId="3F78B70D" w:rsidR="00457CCD" w:rsidRDefault="00457CCD" w:rsidP="00662FFE"/>
          <w:p w14:paraId="15134338" w14:textId="1F06787D" w:rsidR="00457CCD" w:rsidRDefault="00457CCD" w:rsidP="00662FFE"/>
          <w:p w14:paraId="56490F47" w14:textId="4BDBF5A7" w:rsidR="00457CCD" w:rsidRDefault="00457CCD" w:rsidP="00662FFE"/>
          <w:p w14:paraId="506BDFDC" w14:textId="5577CCBE" w:rsidR="00457CCD" w:rsidRDefault="00457CCD" w:rsidP="00662FFE"/>
          <w:p w14:paraId="6FF67C59" w14:textId="5E0D4EAD" w:rsidR="00457CCD" w:rsidRDefault="00457CCD" w:rsidP="00662FFE"/>
          <w:p w14:paraId="3F9035DD" w14:textId="1A6F3229" w:rsidR="00457CCD" w:rsidRDefault="00457CCD" w:rsidP="00662FFE"/>
          <w:p w14:paraId="36E3FE53" w14:textId="63A08F2A" w:rsidR="00457CCD" w:rsidRDefault="00457CCD" w:rsidP="00662FFE"/>
          <w:p w14:paraId="21A1365F" w14:textId="77777777" w:rsidR="00457CCD" w:rsidRDefault="00457CCD" w:rsidP="00662FFE"/>
          <w:p w14:paraId="1292B60F" w14:textId="35DA028C" w:rsidR="00662FFE" w:rsidRPr="00662FFE" w:rsidRDefault="00662FFE" w:rsidP="00662FFE"/>
        </w:tc>
      </w:tr>
    </w:tbl>
    <w:p w14:paraId="4765481C" w14:textId="138C459F" w:rsidR="00662FFE" w:rsidRDefault="00662FFE" w:rsidP="00662FFE"/>
    <w:tbl>
      <w:tblPr>
        <w:tblStyle w:val="TabloKlavuzu"/>
        <w:tblW w:w="0" w:type="auto"/>
        <w:tblLayout w:type="fixed"/>
        <w:tblLook w:val="04A0" w:firstRow="1" w:lastRow="0" w:firstColumn="1" w:lastColumn="0" w:noHBand="0" w:noVBand="1"/>
      </w:tblPr>
      <w:tblGrid>
        <w:gridCol w:w="10206"/>
      </w:tblGrid>
      <w:tr w:rsidR="00662FFE" w:rsidRPr="00662FFE" w14:paraId="07C9EA06" w14:textId="77777777" w:rsidTr="00770374">
        <w:tc>
          <w:tcPr>
            <w:tcW w:w="10206" w:type="dxa"/>
          </w:tcPr>
          <w:p w14:paraId="33B6528E" w14:textId="06E187FA" w:rsidR="00662FFE" w:rsidRPr="00770374" w:rsidRDefault="00662FFE" w:rsidP="00242C3B">
            <w:pPr>
              <w:jc w:val="both"/>
              <w:rPr>
                <w:sz w:val="20"/>
                <w:szCs w:val="20"/>
              </w:rPr>
            </w:pPr>
            <w:r w:rsidRPr="00770374">
              <w:rPr>
                <w:sz w:val="20"/>
                <w:szCs w:val="20"/>
              </w:rPr>
              <w:t xml:space="preserve">5. Malzemesi, parçaları ve işlevleri açısından, daha önce üretilmiş ürün kuşağından teknolojik farklar gösteren bir ürün </w:t>
            </w:r>
            <w:proofErr w:type="spellStart"/>
            <w:r w:rsidRPr="00770374">
              <w:rPr>
                <w:sz w:val="20"/>
                <w:szCs w:val="20"/>
              </w:rPr>
              <w:t>eldesi</w:t>
            </w:r>
            <w:proofErr w:type="spellEnd"/>
            <w:r w:rsidRPr="00770374">
              <w:rPr>
                <w:sz w:val="20"/>
                <w:szCs w:val="20"/>
              </w:rPr>
              <w:t xml:space="preserve"> amaçlanmakta mıdır?</w:t>
            </w:r>
          </w:p>
          <w:p w14:paraId="152A47A8" w14:textId="120BB699" w:rsidR="00662FFE" w:rsidRPr="00770374" w:rsidRDefault="00662FFE" w:rsidP="00662FFE">
            <w:pPr>
              <w:rPr>
                <w:sz w:val="20"/>
                <w:szCs w:val="20"/>
              </w:rPr>
            </w:pPr>
          </w:p>
          <w:p w14:paraId="5F5067C3" w14:textId="1C765E93" w:rsidR="00662FFE" w:rsidRPr="00770374" w:rsidRDefault="00662FFE" w:rsidP="00662FFE">
            <w:pPr>
              <w:rPr>
                <w:sz w:val="20"/>
                <w:szCs w:val="20"/>
              </w:rPr>
            </w:pPr>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Evet (</w:t>
            </w:r>
            <w:r w:rsidR="00457CCD" w:rsidRPr="00770374">
              <w:rPr>
                <w:sz w:val="20"/>
                <w:szCs w:val="20"/>
              </w:rPr>
              <w:t xml:space="preserve">Detaylı </w:t>
            </w:r>
            <w:proofErr w:type="gramStart"/>
            <w:r w:rsidR="00457CCD" w:rsidRPr="00770374">
              <w:rPr>
                <w:sz w:val="20"/>
                <w:szCs w:val="20"/>
              </w:rPr>
              <w:t>a</w:t>
            </w:r>
            <w:r w:rsidRPr="00770374">
              <w:rPr>
                <w:sz w:val="20"/>
                <w:szCs w:val="20"/>
              </w:rPr>
              <w:t xml:space="preserve">çıklayınız)   </w:t>
            </w:r>
            <w:proofErr w:type="gramEnd"/>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Hayır</w:t>
            </w:r>
          </w:p>
          <w:p w14:paraId="6668D8C2" w14:textId="77777777" w:rsidR="00662FFE" w:rsidRDefault="00662FFE" w:rsidP="00662FFE"/>
          <w:p w14:paraId="7EBAB284" w14:textId="77777777" w:rsidR="00662FFE" w:rsidRDefault="00662FFE" w:rsidP="00662FFE"/>
          <w:p w14:paraId="7785DC08" w14:textId="77777777" w:rsidR="00457CCD" w:rsidRDefault="00457CCD" w:rsidP="00662FFE"/>
          <w:p w14:paraId="58DE77AD" w14:textId="77777777" w:rsidR="00457CCD" w:rsidRDefault="00457CCD" w:rsidP="00662FFE"/>
          <w:p w14:paraId="085B20C6" w14:textId="77777777" w:rsidR="00457CCD" w:rsidRDefault="00457CCD" w:rsidP="00662FFE"/>
          <w:p w14:paraId="7C9E49BB" w14:textId="77777777" w:rsidR="00457CCD" w:rsidRDefault="00457CCD" w:rsidP="00662FFE"/>
          <w:p w14:paraId="39F2BC15" w14:textId="30848A17" w:rsidR="00457CCD" w:rsidRDefault="00457CCD" w:rsidP="00662FFE"/>
          <w:p w14:paraId="67B24F2C" w14:textId="77777777" w:rsidR="005A1A0C" w:rsidRDefault="005A1A0C" w:rsidP="00662FFE"/>
          <w:p w14:paraId="46D9BB66" w14:textId="77777777" w:rsidR="00457CCD" w:rsidRDefault="00457CCD" w:rsidP="00662FFE"/>
          <w:p w14:paraId="03E9CD39" w14:textId="77777777" w:rsidR="00457CCD" w:rsidRDefault="00457CCD" w:rsidP="00662FFE"/>
          <w:p w14:paraId="12D4C658" w14:textId="29F700E3" w:rsidR="00457CCD" w:rsidRPr="00662FFE" w:rsidRDefault="00457CCD" w:rsidP="00662FFE"/>
        </w:tc>
      </w:tr>
    </w:tbl>
    <w:p w14:paraId="1397E283" w14:textId="44D97ECD" w:rsidR="00662FFE" w:rsidRDefault="00662FFE" w:rsidP="00662FFE"/>
    <w:tbl>
      <w:tblPr>
        <w:tblStyle w:val="TabloKlavuzu"/>
        <w:tblW w:w="0" w:type="auto"/>
        <w:tblLayout w:type="fixed"/>
        <w:tblLook w:val="04A0" w:firstRow="1" w:lastRow="0" w:firstColumn="1" w:lastColumn="0" w:noHBand="0" w:noVBand="1"/>
      </w:tblPr>
      <w:tblGrid>
        <w:gridCol w:w="10206"/>
      </w:tblGrid>
      <w:tr w:rsidR="00177AA8" w:rsidRPr="00662FFE" w14:paraId="102320B1" w14:textId="77777777" w:rsidTr="00770374">
        <w:tc>
          <w:tcPr>
            <w:tcW w:w="10206" w:type="dxa"/>
          </w:tcPr>
          <w:p w14:paraId="613BAFB2" w14:textId="7E104B48" w:rsidR="00177AA8" w:rsidRPr="00770374" w:rsidRDefault="00177AA8" w:rsidP="00242C3B">
            <w:pPr>
              <w:jc w:val="both"/>
              <w:rPr>
                <w:sz w:val="20"/>
                <w:szCs w:val="20"/>
              </w:rPr>
            </w:pPr>
            <w:r w:rsidRPr="00770374">
              <w:rPr>
                <w:sz w:val="20"/>
                <w:szCs w:val="20"/>
              </w:rPr>
              <w:t>6. Geleneksel üretim tesislerinde üretilemeyen ürünlerin üretilmesinde kullanılacak yöntem(</w:t>
            </w:r>
            <w:proofErr w:type="spellStart"/>
            <w:r w:rsidRPr="00770374">
              <w:rPr>
                <w:sz w:val="20"/>
                <w:szCs w:val="20"/>
              </w:rPr>
              <w:t>ler</w:t>
            </w:r>
            <w:proofErr w:type="spellEnd"/>
            <w:r w:rsidRPr="00770374">
              <w:rPr>
                <w:sz w:val="20"/>
                <w:szCs w:val="20"/>
              </w:rPr>
              <w:t>) geliştirmeyi içermekte midir?</w:t>
            </w:r>
          </w:p>
          <w:p w14:paraId="2F5740A1" w14:textId="44BDBEA4" w:rsidR="00177AA8" w:rsidRPr="00770374" w:rsidRDefault="00177AA8" w:rsidP="00177AA8">
            <w:pPr>
              <w:rPr>
                <w:sz w:val="20"/>
                <w:szCs w:val="20"/>
              </w:rPr>
            </w:pPr>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Evet (</w:t>
            </w:r>
            <w:r w:rsidR="005A1A0C" w:rsidRPr="00770374">
              <w:rPr>
                <w:sz w:val="20"/>
                <w:szCs w:val="20"/>
              </w:rPr>
              <w:t xml:space="preserve">Detaylı </w:t>
            </w:r>
            <w:proofErr w:type="gramStart"/>
            <w:r w:rsidR="005A1A0C" w:rsidRPr="00770374">
              <w:rPr>
                <w:sz w:val="20"/>
                <w:szCs w:val="20"/>
              </w:rPr>
              <w:t>a</w:t>
            </w:r>
            <w:r w:rsidRPr="00770374">
              <w:rPr>
                <w:sz w:val="20"/>
                <w:szCs w:val="20"/>
              </w:rPr>
              <w:t xml:space="preserve">çıklayınız)   </w:t>
            </w:r>
            <w:proofErr w:type="gramEnd"/>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Hayır</w:t>
            </w:r>
          </w:p>
          <w:p w14:paraId="48D30C4B" w14:textId="77777777" w:rsidR="00177AA8" w:rsidRDefault="00177AA8" w:rsidP="00177AA8"/>
          <w:p w14:paraId="77F322DA" w14:textId="3E4771D8" w:rsidR="00177AA8" w:rsidRDefault="00177AA8" w:rsidP="00177AA8"/>
          <w:p w14:paraId="55E74442" w14:textId="24327B2F" w:rsidR="005A1A0C" w:rsidRDefault="005A1A0C" w:rsidP="00177AA8"/>
          <w:p w14:paraId="3FAC806F" w14:textId="57C7EB4E" w:rsidR="005A1A0C" w:rsidRDefault="005A1A0C" w:rsidP="00177AA8"/>
          <w:p w14:paraId="2B9AE608" w14:textId="70777A73" w:rsidR="005A1A0C" w:rsidRDefault="005A1A0C" w:rsidP="00177AA8"/>
          <w:p w14:paraId="32A17ACD" w14:textId="77F0C909" w:rsidR="005A1A0C" w:rsidRDefault="005A1A0C" w:rsidP="00177AA8"/>
          <w:p w14:paraId="6B5D51CF" w14:textId="76184FA2" w:rsidR="005A1A0C" w:rsidRDefault="005A1A0C" w:rsidP="00177AA8"/>
          <w:p w14:paraId="1DB3E72D" w14:textId="19B85D6D" w:rsidR="005A1A0C" w:rsidRDefault="005A1A0C" w:rsidP="00177AA8"/>
          <w:p w14:paraId="50E4DB4A" w14:textId="76BD84AA" w:rsidR="005A1A0C" w:rsidRDefault="005A1A0C" w:rsidP="00177AA8"/>
          <w:p w14:paraId="5F976557" w14:textId="4E17B6E9" w:rsidR="005A1A0C" w:rsidRDefault="005A1A0C" w:rsidP="00177AA8"/>
          <w:p w14:paraId="7ED0EF98" w14:textId="77777777" w:rsidR="005A1A0C" w:rsidRDefault="005A1A0C" w:rsidP="00177AA8"/>
          <w:p w14:paraId="79D58A2F" w14:textId="638B7422" w:rsidR="00177AA8" w:rsidRPr="00662FFE" w:rsidRDefault="00177AA8" w:rsidP="00177AA8"/>
        </w:tc>
      </w:tr>
    </w:tbl>
    <w:p w14:paraId="20CBBAF4" w14:textId="51D65075" w:rsidR="00177AA8" w:rsidRDefault="00177AA8" w:rsidP="00177AA8"/>
    <w:p w14:paraId="25D97963" w14:textId="77777777" w:rsidR="00770374" w:rsidRDefault="00770374" w:rsidP="00177AA8"/>
    <w:tbl>
      <w:tblPr>
        <w:tblStyle w:val="TabloKlavuzu"/>
        <w:tblW w:w="0" w:type="auto"/>
        <w:tblLayout w:type="fixed"/>
        <w:tblLook w:val="04A0" w:firstRow="1" w:lastRow="0" w:firstColumn="1" w:lastColumn="0" w:noHBand="0" w:noVBand="1"/>
      </w:tblPr>
      <w:tblGrid>
        <w:gridCol w:w="10206"/>
      </w:tblGrid>
      <w:tr w:rsidR="00177AA8" w:rsidRPr="00662FFE" w14:paraId="266AA602" w14:textId="77777777" w:rsidTr="00770374">
        <w:tc>
          <w:tcPr>
            <w:tcW w:w="10206" w:type="dxa"/>
          </w:tcPr>
          <w:p w14:paraId="08285C4B" w14:textId="6B6FFDC2" w:rsidR="00177AA8" w:rsidRPr="00770374" w:rsidRDefault="00177AA8" w:rsidP="00177AA8">
            <w:pPr>
              <w:rPr>
                <w:sz w:val="20"/>
                <w:szCs w:val="20"/>
              </w:rPr>
            </w:pPr>
            <w:r w:rsidRPr="00770374">
              <w:rPr>
                <w:sz w:val="20"/>
                <w:szCs w:val="20"/>
              </w:rPr>
              <w:t>7. Halen üretilmekte olan ürünlerin yeni tekniklerle üretilmesinde kullanılacak yöntem(</w:t>
            </w:r>
            <w:proofErr w:type="spellStart"/>
            <w:r w:rsidRPr="00770374">
              <w:rPr>
                <w:sz w:val="20"/>
                <w:szCs w:val="20"/>
              </w:rPr>
              <w:t>ler</w:t>
            </w:r>
            <w:proofErr w:type="spellEnd"/>
            <w:r w:rsidRPr="00770374">
              <w:rPr>
                <w:sz w:val="20"/>
                <w:szCs w:val="20"/>
              </w:rPr>
              <w:t>) geliştirmeyi amaçlamakta mıdır?</w:t>
            </w:r>
          </w:p>
          <w:p w14:paraId="022E66D8" w14:textId="0A1202CE" w:rsidR="00177AA8" w:rsidRPr="00770374" w:rsidRDefault="00177AA8" w:rsidP="00177AA8">
            <w:pPr>
              <w:rPr>
                <w:sz w:val="20"/>
                <w:szCs w:val="20"/>
              </w:rPr>
            </w:pPr>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Evet (</w:t>
            </w:r>
            <w:r w:rsidR="005A1A0C" w:rsidRPr="00770374">
              <w:rPr>
                <w:sz w:val="20"/>
                <w:szCs w:val="20"/>
              </w:rPr>
              <w:t xml:space="preserve">Detaylı </w:t>
            </w:r>
            <w:proofErr w:type="gramStart"/>
            <w:r w:rsidR="005A1A0C" w:rsidRPr="00770374">
              <w:rPr>
                <w:sz w:val="20"/>
                <w:szCs w:val="20"/>
              </w:rPr>
              <w:t>a</w:t>
            </w:r>
            <w:r w:rsidRPr="00770374">
              <w:rPr>
                <w:sz w:val="20"/>
                <w:szCs w:val="20"/>
              </w:rPr>
              <w:t xml:space="preserve">çıklayınız)   </w:t>
            </w:r>
            <w:proofErr w:type="gramEnd"/>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Hayır</w:t>
            </w:r>
          </w:p>
          <w:p w14:paraId="4266F0BD" w14:textId="7002553A" w:rsidR="00177AA8" w:rsidRDefault="00177AA8" w:rsidP="00177AA8"/>
          <w:p w14:paraId="248C7B59" w14:textId="3C64C0C0" w:rsidR="005A1A0C" w:rsidRDefault="005A1A0C" w:rsidP="00177AA8"/>
          <w:p w14:paraId="0043612B" w14:textId="33F352D0" w:rsidR="005A1A0C" w:rsidRDefault="005A1A0C" w:rsidP="00177AA8"/>
          <w:p w14:paraId="18BCC524" w14:textId="1CE3B432" w:rsidR="005A1A0C" w:rsidRDefault="005A1A0C" w:rsidP="00177AA8"/>
          <w:p w14:paraId="6684ABE4" w14:textId="0AC33FD8" w:rsidR="005A1A0C" w:rsidRDefault="005A1A0C" w:rsidP="00177AA8"/>
          <w:p w14:paraId="7F74F82A" w14:textId="45615406" w:rsidR="005A1A0C" w:rsidRDefault="005A1A0C" w:rsidP="00177AA8"/>
          <w:p w14:paraId="41E15241" w14:textId="7C1D6CEA" w:rsidR="005A1A0C" w:rsidRDefault="005A1A0C" w:rsidP="00177AA8"/>
          <w:p w14:paraId="0FE83D07" w14:textId="4E6272E3" w:rsidR="005A1A0C" w:rsidRDefault="005A1A0C" w:rsidP="00177AA8"/>
          <w:p w14:paraId="31DE4349" w14:textId="36C812AC" w:rsidR="005A1A0C" w:rsidRDefault="005A1A0C" w:rsidP="00177AA8"/>
          <w:p w14:paraId="34813171" w14:textId="6DF55B3D" w:rsidR="005A1A0C" w:rsidRDefault="005A1A0C" w:rsidP="00177AA8"/>
          <w:p w14:paraId="78BA1756" w14:textId="161E38E7" w:rsidR="00770374" w:rsidRDefault="00770374" w:rsidP="00177AA8"/>
          <w:p w14:paraId="2079B6BC" w14:textId="77777777" w:rsidR="00770374" w:rsidRDefault="00770374" w:rsidP="00177AA8"/>
          <w:p w14:paraId="721D91C2" w14:textId="736DABBF" w:rsidR="005A1A0C" w:rsidRDefault="005A1A0C" w:rsidP="00177AA8"/>
          <w:p w14:paraId="5162AA5C" w14:textId="512E5B85" w:rsidR="005A1A0C" w:rsidRDefault="005A1A0C" w:rsidP="00177AA8"/>
          <w:p w14:paraId="7A79DDD2" w14:textId="303FBFB2" w:rsidR="005A1A0C" w:rsidRDefault="005A1A0C" w:rsidP="00177AA8"/>
          <w:p w14:paraId="18A9D3A0" w14:textId="4628714C" w:rsidR="005A1A0C" w:rsidRDefault="005A1A0C" w:rsidP="00177AA8"/>
          <w:p w14:paraId="188F5817" w14:textId="77777777" w:rsidR="005A1A0C" w:rsidRDefault="005A1A0C" w:rsidP="00177AA8"/>
          <w:p w14:paraId="7ABC5736" w14:textId="492C1A53" w:rsidR="00177AA8" w:rsidRPr="00662FFE" w:rsidRDefault="00177AA8" w:rsidP="00177AA8"/>
        </w:tc>
      </w:tr>
    </w:tbl>
    <w:p w14:paraId="1DFC5D16" w14:textId="758BE46A" w:rsidR="00177AA8" w:rsidRDefault="00177AA8" w:rsidP="00177AA8"/>
    <w:tbl>
      <w:tblPr>
        <w:tblStyle w:val="TabloKlavuzu"/>
        <w:tblW w:w="0" w:type="auto"/>
        <w:tblLayout w:type="fixed"/>
        <w:tblLook w:val="04A0" w:firstRow="1" w:lastRow="0" w:firstColumn="1" w:lastColumn="0" w:noHBand="0" w:noVBand="1"/>
      </w:tblPr>
      <w:tblGrid>
        <w:gridCol w:w="10206"/>
      </w:tblGrid>
      <w:tr w:rsidR="00177AA8" w:rsidRPr="00662FFE" w14:paraId="599F8867" w14:textId="77777777" w:rsidTr="00770374">
        <w:tc>
          <w:tcPr>
            <w:tcW w:w="10206" w:type="dxa"/>
          </w:tcPr>
          <w:p w14:paraId="7DA9FD63" w14:textId="09AF638C" w:rsidR="00177AA8" w:rsidRPr="00770374" w:rsidRDefault="00177AA8" w:rsidP="00177AA8">
            <w:pPr>
              <w:rPr>
                <w:sz w:val="20"/>
                <w:szCs w:val="20"/>
              </w:rPr>
            </w:pPr>
            <w:r w:rsidRPr="00770374">
              <w:rPr>
                <w:sz w:val="20"/>
                <w:szCs w:val="20"/>
              </w:rPr>
              <w:t>8. Yeni ya da geliştirilmiş ürünlerin üretilmesinde kullanılacak yöntem(</w:t>
            </w:r>
            <w:proofErr w:type="spellStart"/>
            <w:r w:rsidRPr="00770374">
              <w:rPr>
                <w:sz w:val="20"/>
                <w:szCs w:val="20"/>
              </w:rPr>
              <w:t>ler</w:t>
            </w:r>
            <w:proofErr w:type="spellEnd"/>
            <w:r w:rsidRPr="00770374">
              <w:rPr>
                <w:sz w:val="20"/>
                <w:szCs w:val="20"/>
              </w:rPr>
              <w:t>) geliştirmeyi hedeflemekte midir?</w:t>
            </w:r>
          </w:p>
          <w:p w14:paraId="4168F2B4" w14:textId="3ADD441F" w:rsidR="00177AA8" w:rsidRPr="00770374" w:rsidRDefault="00177AA8" w:rsidP="00177AA8">
            <w:pPr>
              <w:rPr>
                <w:sz w:val="20"/>
                <w:szCs w:val="20"/>
              </w:rPr>
            </w:pPr>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Evet (</w:t>
            </w:r>
            <w:r w:rsidR="005A1A0C" w:rsidRPr="00770374">
              <w:rPr>
                <w:sz w:val="20"/>
                <w:szCs w:val="20"/>
              </w:rPr>
              <w:t xml:space="preserve">Detaylı </w:t>
            </w:r>
            <w:proofErr w:type="gramStart"/>
            <w:r w:rsidR="005A1A0C" w:rsidRPr="00770374">
              <w:rPr>
                <w:sz w:val="20"/>
                <w:szCs w:val="20"/>
              </w:rPr>
              <w:t>a</w:t>
            </w:r>
            <w:r w:rsidRPr="00770374">
              <w:rPr>
                <w:sz w:val="20"/>
                <w:szCs w:val="20"/>
              </w:rPr>
              <w:t xml:space="preserve">çıklayınız)   </w:t>
            </w:r>
            <w:proofErr w:type="gramEnd"/>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Hayır</w:t>
            </w:r>
          </w:p>
          <w:p w14:paraId="47D51C40" w14:textId="77777777" w:rsidR="00177AA8" w:rsidRDefault="00177AA8" w:rsidP="00177AA8"/>
          <w:p w14:paraId="660AD7E4" w14:textId="77777777" w:rsidR="00177AA8" w:rsidRDefault="00177AA8" w:rsidP="00177AA8"/>
          <w:p w14:paraId="7E21F403" w14:textId="558B3EB7" w:rsidR="00177AA8" w:rsidRDefault="00177AA8" w:rsidP="00177AA8"/>
          <w:p w14:paraId="59F1CA12" w14:textId="2BE1FB58" w:rsidR="005A1A0C" w:rsidRDefault="005A1A0C" w:rsidP="00177AA8"/>
          <w:p w14:paraId="17741A8A" w14:textId="5C2AE31E" w:rsidR="005A1A0C" w:rsidRDefault="005A1A0C" w:rsidP="00177AA8"/>
          <w:p w14:paraId="7457DE92" w14:textId="6A027DB9" w:rsidR="005A1A0C" w:rsidRDefault="005A1A0C" w:rsidP="00177AA8"/>
          <w:p w14:paraId="7C9E179E" w14:textId="57FCFA70" w:rsidR="005A1A0C" w:rsidRDefault="005A1A0C" w:rsidP="00177AA8"/>
          <w:p w14:paraId="1F208636" w14:textId="3DC99232" w:rsidR="005A1A0C" w:rsidRDefault="005A1A0C" w:rsidP="00177AA8"/>
          <w:p w14:paraId="78FA5410" w14:textId="3677EA17" w:rsidR="005A1A0C" w:rsidRDefault="005A1A0C" w:rsidP="00177AA8"/>
          <w:p w14:paraId="315C4CFF" w14:textId="78640257" w:rsidR="005A1A0C" w:rsidRDefault="005A1A0C" w:rsidP="00177AA8"/>
          <w:p w14:paraId="2FBABEB7" w14:textId="2A3336BE" w:rsidR="00770374" w:rsidRDefault="00770374" w:rsidP="00177AA8"/>
          <w:p w14:paraId="09C7DCB6" w14:textId="536AE2BF" w:rsidR="00770374" w:rsidRDefault="00770374" w:rsidP="00177AA8"/>
          <w:p w14:paraId="46898ECE" w14:textId="26385160" w:rsidR="00770374" w:rsidRDefault="00770374" w:rsidP="00177AA8"/>
          <w:p w14:paraId="59968FDD" w14:textId="77777777" w:rsidR="00770374" w:rsidRDefault="00770374" w:rsidP="00177AA8"/>
          <w:p w14:paraId="29F03DE2" w14:textId="0082CF56" w:rsidR="005A1A0C" w:rsidRDefault="005A1A0C" w:rsidP="00177AA8"/>
          <w:p w14:paraId="3558CD9D" w14:textId="2AD4E2CB" w:rsidR="005A1A0C" w:rsidRDefault="005A1A0C" w:rsidP="00177AA8"/>
          <w:p w14:paraId="440D5429" w14:textId="77777777" w:rsidR="005A1A0C" w:rsidRDefault="005A1A0C" w:rsidP="00177AA8"/>
          <w:p w14:paraId="1DD398F4" w14:textId="4909201E" w:rsidR="00177AA8" w:rsidRPr="00662FFE" w:rsidRDefault="00177AA8" w:rsidP="00177AA8"/>
        </w:tc>
      </w:tr>
    </w:tbl>
    <w:p w14:paraId="15D3533C" w14:textId="5B529789" w:rsidR="00177AA8" w:rsidRDefault="00177AA8" w:rsidP="00177AA8"/>
    <w:p w14:paraId="0A8C5AA9" w14:textId="3D0001AE" w:rsidR="005A1A0C" w:rsidRDefault="005A1A0C" w:rsidP="00177AA8"/>
    <w:p w14:paraId="444D415C" w14:textId="62D13565" w:rsidR="00770374" w:rsidRDefault="00770374" w:rsidP="00177AA8"/>
    <w:p w14:paraId="0EFA4EC4" w14:textId="33AC7E56" w:rsidR="00770374" w:rsidRDefault="00770374" w:rsidP="00177AA8"/>
    <w:p w14:paraId="7B776781" w14:textId="2ECABDE5" w:rsidR="00770374" w:rsidRDefault="00770374" w:rsidP="00177AA8"/>
    <w:p w14:paraId="32E3C1C0" w14:textId="668CA822" w:rsidR="00770374" w:rsidRDefault="00770374" w:rsidP="00177AA8"/>
    <w:p w14:paraId="07975CAA" w14:textId="11E88EF1" w:rsidR="00177AA8" w:rsidRPr="00177AA8" w:rsidRDefault="00857FDC" w:rsidP="00177AA8">
      <w:pPr>
        <w:rPr>
          <w:b/>
          <w:sz w:val="28"/>
          <w:szCs w:val="28"/>
        </w:rPr>
      </w:pPr>
      <w:r>
        <w:rPr>
          <w:b/>
          <w:sz w:val="28"/>
          <w:szCs w:val="28"/>
        </w:rPr>
        <w:t>D</w:t>
      </w:r>
      <w:r w:rsidR="00177AA8" w:rsidRPr="00177AA8">
        <w:rPr>
          <w:b/>
          <w:sz w:val="28"/>
          <w:szCs w:val="28"/>
        </w:rPr>
        <w:t xml:space="preserve">. PROJENIN </w:t>
      </w:r>
      <w:r w:rsidR="00177AA8">
        <w:rPr>
          <w:b/>
          <w:sz w:val="28"/>
          <w:szCs w:val="28"/>
        </w:rPr>
        <w:t>TASARIM</w:t>
      </w:r>
      <w:r w:rsidR="00177AA8" w:rsidRPr="00177AA8">
        <w:rPr>
          <w:b/>
          <w:sz w:val="28"/>
          <w:szCs w:val="28"/>
        </w:rPr>
        <w:t xml:space="preserve"> BOYUTUNA İLİŞKİN DEĞERLENDİRME </w:t>
      </w:r>
    </w:p>
    <w:tbl>
      <w:tblPr>
        <w:tblStyle w:val="TabloKlavuzu"/>
        <w:tblW w:w="0" w:type="auto"/>
        <w:tblLayout w:type="fixed"/>
        <w:tblLook w:val="04A0" w:firstRow="1" w:lastRow="0" w:firstColumn="1" w:lastColumn="0" w:noHBand="0" w:noVBand="1"/>
      </w:tblPr>
      <w:tblGrid>
        <w:gridCol w:w="10206"/>
      </w:tblGrid>
      <w:tr w:rsidR="00177AA8" w:rsidRPr="00662FFE" w14:paraId="34B1FE5C" w14:textId="77777777" w:rsidTr="00770374">
        <w:tc>
          <w:tcPr>
            <w:tcW w:w="10206" w:type="dxa"/>
            <w:shd w:val="clear" w:color="auto" w:fill="D9D9D9" w:themeFill="background1" w:themeFillShade="D9"/>
          </w:tcPr>
          <w:p w14:paraId="19D9D0D1" w14:textId="3C25C57F" w:rsidR="00177AA8" w:rsidRPr="00770374" w:rsidRDefault="00177AA8" w:rsidP="00242C3B">
            <w:pPr>
              <w:jc w:val="both"/>
              <w:rPr>
                <w:sz w:val="20"/>
                <w:szCs w:val="20"/>
              </w:rPr>
            </w:pPr>
            <w:r w:rsidRPr="00770374">
              <w:rPr>
                <w:b/>
                <w:sz w:val="20"/>
                <w:szCs w:val="20"/>
              </w:rPr>
              <w:t>Tasarım Tanımı</w:t>
            </w:r>
            <w:r w:rsidRPr="00770374">
              <w:rPr>
                <w:sz w:val="20"/>
                <w:szCs w:val="20"/>
              </w:rPr>
              <w:t xml:space="preserve"> (</w:t>
            </w:r>
            <w:r w:rsidRPr="00770374">
              <w:rPr>
                <w:i/>
                <w:sz w:val="20"/>
                <w:szCs w:val="20"/>
              </w:rPr>
              <w:t>5746 Sayılı Araştırma, Geliştirme ve Tasarım Faaliyetlerinin Desteklenmesi Hakkında Kanun; 4691 Sayılı TGB Kanunu</w:t>
            </w:r>
            <w:r w:rsidRPr="00770374">
              <w:rPr>
                <w:sz w:val="20"/>
                <w:szCs w:val="20"/>
              </w:rPr>
              <w:t>)</w:t>
            </w:r>
          </w:p>
          <w:p w14:paraId="5626F8A9" w14:textId="04D0BDAA" w:rsidR="00177AA8" w:rsidRDefault="00177AA8" w:rsidP="006350AB">
            <w:pPr>
              <w:jc w:val="both"/>
              <w:rPr>
                <w:sz w:val="20"/>
                <w:szCs w:val="20"/>
              </w:rPr>
            </w:pPr>
            <w:r w:rsidRPr="00770374">
              <w:rPr>
                <w:sz w:val="20"/>
                <w:szCs w:val="20"/>
              </w:rPr>
              <w:t>“Sanayi alanında ve Bakanlar Kurulunun uygun göreceği diğer alanlarda katma değer ve rekabet avantajı yaratma potansiyelini haiz, ürün veya ürünlerin işlevselliğini artırma, geliştirme, iyileştirme ve farklılaştırmaya yönelik yenilikçi faaliyetlerin tümünü ifade eder”.</w:t>
            </w:r>
          </w:p>
          <w:p w14:paraId="5708CA9E" w14:textId="1670A6BE" w:rsidR="00565289" w:rsidRDefault="00565289" w:rsidP="006350AB">
            <w:pPr>
              <w:jc w:val="both"/>
              <w:rPr>
                <w:sz w:val="20"/>
                <w:szCs w:val="20"/>
              </w:rPr>
            </w:pPr>
            <w:r w:rsidRPr="00565289">
              <w:rPr>
                <w:b/>
                <w:sz w:val="20"/>
                <w:szCs w:val="20"/>
              </w:rPr>
              <w:t>Tasarım faaliyeti:</w:t>
            </w:r>
            <w:r w:rsidRPr="00565289">
              <w:rPr>
                <w:sz w:val="20"/>
                <w:szCs w:val="20"/>
              </w:rPr>
              <w:t xml:space="preserve"> Sanayi alanında ve Bakanlar Kurulunun uygun göreceği diğer alanlarda katma değer ve rekabet avantajı yaratma potansiyelini haiz, ürün veya ürünlerin işlevselliğini artırma, geliştirme, iyileştirme ve farklılaştırmaya yönelik yenilikçi faaliyetlerin tümünü</w:t>
            </w:r>
            <w:r>
              <w:rPr>
                <w:sz w:val="20"/>
                <w:szCs w:val="20"/>
              </w:rPr>
              <w:t xml:space="preserve"> ifade eder.</w:t>
            </w:r>
            <w:r w:rsidR="00895C0D">
              <w:rPr>
                <w:sz w:val="20"/>
                <w:szCs w:val="20"/>
              </w:rPr>
              <w:t xml:space="preserve"> </w:t>
            </w:r>
            <w:r w:rsidR="00895C0D">
              <w:rPr>
                <w:sz w:val="20"/>
                <w:szCs w:val="20"/>
              </w:rPr>
              <w:t>(</w:t>
            </w:r>
            <w:r w:rsidR="00895C0D" w:rsidRPr="00565289">
              <w:rPr>
                <w:sz w:val="20"/>
                <w:szCs w:val="20"/>
              </w:rPr>
              <w:t>Yükseköğretim Kurumlarında Döner Sermaye Gelirlerinden Yapılacak Ek Ödemenin Dağıtılmasında Uygulanacak Usul ve Esaslara İlişkin Yönetmelik (Madde 3/v)</w:t>
            </w:r>
            <w:r w:rsidR="00895C0D">
              <w:rPr>
                <w:sz w:val="20"/>
                <w:szCs w:val="20"/>
              </w:rPr>
              <w:t>)</w:t>
            </w:r>
          </w:p>
          <w:p w14:paraId="265C0ED6" w14:textId="05C13175" w:rsidR="00565289" w:rsidRPr="00565289" w:rsidRDefault="00565289" w:rsidP="006350AB">
            <w:pPr>
              <w:jc w:val="both"/>
              <w:rPr>
                <w:sz w:val="20"/>
                <w:szCs w:val="20"/>
              </w:rPr>
            </w:pPr>
            <w:r w:rsidRPr="00565289">
              <w:rPr>
                <w:b/>
                <w:sz w:val="20"/>
                <w:szCs w:val="20"/>
              </w:rPr>
              <w:t>Tasarım projesi:</w:t>
            </w:r>
            <w:r w:rsidRPr="00565289">
              <w:rPr>
                <w:sz w:val="20"/>
                <w:szCs w:val="20"/>
              </w:rPr>
              <w:t xml:space="preserve"> Amacı, kapsamı, genel ve teknik tanımı, süresi, bütçesi, özel şartları, diğer kurum, kuruluş, gerçek ve tüzel kişilerce sağlanacak aynî veya nakdî destek tutarları, sonuçta doğacak fikri mülkiyet haklarının paylaşım esasları tespit edilmiş ve tasarım faaliyetlerinin her safhasını belirleyecek mahiyette ve bilimsel esaslar çerçevesinde tasarımcı tarafından yürütülen projeyi ifade eder.</w:t>
            </w:r>
            <w:r>
              <w:rPr>
                <w:sz w:val="20"/>
                <w:szCs w:val="20"/>
              </w:rPr>
              <w:t xml:space="preserve"> (</w:t>
            </w:r>
            <w:r w:rsidRPr="00565289">
              <w:rPr>
                <w:sz w:val="20"/>
                <w:szCs w:val="20"/>
              </w:rPr>
              <w:t>Yükseköğretim Kurumlarında Döner Sermaye Gelirlerinden Yapılacak Ek Ödemenin Dağıtılmasında Uygulanacak Usul ve Esaslara İlişkin Yönetmelik (Madde 3/v)</w:t>
            </w:r>
            <w:r>
              <w:rPr>
                <w:sz w:val="20"/>
                <w:szCs w:val="20"/>
              </w:rPr>
              <w:t>)</w:t>
            </w:r>
          </w:p>
        </w:tc>
      </w:tr>
    </w:tbl>
    <w:p w14:paraId="7BEB2DF5" w14:textId="400881F6" w:rsidR="00177AA8" w:rsidRDefault="00177AA8" w:rsidP="00177AA8"/>
    <w:tbl>
      <w:tblPr>
        <w:tblStyle w:val="TabloKlavuzu"/>
        <w:tblW w:w="0" w:type="auto"/>
        <w:shd w:val="clear" w:color="auto" w:fill="D9D9D9" w:themeFill="background1" w:themeFillShade="D9"/>
        <w:tblLayout w:type="fixed"/>
        <w:tblLook w:val="04A0" w:firstRow="1" w:lastRow="0" w:firstColumn="1" w:lastColumn="0" w:noHBand="0" w:noVBand="1"/>
      </w:tblPr>
      <w:tblGrid>
        <w:gridCol w:w="10206"/>
      </w:tblGrid>
      <w:tr w:rsidR="00242C3B" w:rsidRPr="00662FFE" w14:paraId="775E61DB" w14:textId="77777777" w:rsidTr="00770374">
        <w:tc>
          <w:tcPr>
            <w:tcW w:w="10206" w:type="dxa"/>
            <w:shd w:val="clear" w:color="auto" w:fill="D9D9D9" w:themeFill="background1" w:themeFillShade="D9"/>
          </w:tcPr>
          <w:p w14:paraId="4ABA3DEE" w14:textId="53B96028" w:rsidR="00242C3B" w:rsidRPr="00770374" w:rsidRDefault="00242C3B" w:rsidP="00242C3B">
            <w:pPr>
              <w:jc w:val="both"/>
              <w:rPr>
                <w:sz w:val="20"/>
                <w:szCs w:val="20"/>
              </w:rPr>
            </w:pPr>
            <w:r w:rsidRPr="00770374">
              <w:rPr>
                <w:b/>
                <w:sz w:val="20"/>
                <w:szCs w:val="20"/>
              </w:rPr>
              <w:t>Tasarım Faaliyeti Alanları Tanımı</w:t>
            </w:r>
            <w:r w:rsidRPr="00770374">
              <w:rPr>
                <w:sz w:val="20"/>
                <w:szCs w:val="20"/>
              </w:rPr>
              <w:t xml:space="preserve"> (</w:t>
            </w:r>
            <w:r w:rsidRPr="00770374">
              <w:rPr>
                <w:i/>
                <w:sz w:val="20"/>
                <w:szCs w:val="20"/>
              </w:rPr>
              <w:t>Tasarım Faaliyeti Alanları Hakkında 2016/9094 Sayılı Kararnamenin Eki Karar</w:t>
            </w:r>
            <w:r w:rsidRPr="00770374">
              <w:rPr>
                <w:sz w:val="20"/>
                <w:szCs w:val="20"/>
              </w:rPr>
              <w:t>)</w:t>
            </w:r>
          </w:p>
          <w:p w14:paraId="65E6AF65" w14:textId="77777777" w:rsidR="00242C3B" w:rsidRPr="00770374" w:rsidRDefault="00242C3B" w:rsidP="00242C3B">
            <w:pPr>
              <w:jc w:val="both"/>
              <w:rPr>
                <w:sz w:val="20"/>
                <w:szCs w:val="20"/>
              </w:rPr>
            </w:pPr>
            <w:r w:rsidRPr="00770374">
              <w:rPr>
                <w:sz w:val="20"/>
                <w:szCs w:val="20"/>
              </w:rPr>
              <w:t>“Avrupa Topluluğunda Ekonomik Faaliyetlerin İstatistiki Sınıflaması (NACE Rev.2)’</w:t>
            </w:r>
            <w:proofErr w:type="spellStart"/>
            <w:r w:rsidRPr="00770374">
              <w:rPr>
                <w:sz w:val="20"/>
                <w:szCs w:val="20"/>
              </w:rPr>
              <w:t>na</w:t>
            </w:r>
            <w:proofErr w:type="spellEnd"/>
            <w:r w:rsidRPr="00770374">
              <w:rPr>
                <w:sz w:val="20"/>
                <w:szCs w:val="20"/>
              </w:rPr>
              <w:t xml:space="preserve"> göre aşağıda belirtilen alanlarda, katma değer ve rekabet avantajı yaratma potansiyelini haiz, ürün veya ürünlerin işlevselliğini artırma, geliştirme, iyileştirme ve farklılaştırmaya yönelik yenilikçi faaliyetlerin tümü tasarım faaliyeti olarak dikkate alınır.</w:t>
            </w:r>
          </w:p>
          <w:p w14:paraId="5DE3B106" w14:textId="77777777" w:rsidR="00242C3B" w:rsidRPr="00770374" w:rsidRDefault="00242C3B" w:rsidP="00242C3B">
            <w:pPr>
              <w:jc w:val="both"/>
              <w:rPr>
                <w:sz w:val="20"/>
                <w:szCs w:val="20"/>
              </w:rPr>
            </w:pPr>
            <w:r w:rsidRPr="00770374">
              <w:rPr>
                <w:sz w:val="20"/>
                <w:szCs w:val="20"/>
              </w:rPr>
              <w:t>a) J – Bilgi ve İletişim başlığı altında yer alan: 59.11 – Sinema Filmi, Video ve Televizyon Programları Yapım Faaliyetleri / 59.12 – Sinema Filmi, Video ve Televizyon Programları Çekim Sonrası Faaliyetleri</w:t>
            </w:r>
          </w:p>
          <w:p w14:paraId="030B0C46" w14:textId="77777777" w:rsidR="00242C3B" w:rsidRPr="00770374" w:rsidRDefault="00242C3B" w:rsidP="00242C3B">
            <w:pPr>
              <w:jc w:val="both"/>
              <w:rPr>
                <w:sz w:val="20"/>
                <w:szCs w:val="20"/>
              </w:rPr>
            </w:pPr>
            <w:r w:rsidRPr="00770374">
              <w:rPr>
                <w:sz w:val="20"/>
                <w:szCs w:val="20"/>
              </w:rPr>
              <w:t>b) M – Mesleki, Bilimsel ve Teknik Faaliyetler başlığı altında yer alan: 74.10 – Uzmanlaşmış Tasarım Faaliyetleri (74.10.03 hariç)</w:t>
            </w:r>
          </w:p>
          <w:p w14:paraId="3D42F02E" w14:textId="54FF0E00" w:rsidR="00242C3B" w:rsidRPr="00770374" w:rsidRDefault="00242C3B" w:rsidP="00242C3B">
            <w:pPr>
              <w:jc w:val="both"/>
              <w:rPr>
                <w:sz w:val="20"/>
                <w:szCs w:val="20"/>
              </w:rPr>
            </w:pPr>
            <w:r w:rsidRPr="00770374">
              <w:rPr>
                <w:sz w:val="20"/>
                <w:szCs w:val="20"/>
              </w:rPr>
              <w:t>c) R – Kültür, Sanat, Eğlence, Dinlence ve Spor başlığı altında yer alan: 90.02 – Gösteri Sanatlarını Destekleyici Faaliyetler”</w:t>
            </w:r>
          </w:p>
          <w:p w14:paraId="6DA1E86C" w14:textId="62CF1419" w:rsidR="00242C3B" w:rsidRPr="00662FFE" w:rsidRDefault="00242C3B" w:rsidP="004D4C0F"/>
        </w:tc>
      </w:tr>
    </w:tbl>
    <w:p w14:paraId="7C9C0A84" w14:textId="77777777" w:rsidR="00DE100D" w:rsidRDefault="00DE100D" w:rsidP="00242C3B"/>
    <w:tbl>
      <w:tblPr>
        <w:tblStyle w:val="TabloKlavuzu"/>
        <w:tblW w:w="0" w:type="auto"/>
        <w:tblLayout w:type="fixed"/>
        <w:tblLook w:val="04A0" w:firstRow="1" w:lastRow="0" w:firstColumn="1" w:lastColumn="0" w:noHBand="0" w:noVBand="1"/>
      </w:tblPr>
      <w:tblGrid>
        <w:gridCol w:w="10206"/>
      </w:tblGrid>
      <w:tr w:rsidR="00ED421C" w:rsidRPr="00770374" w14:paraId="4403931F" w14:textId="77777777" w:rsidTr="00770374">
        <w:tc>
          <w:tcPr>
            <w:tcW w:w="10206" w:type="dxa"/>
            <w:shd w:val="clear" w:color="auto" w:fill="D9D9D9" w:themeFill="background1" w:themeFillShade="D9"/>
          </w:tcPr>
          <w:p w14:paraId="0869202A" w14:textId="09AABDFE" w:rsidR="00ED421C" w:rsidRPr="00770374" w:rsidRDefault="00ED421C" w:rsidP="00DE100D">
            <w:pPr>
              <w:jc w:val="both"/>
              <w:rPr>
                <w:sz w:val="20"/>
                <w:szCs w:val="20"/>
              </w:rPr>
            </w:pPr>
            <w:r w:rsidRPr="00770374">
              <w:rPr>
                <w:b/>
                <w:sz w:val="20"/>
                <w:szCs w:val="20"/>
              </w:rPr>
              <w:t>Projenin Tasarım İçeriğini Belirlemek İçin Yararlanılabilecek Sorular</w:t>
            </w:r>
            <w:r w:rsidRPr="00770374">
              <w:rPr>
                <w:sz w:val="20"/>
                <w:szCs w:val="20"/>
              </w:rPr>
              <w:t xml:space="preserve"> (</w:t>
            </w:r>
            <w:r w:rsidRPr="00770374">
              <w:rPr>
                <w:i/>
                <w:sz w:val="20"/>
                <w:szCs w:val="20"/>
              </w:rPr>
              <w:t>5746 Sayılı Araştırma, Geliştirme ve Tasarım Faaliyetlerinin Desteklenmesi Hakkında Kanun; 4691 Sayılı TGB Kanunu; Araştırma, Geliştirme ve Tasarım Faaliyetlerinin Desteklenmesine İlişkin Uygulama ve Denetim Yönetmeliği; Tasarım Faaliyeti Alanları Hakkında 2016/9094 Sayılı Kararnamenin Eki Karar</w:t>
            </w:r>
            <w:r w:rsidRPr="00770374">
              <w:rPr>
                <w:sz w:val="20"/>
                <w:szCs w:val="20"/>
              </w:rPr>
              <w:t>)</w:t>
            </w:r>
          </w:p>
        </w:tc>
      </w:tr>
    </w:tbl>
    <w:p w14:paraId="072D13E8" w14:textId="77777777" w:rsidR="00ED421C" w:rsidRDefault="00ED421C" w:rsidP="00242C3B"/>
    <w:tbl>
      <w:tblPr>
        <w:tblStyle w:val="TabloKlavuzu"/>
        <w:tblW w:w="0" w:type="auto"/>
        <w:tblLayout w:type="fixed"/>
        <w:tblLook w:val="04A0" w:firstRow="1" w:lastRow="0" w:firstColumn="1" w:lastColumn="0" w:noHBand="0" w:noVBand="1"/>
      </w:tblPr>
      <w:tblGrid>
        <w:gridCol w:w="10206"/>
      </w:tblGrid>
      <w:tr w:rsidR="00242C3B" w:rsidRPr="00662FFE" w14:paraId="38408EC2" w14:textId="77777777" w:rsidTr="00770374">
        <w:tc>
          <w:tcPr>
            <w:tcW w:w="10206" w:type="dxa"/>
          </w:tcPr>
          <w:p w14:paraId="44481564" w14:textId="456F52FD" w:rsidR="00242C3B" w:rsidRPr="00770374" w:rsidRDefault="00242C3B" w:rsidP="00242C3B">
            <w:pPr>
              <w:jc w:val="both"/>
              <w:rPr>
                <w:sz w:val="20"/>
                <w:szCs w:val="20"/>
              </w:rPr>
            </w:pPr>
            <w:r w:rsidRPr="00770374">
              <w:rPr>
                <w:sz w:val="20"/>
                <w:szCs w:val="20"/>
              </w:rPr>
              <w:t xml:space="preserve">1. Avrupa Topluluğunda Ekonomik Faaliyetlerin İstatistiki </w:t>
            </w:r>
            <w:proofErr w:type="spellStart"/>
            <w:r w:rsidRPr="00770374">
              <w:rPr>
                <w:sz w:val="20"/>
                <w:szCs w:val="20"/>
              </w:rPr>
              <w:t>Sınıflaması’na</w:t>
            </w:r>
            <w:proofErr w:type="spellEnd"/>
            <w:r w:rsidRPr="00770374">
              <w:rPr>
                <w:sz w:val="20"/>
                <w:szCs w:val="20"/>
              </w:rPr>
              <w:t xml:space="preserve"> (NACE Rev.2) göre, J-Bilgi ve İletişim başlığı altında yer alan 59.11-Sinema Filmi, Video ve Televizyon Programları Yapım Faaliyetleri veya 59.12-Sinema Filmi, Video ve Televizyon Programları Çekim Sonrası Faaliyetleri; veya M-Mesleki, Bilimsel ve Teknik Faaliyetler başlığı altında yer alan: 74.10-Uzmanlaşmış Tasarım Faaliyetleri (74.10.03 hariç); veya R-Kültür, Sanat, Eğlence, Dinlence ve Spor başlığı altında yer alan 90.02-Gösteri Sanatlarını Destekleyici Faaliyetler alanlarında katma değer ve rekabet avantajı yaratma potansiyeli taşıyor mu?</w:t>
            </w:r>
          </w:p>
          <w:p w14:paraId="5ACF9371" w14:textId="68584697" w:rsidR="00242C3B" w:rsidRPr="00770374" w:rsidRDefault="00242C3B" w:rsidP="00242C3B">
            <w:pPr>
              <w:rPr>
                <w:sz w:val="20"/>
                <w:szCs w:val="20"/>
              </w:rPr>
            </w:pPr>
          </w:p>
          <w:p w14:paraId="558F387E" w14:textId="191DF6A8" w:rsidR="00242C3B" w:rsidRPr="00770374" w:rsidRDefault="00242C3B" w:rsidP="00242C3B">
            <w:pPr>
              <w:rPr>
                <w:sz w:val="20"/>
                <w:szCs w:val="20"/>
              </w:rPr>
            </w:pPr>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Evet (</w:t>
            </w:r>
            <w:r w:rsidR="005A1A0C" w:rsidRPr="00770374">
              <w:rPr>
                <w:sz w:val="20"/>
                <w:szCs w:val="20"/>
              </w:rPr>
              <w:t xml:space="preserve">Detaylı </w:t>
            </w:r>
            <w:proofErr w:type="gramStart"/>
            <w:r w:rsidR="005A1A0C" w:rsidRPr="00770374">
              <w:rPr>
                <w:sz w:val="20"/>
                <w:szCs w:val="20"/>
              </w:rPr>
              <w:t>a</w:t>
            </w:r>
            <w:r w:rsidRPr="00770374">
              <w:rPr>
                <w:sz w:val="20"/>
                <w:szCs w:val="20"/>
              </w:rPr>
              <w:t xml:space="preserve">çıklayınız)   </w:t>
            </w:r>
            <w:proofErr w:type="gramEnd"/>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Hayır</w:t>
            </w:r>
          </w:p>
          <w:p w14:paraId="1D990851" w14:textId="77777777" w:rsidR="00242C3B" w:rsidRDefault="00242C3B" w:rsidP="00242C3B"/>
          <w:p w14:paraId="425C6463" w14:textId="77777777" w:rsidR="00242C3B" w:rsidRDefault="00242C3B" w:rsidP="00242C3B"/>
          <w:p w14:paraId="7C67A972" w14:textId="3232CA15" w:rsidR="00242C3B" w:rsidRDefault="00242C3B" w:rsidP="00242C3B"/>
          <w:p w14:paraId="617F5CD2" w14:textId="6E18D248" w:rsidR="00DE100D" w:rsidRDefault="00DE100D" w:rsidP="00242C3B"/>
          <w:p w14:paraId="494806DF" w14:textId="0F98DD0E" w:rsidR="00DE100D" w:rsidRDefault="00DE100D" w:rsidP="00242C3B"/>
          <w:p w14:paraId="76652CC9" w14:textId="22741EE5" w:rsidR="00770374" w:rsidRDefault="00770374" w:rsidP="00242C3B"/>
          <w:p w14:paraId="5BD2050A" w14:textId="23184646" w:rsidR="00770374" w:rsidRDefault="00770374" w:rsidP="00242C3B"/>
          <w:p w14:paraId="754CA5A5" w14:textId="187BB051" w:rsidR="00770374" w:rsidRDefault="00770374" w:rsidP="00242C3B"/>
          <w:p w14:paraId="5C27D330" w14:textId="7EDDC860" w:rsidR="00770374" w:rsidRDefault="00770374" w:rsidP="00242C3B"/>
          <w:p w14:paraId="1D5D1951" w14:textId="17A0F771" w:rsidR="00770374" w:rsidRDefault="00770374" w:rsidP="00242C3B"/>
          <w:p w14:paraId="15417AAD" w14:textId="0C0C0369" w:rsidR="00770374" w:rsidRDefault="00770374" w:rsidP="00242C3B"/>
          <w:p w14:paraId="43EB8E57" w14:textId="3EC0661D" w:rsidR="00770374" w:rsidRDefault="00770374" w:rsidP="00242C3B"/>
          <w:p w14:paraId="761A3D73" w14:textId="67B45997" w:rsidR="00770374" w:rsidRDefault="00770374" w:rsidP="00242C3B"/>
          <w:p w14:paraId="0CDDD697" w14:textId="357E2570" w:rsidR="00770374" w:rsidRDefault="00770374" w:rsidP="00242C3B"/>
          <w:p w14:paraId="436F1793" w14:textId="77777777" w:rsidR="00770374" w:rsidRDefault="00770374" w:rsidP="00242C3B"/>
          <w:p w14:paraId="4949A3F6" w14:textId="2923FE64" w:rsidR="005A1A0C" w:rsidRDefault="005A1A0C" w:rsidP="00242C3B"/>
          <w:p w14:paraId="64E31CFD" w14:textId="77DC0DDE" w:rsidR="005A1A0C" w:rsidRDefault="005A1A0C" w:rsidP="00242C3B"/>
          <w:p w14:paraId="500CF66F" w14:textId="77777777" w:rsidR="005A1A0C" w:rsidRDefault="005A1A0C" w:rsidP="00242C3B"/>
          <w:p w14:paraId="246B0236" w14:textId="77777777" w:rsidR="00242C3B" w:rsidRPr="00662FFE" w:rsidRDefault="00242C3B" w:rsidP="00242C3B"/>
        </w:tc>
      </w:tr>
    </w:tbl>
    <w:p w14:paraId="79BBBC46" w14:textId="77777777" w:rsidR="00DE100D" w:rsidRDefault="00DE100D" w:rsidP="00242C3B"/>
    <w:tbl>
      <w:tblPr>
        <w:tblStyle w:val="TabloKlavuzu"/>
        <w:tblW w:w="0" w:type="auto"/>
        <w:tblLayout w:type="fixed"/>
        <w:tblLook w:val="04A0" w:firstRow="1" w:lastRow="0" w:firstColumn="1" w:lastColumn="0" w:noHBand="0" w:noVBand="1"/>
      </w:tblPr>
      <w:tblGrid>
        <w:gridCol w:w="10206"/>
      </w:tblGrid>
      <w:tr w:rsidR="00242C3B" w:rsidRPr="00662FFE" w14:paraId="065EE893" w14:textId="77777777" w:rsidTr="00770374">
        <w:tc>
          <w:tcPr>
            <w:tcW w:w="10206" w:type="dxa"/>
          </w:tcPr>
          <w:p w14:paraId="3A37AF1B" w14:textId="135EF1F5" w:rsidR="00242C3B" w:rsidRPr="00770374" w:rsidRDefault="00242C3B" w:rsidP="00CD5338">
            <w:pPr>
              <w:jc w:val="both"/>
              <w:rPr>
                <w:sz w:val="20"/>
                <w:szCs w:val="20"/>
              </w:rPr>
            </w:pPr>
            <w:r w:rsidRPr="00770374">
              <w:rPr>
                <w:sz w:val="20"/>
                <w:szCs w:val="20"/>
              </w:rPr>
              <w:t>2. Ürün işlevselliğini artırma, geliştirme, iyileştirme ve farklılaştırmaya yönelik yenilikçi faaliyetler içeriyor mu?</w:t>
            </w:r>
          </w:p>
          <w:p w14:paraId="05457F18" w14:textId="77777777" w:rsidR="00242C3B" w:rsidRPr="00770374" w:rsidRDefault="00242C3B" w:rsidP="00CD5338">
            <w:pPr>
              <w:jc w:val="both"/>
              <w:rPr>
                <w:sz w:val="20"/>
                <w:szCs w:val="20"/>
              </w:rPr>
            </w:pPr>
            <w:r w:rsidRPr="00770374">
              <w:rPr>
                <w:sz w:val="20"/>
                <w:szCs w:val="20"/>
              </w:rPr>
              <w:t>(Üretim ve üretim altyapısına yönelik yapılan yatırım faaliyetleri, ticari üretimin planlanması ve seri üretim sürecine ilişkin ve ürünün tanıtılması amacıyla prototiplerden üretilip dağıtılan numuneler için yapılan faaliyetler ile reklam amaçlı tüketici testleri tasarım kabul edilmeyen faaliyetlerdir.)</w:t>
            </w:r>
          </w:p>
          <w:p w14:paraId="2E2B3E5C" w14:textId="24201906" w:rsidR="00242C3B" w:rsidRPr="00770374" w:rsidRDefault="00242C3B" w:rsidP="00242C3B">
            <w:pPr>
              <w:rPr>
                <w:sz w:val="20"/>
                <w:szCs w:val="20"/>
              </w:rPr>
            </w:pPr>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Evet (</w:t>
            </w:r>
            <w:r w:rsidR="005A1A0C" w:rsidRPr="00770374">
              <w:rPr>
                <w:sz w:val="20"/>
                <w:szCs w:val="20"/>
              </w:rPr>
              <w:t xml:space="preserve">Detaylı </w:t>
            </w:r>
            <w:proofErr w:type="gramStart"/>
            <w:r w:rsidR="005A1A0C" w:rsidRPr="00770374">
              <w:rPr>
                <w:sz w:val="20"/>
                <w:szCs w:val="20"/>
              </w:rPr>
              <w:t>a</w:t>
            </w:r>
            <w:r w:rsidRPr="00770374">
              <w:rPr>
                <w:sz w:val="20"/>
                <w:szCs w:val="20"/>
              </w:rPr>
              <w:t xml:space="preserve">çıklayınız)   </w:t>
            </w:r>
            <w:proofErr w:type="gramEnd"/>
            <w:r w:rsidRPr="00770374">
              <w:rPr>
                <w:sz w:val="20"/>
                <w:szCs w:val="20"/>
              </w:rPr>
              <w:t xml:space="preserve">    </w:t>
            </w:r>
            <w:r w:rsidRPr="00770374">
              <w:rPr>
                <w:spacing w:val="-1"/>
                <w:sz w:val="20"/>
                <w:szCs w:val="20"/>
              </w:rPr>
              <w:fldChar w:fldCharType="begin">
                <w:ffData>
                  <w:name w:val=""/>
                  <w:enabled/>
                  <w:calcOnExit w:val="0"/>
                  <w:checkBox>
                    <w:sizeAuto/>
                    <w:default w:val="0"/>
                  </w:checkBox>
                </w:ffData>
              </w:fldChar>
            </w:r>
            <w:r w:rsidRPr="00770374">
              <w:rPr>
                <w:spacing w:val="-1"/>
                <w:sz w:val="20"/>
                <w:szCs w:val="20"/>
              </w:rPr>
              <w:instrText xml:space="preserve"> FORMCHECKBOX </w:instrText>
            </w:r>
            <w:r w:rsidR="006861F3">
              <w:rPr>
                <w:spacing w:val="-1"/>
                <w:sz w:val="20"/>
                <w:szCs w:val="20"/>
              </w:rPr>
            </w:r>
            <w:r w:rsidR="006861F3">
              <w:rPr>
                <w:spacing w:val="-1"/>
                <w:sz w:val="20"/>
                <w:szCs w:val="20"/>
              </w:rPr>
              <w:fldChar w:fldCharType="separate"/>
            </w:r>
            <w:r w:rsidRPr="00770374">
              <w:rPr>
                <w:spacing w:val="-1"/>
                <w:sz w:val="20"/>
                <w:szCs w:val="20"/>
              </w:rPr>
              <w:fldChar w:fldCharType="end"/>
            </w:r>
            <w:r w:rsidRPr="00770374">
              <w:rPr>
                <w:rFonts w:cs="LucidaRoman"/>
                <w:b/>
                <w:sz w:val="20"/>
                <w:szCs w:val="20"/>
              </w:rPr>
              <w:t xml:space="preserve"> </w:t>
            </w:r>
            <w:r w:rsidRPr="00770374">
              <w:rPr>
                <w:sz w:val="20"/>
                <w:szCs w:val="20"/>
              </w:rPr>
              <w:t xml:space="preserve">  Hayır</w:t>
            </w:r>
          </w:p>
          <w:p w14:paraId="3D1F2F77" w14:textId="706CB195" w:rsidR="00CD5338" w:rsidRDefault="00CD5338" w:rsidP="00242C3B"/>
          <w:p w14:paraId="14E59AAA" w14:textId="476B3736" w:rsidR="00CD5338" w:rsidRDefault="00CD5338" w:rsidP="00242C3B"/>
          <w:p w14:paraId="7731E915" w14:textId="094C70C1" w:rsidR="00CD5338" w:rsidRDefault="00CD5338" w:rsidP="00242C3B"/>
          <w:p w14:paraId="548E46E5" w14:textId="7142B487" w:rsidR="00DE100D" w:rsidRDefault="00DE100D" w:rsidP="00242C3B"/>
          <w:p w14:paraId="27148A1E" w14:textId="2D8C5942" w:rsidR="00DE100D" w:rsidRDefault="00DE100D" w:rsidP="00242C3B"/>
          <w:p w14:paraId="7C4904BA" w14:textId="184745EA" w:rsidR="005A1A0C" w:rsidRDefault="005A1A0C" w:rsidP="00242C3B"/>
          <w:p w14:paraId="0151DCAE" w14:textId="3C8BBB4E" w:rsidR="005A1A0C" w:rsidRDefault="005A1A0C" w:rsidP="00242C3B"/>
          <w:p w14:paraId="579D6CBD" w14:textId="4D6165F3" w:rsidR="005A1A0C" w:rsidRDefault="005A1A0C" w:rsidP="00242C3B"/>
          <w:p w14:paraId="2C910C92" w14:textId="539C0917" w:rsidR="005A1A0C" w:rsidRDefault="005A1A0C" w:rsidP="00242C3B"/>
          <w:p w14:paraId="24159F35" w14:textId="6C8984A6" w:rsidR="005A1A0C" w:rsidRDefault="005A1A0C" w:rsidP="00242C3B"/>
          <w:p w14:paraId="72B2D0AF" w14:textId="50FCB77E" w:rsidR="005A1A0C" w:rsidRDefault="005A1A0C" w:rsidP="00242C3B"/>
          <w:p w14:paraId="0A184899" w14:textId="60A5D7AB" w:rsidR="005A1A0C" w:rsidRDefault="005A1A0C" w:rsidP="00242C3B"/>
          <w:p w14:paraId="554F9CE7" w14:textId="6A432554" w:rsidR="005A1A0C" w:rsidRDefault="005A1A0C" w:rsidP="00242C3B"/>
          <w:p w14:paraId="2CFBF86F" w14:textId="597689E6" w:rsidR="005A1A0C" w:rsidRDefault="005A1A0C" w:rsidP="00242C3B"/>
          <w:p w14:paraId="339512A6" w14:textId="78F938D4" w:rsidR="005A1A0C" w:rsidRDefault="005A1A0C" w:rsidP="00242C3B"/>
          <w:p w14:paraId="0C0604A5" w14:textId="5DECE982" w:rsidR="005A1A0C" w:rsidRDefault="005A1A0C" w:rsidP="00242C3B"/>
          <w:p w14:paraId="64C70993" w14:textId="42C73514" w:rsidR="005A1A0C" w:rsidRDefault="005A1A0C" w:rsidP="00242C3B"/>
          <w:p w14:paraId="6F4C1096" w14:textId="77777777" w:rsidR="005A1A0C" w:rsidRDefault="005A1A0C" w:rsidP="00242C3B"/>
          <w:p w14:paraId="500A530B" w14:textId="77777777" w:rsidR="00DE100D" w:rsidRDefault="00DE100D" w:rsidP="00242C3B"/>
          <w:p w14:paraId="3F99B26D" w14:textId="1772E797" w:rsidR="00242C3B" w:rsidRPr="00662FFE" w:rsidRDefault="00242C3B" w:rsidP="00242C3B"/>
        </w:tc>
      </w:tr>
    </w:tbl>
    <w:p w14:paraId="4BEE8512" w14:textId="7AB98583" w:rsidR="00242C3B" w:rsidRDefault="00242C3B" w:rsidP="00242C3B"/>
    <w:p w14:paraId="3A43DF29" w14:textId="58D50960" w:rsidR="00895C0D" w:rsidRDefault="00895C0D" w:rsidP="00242C3B"/>
    <w:p w14:paraId="7FD58DC6" w14:textId="3EACE655" w:rsidR="00895C0D" w:rsidRDefault="00895C0D" w:rsidP="00242C3B"/>
    <w:p w14:paraId="0A0D1908" w14:textId="33860CB1" w:rsidR="00895C0D" w:rsidRDefault="00895C0D" w:rsidP="00242C3B"/>
    <w:p w14:paraId="38A1B266" w14:textId="2E45D390" w:rsidR="00895C0D" w:rsidRDefault="00895C0D" w:rsidP="00242C3B"/>
    <w:p w14:paraId="47D2135A" w14:textId="613D4DF1" w:rsidR="00895C0D" w:rsidRDefault="00895C0D" w:rsidP="00242C3B"/>
    <w:p w14:paraId="07E4061F" w14:textId="51CB987F" w:rsidR="00895C0D" w:rsidRDefault="00895C0D" w:rsidP="00242C3B"/>
    <w:tbl>
      <w:tblPr>
        <w:tblStyle w:val="TabloKlavuzu2"/>
        <w:tblW w:w="10067"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987"/>
        <w:gridCol w:w="2835"/>
        <w:gridCol w:w="2410"/>
        <w:gridCol w:w="2835"/>
      </w:tblGrid>
      <w:tr w:rsidR="00895C0D" w:rsidRPr="00895C0D" w14:paraId="72FA52BB" w14:textId="77777777" w:rsidTr="000D7727">
        <w:trPr>
          <w:trHeight w:val="503"/>
          <w:jc w:val="center"/>
        </w:trPr>
        <w:tc>
          <w:tcPr>
            <w:tcW w:w="10067" w:type="dxa"/>
            <w:gridSpan w:val="4"/>
            <w:tcBorders>
              <w:bottom w:val="single" w:sz="4" w:space="0" w:color="auto"/>
            </w:tcBorders>
            <w:vAlign w:val="center"/>
          </w:tcPr>
          <w:p w14:paraId="1B10EA54" w14:textId="77777777" w:rsidR="00895C0D" w:rsidRPr="00895C0D" w:rsidRDefault="00895C0D" w:rsidP="000D7727">
            <w:pPr>
              <w:rPr>
                <w:b/>
                <w:bCs/>
                <w:sz w:val="28"/>
                <w:szCs w:val="28"/>
              </w:rPr>
            </w:pPr>
            <w:r w:rsidRPr="00895C0D">
              <w:rPr>
                <w:b/>
                <w:bCs/>
                <w:sz w:val="28"/>
                <w:szCs w:val="28"/>
              </w:rPr>
              <w:t>E. ONAY</w:t>
            </w:r>
          </w:p>
        </w:tc>
      </w:tr>
      <w:tr w:rsidR="00895C0D" w:rsidRPr="00895C0D" w14:paraId="53B7F776" w14:textId="77777777" w:rsidTr="000D7727">
        <w:trPr>
          <w:trHeight w:val="503"/>
          <w:jc w:val="center"/>
        </w:trPr>
        <w:tc>
          <w:tcPr>
            <w:tcW w:w="10067" w:type="dxa"/>
            <w:gridSpan w:val="4"/>
            <w:tcBorders>
              <w:top w:val="single" w:sz="4" w:space="0" w:color="auto"/>
              <w:left w:val="single" w:sz="4" w:space="0" w:color="auto"/>
              <w:right w:val="single" w:sz="4" w:space="0" w:color="auto"/>
            </w:tcBorders>
            <w:vAlign w:val="center"/>
          </w:tcPr>
          <w:p w14:paraId="0844D54F" w14:textId="19C05C78" w:rsidR="00895C0D" w:rsidRPr="00895C0D" w:rsidRDefault="00895C0D" w:rsidP="000D7727">
            <w:pPr>
              <w:jc w:val="both"/>
            </w:pPr>
            <w:r w:rsidRPr="00895C0D">
              <w:t>Yukarıda sunmuş olduğum tüm bilgi ve belgelerin doğruluğunu beyan eder, proje içeriği ve kapsamına ilişkin açıklamaların tarafımca hazırlanarak gerçeği yansıttığını onaylarım. İlgili projemin, 2547 sayılı Yükseköğretim Kanunu’nun 37. ve 58/k maddeleri uyarınca değerlendirilmesi, gerekli inceleme ve onay süreçlerinin bu hükümler çerçevesinde yürütülmesi hususunda gereğini arz ederim.</w:t>
            </w:r>
          </w:p>
        </w:tc>
      </w:tr>
      <w:tr w:rsidR="00895C0D" w:rsidRPr="00895C0D" w14:paraId="166E9653" w14:textId="77777777" w:rsidTr="000D7727">
        <w:trPr>
          <w:trHeight w:val="503"/>
          <w:jc w:val="center"/>
        </w:trPr>
        <w:tc>
          <w:tcPr>
            <w:tcW w:w="1987" w:type="dxa"/>
            <w:tcBorders>
              <w:top w:val="single" w:sz="4" w:space="0" w:color="auto"/>
              <w:left w:val="single" w:sz="4" w:space="0" w:color="auto"/>
            </w:tcBorders>
            <w:vAlign w:val="center"/>
          </w:tcPr>
          <w:p w14:paraId="539D59CF" w14:textId="77777777" w:rsidR="00895C0D" w:rsidRPr="00895C0D" w:rsidRDefault="00895C0D" w:rsidP="000D7727">
            <w:pPr>
              <w:jc w:val="center"/>
              <w:rPr>
                <w:b/>
              </w:rPr>
            </w:pPr>
          </w:p>
        </w:tc>
        <w:tc>
          <w:tcPr>
            <w:tcW w:w="2835" w:type="dxa"/>
            <w:tcBorders>
              <w:top w:val="single" w:sz="4" w:space="0" w:color="auto"/>
            </w:tcBorders>
            <w:vAlign w:val="center"/>
          </w:tcPr>
          <w:p w14:paraId="568B4246" w14:textId="77777777" w:rsidR="00895C0D" w:rsidRPr="00895C0D" w:rsidRDefault="00895C0D" w:rsidP="000D7727">
            <w:pPr>
              <w:jc w:val="center"/>
              <w:rPr>
                <w:b/>
              </w:rPr>
            </w:pPr>
            <w:r w:rsidRPr="00895C0D">
              <w:rPr>
                <w:b/>
              </w:rPr>
              <w:t>Unvan Adı Soyadı</w:t>
            </w:r>
          </w:p>
        </w:tc>
        <w:tc>
          <w:tcPr>
            <w:tcW w:w="2410" w:type="dxa"/>
            <w:tcBorders>
              <w:top w:val="single" w:sz="4" w:space="0" w:color="auto"/>
            </w:tcBorders>
            <w:vAlign w:val="center"/>
          </w:tcPr>
          <w:p w14:paraId="377A5CBC" w14:textId="77777777" w:rsidR="00895C0D" w:rsidRPr="00895C0D" w:rsidRDefault="00895C0D" w:rsidP="000D7727">
            <w:pPr>
              <w:jc w:val="center"/>
              <w:rPr>
                <w:b/>
              </w:rPr>
            </w:pPr>
            <w:r w:rsidRPr="00895C0D">
              <w:rPr>
                <w:b/>
              </w:rPr>
              <w:t>Tarih</w:t>
            </w:r>
          </w:p>
        </w:tc>
        <w:tc>
          <w:tcPr>
            <w:tcW w:w="2835" w:type="dxa"/>
            <w:tcBorders>
              <w:top w:val="single" w:sz="4" w:space="0" w:color="auto"/>
              <w:right w:val="single" w:sz="4" w:space="0" w:color="auto"/>
            </w:tcBorders>
            <w:vAlign w:val="center"/>
          </w:tcPr>
          <w:p w14:paraId="6C4461F3" w14:textId="77777777" w:rsidR="00895C0D" w:rsidRPr="00895C0D" w:rsidRDefault="00895C0D" w:rsidP="000D7727">
            <w:pPr>
              <w:jc w:val="center"/>
              <w:rPr>
                <w:b/>
              </w:rPr>
            </w:pPr>
            <w:r w:rsidRPr="00895C0D">
              <w:rPr>
                <w:b/>
              </w:rPr>
              <w:t>İmza</w:t>
            </w:r>
          </w:p>
        </w:tc>
      </w:tr>
      <w:tr w:rsidR="00895C0D" w:rsidRPr="00895C0D" w14:paraId="3F2D2B0A" w14:textId="77777777" w:rsidTr="000D7727">
        <w:trPr>
          <w:trHeight w:val="851"/>
          <w:jc w:val="center"/>
        </w:trPr>
        <w:tc>
          <w:tcPr>
            <w:tcW w:w="1987" w:type="dxa"/>
            <w:tcBorders>
              <w:top w:val="single" w:sz="4" w:space="0" w:color="auto"/>
              <w:left w:val="single" w:sz="4" w:space="0" w:color="auto"/>
            </w:tcBorders>
            <w:vAlign w:val="center"/>
          </w:tcPr>
          <w:p w14:paraId="2B89A91F" w14:textId="77777777" w:rsidR="00895C0D" w:rsidRPr="00895C0D" w:rsidRDefault="00895C0D" w:rsidP="000D7727">
            <w:pPr>
              <w:rPr>
                <w:b/>
              </w:rPr>
            </w:pPr>
            <w:r w:rsidRPr="00895C0D">
              <w:rPr>
                <w:b/>
              </w:rPr>
              <w:t>Proje Yürütücüsü</w:t>
            </w:r>
          </w:p>
        </w:tc>
        <w:tc>
          <w:tcPr>
            <w:tcW w:w="2835" w:type="dxa"/>
            <w:tcBorders>
              <w:top w:val="single" w:sz="4" w:space="0" w:color="auto"/>
            </w:tcBorders>
            <w:vAlign w:val="center"/>
          </w:tcPr>
          <w:p w14:paraId="5B29E23A" w14:textId="77777777" w:rsidR="00895C0D" w:rsidRPr="00895C0D" w:rsidRDefault="00895C0D" w:rsidP="000D7727"/>
        </w:tc>
        <w:sdt>
          <w:sdtPr>
            <w:id w:val="1223093488"/>
            <w:placeholder>
              <w:docPart w:val="7A540B95D47A4CF8AA0A55313758844E"/>
            </w:placeholder>
            <w:showingPlcHdr/>
            <w:date>
              <w:dateFormat w:val="d.MM.yyyy"/>
              <w:lid w:val="tr-TR"/>
              <w:storeMappedDataAs w:val="dateTime"/>
              <w:calendar w:val="gregorian"/>
            </w:date>
          </w:sdtPr>
          <w:sdtContent>
            <w:tc>
              <w:tcPr>
                <w:tcW w:w="2410" w:type="dxa"/>
                <w:tcBorders>
                  <w:top w:val="single" w:sz="4" w:space="0" w:color="auto"/>
                </w:tcBorders>
                <w:vAlign w:val="center"/>
              </w:tcPr>
              <w:p w14:paraId="70D8AE59" w14:textId="77777777" w:rsidR="00895C0D" w:rsidRPr="00895C0D" w:rsidRDefault="00895C0D" w:rsidP="000D7727">
                <w:pPr>
                  <w:jc w:val="center"/>
                </w:pPr>
                <w:r w:rsidRPr="00895C0D">
                  <w:rPr>
                    <w:color w:val="808080"/>
                  </w:rPr>
                  <w:t>Tarih girmek için tıklayın veya dokunun.</w:t>
                </w:r>
              </w:p>
            </w:tc>
          </w:sdtContent>
        </w:sdt>
        <w:tc>
          <w:tcPr>
            <w:tcW w:w="2835" w:type="dxa"/>
            <w:tcBorders>
              <w:top w:val="single" w:sz="4" w:space="0" w:color="auto"/>
              <w:right w:val="single" w:sz="4" w:space="0" w:color="auto"/>
            </w:tcBorders>
            <w:vAlign w:val="center"/>
          </w:tcPr>
          <w:p w14:paraId="43A58005" w14:textId="77777777" w:rsidR="00895C0D" w:rsidRPr="00895C0D" w:rsidRDefault="00895C0D" w:rsidP="000D7727"/>
        </w:tc>
      </w:tr>
      <w:tr w:rsidR="00895C0D" w:rsidRPr="00895C0D" w14:paraId="1856B06B" w14:textId="77777777" w:rsidTr="000D7727">
        <w:trPr>
          <w:trHeight w:val="389"/>
          <w:jc w:val="center"/>
        </w:trPr>
        <w:tc>
          <w:tcPr>
            <w:tcW w:w="10067" w:type="dxa"/>
            <w:gridSpan w:val="4"/>
            <w:tcBorders>
              <w:top w:val="single" w:sz="4" w:space="0" w:color="auto"/>
              <w:left w:val="single" w:sz="4" w:space="0" w:color="auto"/>
              <w:right w:val="single" w:sz="4" w:space="0" w:color="auto"/>
            </w:tcBorders>
            <w:vAlign w:val="center"/>
          </w:tcPr>
          <w:p w14:paraId="42D8F5B3" w14:textId="4CAA2BE8" w:rsidR="00895C0D" w:rsidRPr="00895C0D" w:rsidRDefault="00895C0D" w:rsidP="000D7727">
            <w:pPr>
              <w:jc w:val="both"/>
            </w:pPr>
            <w:bookmarkStart w:id="0" w:name="_GoBack"/>
            <w:bookmarkEnd w:id="0"/>
            <w:r w:rsidRPr="00895C0D">
              <w:t>İlgili personel tarafından sunulan proje başvuru formu, ek belgeler ve beyan edilen bilgiler incelenmiştir. Başvuru sahibinin yukarıda belirtilen bilgilerin doğruluğunu onayladığı görülmüş olup, proje içeriği 2547 sayılı Yükseköğretim Kanunu’nun 37. ve 58/k maddeleri kapsamında değerlendirilmeye uygun bulunmuştur. Projenin belirtilen mevzuat hükümleri çerçevesinde yürütülmesi ve gerekli onay süreçlerine dâhil edilmesi yönünde görüş ve kanaate varılmıştır.</w:t>
            </w:r>
          </w:p>
        </w:tc>
      </w:tr>
      <w:tr w:rsidR="00895C0D" w:rsidRPr="006D2A97" w14:paraId="35C2D659" w14:textId="77777777" w:rsidTr="000D7727">
        <w:trPr>
          <w:trHeight w:val="904"/>
          <w:jc w:val="center"/>
        </w:trPr>
        <w:tc>
          <w:tcPr>
            <w:tcW w:w="1987" w:type="dxa"/>
            <w:tcBorders>
              <w:top w:val="single" w:sz="4" w:space="0" w:color="auto"/>
              <w:left w:val="single" w:sz="4" w:space="0" w:color="auto"/>
            </w:tcBorders>
            <w:vAlign w:val="center"/>
          </w:tcPr>
          <w:p w14:paraId="50BAAAEC" w14:textId="77777777" w:rsidR="00895C0D" w:rsidRPr="00895C0D" w:rsidRDefault="00895C0D" w:rsidP="000D7727">
            <w:pPr>
              <w:rPr>
                <w:b/>
              </w:rPr>
            </w:pPr>
            <w:r w:rsidRPr="00895C0D">
              <w:rPr>
                <w:b/>
              </w:rPr>
              <w:t>Ön Değerlendirme Yapan Personel/Komisyon</w:t>
            </w:r>
          </w:p>
        </w:tc>
        <w:tc>
          <w:tcPr>
            <w:tcW w:w="2835" w:type="dxa"/>
            <w:tcBorders>
              <w:top w:val="single" w:sz="4" w:space="0" w:color="auto"/>
            </w:tcBorders>
            <w:vAlign w:val="center"/>
          </w:tcPr>
          <w:p w14:paraId="243C0677" w14:textId="77777777" w:rsidR="00895C0D" w:rsidRPr="00895C0D" w:rsidRDefault="00895C0D" w:rsidP="000D7727"/>
        </w:tc>
        <w:sdt>
          <w:sdtPr>
            <w:id w:val="2082328497"/>
            <w:placeholder>
              <w:docPart w:val="7A540B95D47A4CF8AA0A55313758844E"/>
            </w:placeholder>
            <w:showingPlcHdr/>
            <w:date>
              <w:dateFormat w:val="d.MM.yyyy"/>
              <w:lid w:val="tr-TR"/>
              <w:storeMappedDataAs w:val="dateTime"/>
              <w:calendar w:val="gregorian"/>
            </w:date>
          </w:sdtPr>
          <w:sdtContent>
            <w:tc>
              <w:tcPr>
                <w:tcW w:w="2410" w:type="dxa"/>
                <w:tcBorders>
                  <w:top w:val="single" w:sz="4" w:space="0" w:color="auto"/>
                </w:tcBorders>
                <w:vAlign w:val="center"/>
              </w:tcPr>
              <w:p w14:paraId="2DD0B7D5" w14:textId="77777777" w:rsidR="00895C0D" w:rsidRPr="00895C0D" w:rsidRDefault="00895C0D" w:rsidP="000D7727">
                <w:pPr>
                  <w:jc w:val="center"/>
                </w:pPr>
                <w:r w:rsidRPr="00895C0D">
                  <w:rPr>
                    <w:color w:val="808080"/>
                  </w:rPr>
                  <w:t>Tarih girmek için tıklayın veya dokunun.</w:t>
                </w:r>
              </w:p>
            </w:tc>
          </w:sdtContent>
        </w:sdt>
        <w:tc>
          <w:tcPr>
            <w:tcW w:w="2835" w:type="dxa"/>
            <w:tcBorders>
              <w:top w:val="single" w:sz="4" w:space="0" w:color="auto"/>
              <w:right w:val="single" w:sz="4" w:space="0" w:color="auto"/>
            </w:tcBorders>
            <w:vAlign w:val="center"/>
          </w:tcPr>
          <w:p w14:paraId="3B292D7D" w14:textId="77777777" w:rsidR="00895C0D" w:rsidRPr="00895C0D" w:rsidRDefault="00895C0D" w:rsidP="000D7727"/>
        </w:tc>
      </w:tr>
    </w:tbl>
    <w:p w14:paraId="0AA613AF" w14:textId="77777777" w:rsidR="00895C0D" w:rsidRPr="00662FFE" w:rsidRDefault="00895C0D" w:rsidP="00242C3B"/>
    <w:sectPr w:rsidR="00895C0D" w:rsidRPr="00662FFE" w:rsidSect="00770374">
      <w:headerReference w:type="default" r:id="rId8"/>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414F6" w14:textId="77777777" w:rsidR="006861F3" w:rsidRDefault="006861F3" w:rsidP="006350AB">
      <w:pPr>
        <w:spacing w:after="0" w:line="240" w:lineRule="auto"/>
      </w:pPr>
      <w:r>
        <w:separator/>
      </w:r>
    </w:p>
  </w:endnote>
  <w:endnote w:type="continuationSeparator" w:id="0">
    <w:p w14:paraId="0CCA516A" w14:textId="77777777" w:rsidR="006861F3" w:rsidRDefault="006861F3" w:rsidP="0063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ucida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7A9F" w14:textId="77777777" w:rsidR="006861F3" w:rsidRDefault="006861F3" w:rsidP="006350AB">
      <w:pPr>
        <w:spacing w:after="0" w:line="240" w:lineRule="auto"/>
      </w:pPr>
      <w:r>
        <w:separator/>
      </w:r>
    </w:p>
  </w:footnote>
  <w:footnote w:type="continuationSeparator" w:id="0">
    <w:p w14:paraId="601D8160" w14:textId="77777777" w:rsidR="006861F3" w:rsidRDefault="006861F3" w:rsidP="0063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DE56" w14:textId="54C8E713" w:rsidR="006350AB" w:rsidRDefault="006350AB" w:rsidP="006350AB">
    <w:pPr>
      <w:pStyle w:val="stBilgi"/>
      <w:jc w:val="center"/>
    </w:pPr>
    <w:r w:rsidRPr="00C07FCF">
      <w:rPr>
        <w:b/>
        <w:sz w:val="28"/>
        <w:szCs w:val="30"/>
      </w:rPr>
      <w:t>MARMARA ÜNİVERSİTESİ ÜNİVERSİTE-SANAYİ İŞ</w:t>
    </w:r>
    <w:r>
      <w:rPr>
        <w:b/>
        <w:sz w:val="28"/>
        <w:szCs w:val="30"/>
      </w:rPr>
      <w:t xml:space="preserve"> </w:t>
    </w:r>
    <w:r w:rsidRPr="00C07FCF">
      <w:rPr>
        <w:b/>
        <w:sz w:val="28"/>
        <w:szCs w:val="30"/>
      </w:rPr>
      <w:t>BİRLİĞİ GELİŞTİRME UYGULAMA VE ARAŞTIRMA MERKE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20A91"/>
    <w:multiLevelType w:val="hybridMultilevel"/>
    <w:tmpl w:val="C9765382"/>
    <w:lvl w:ilvl="0" w:tplc="EF74D6A4">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2D3656"/>
    <w:multiLevelType w:val="hybridMultilevel"/>
    <w:tmpl w:val="C9765382"/>
    <w:lvl w:ilvl="0" w:tplc="EF74D6A4">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5F"/>
    <w:rsid w:val="000F03F6"/>
    <w:rsid w:val="00177AA8"/>
    <w:rsid w:val="00242C3B"/>
    <w:rsid w:val="002A7810"/>
    <w:rsid w:val="002B579D"/>
    <w:rsid w:val="00457CCD"/>
    <w:rsid w:val="00565289"/>
    <w:rsid w:val="005A1A0C"/>
    <w:rsid w:val="005C724F"/>
    <w:rsid w:val="005F105F"/>
    <w:rsid w:val="006350AB"/>
    <w:rsid w:val="00661BD4"/>
    <w:rsid w:val="00662FFE"/>
    <w:rsid w:val="006861F3"/>
    <w:rsid w:val="00770374"/>
    <w:rsid w:val="007F1FB7"/>
    <w:rsid w:val="0084370B"/>
    <w:rsid w:val="00857FDC"/>
    <w:rsid w:val="00895C0D"/>
    <w:rsid w:val="00AC7B3A"/>
    <w:rsid w:val="00CD5338"/>
    <w:rsid w:val="00DB310C"/>
    <w:rsid w:val="00DE100D"/>
    <w:rsid w:val="00ED421C"/>
    <w:rsid w:val="00F15139"/>
    <w:rsid w:val="00FA2F15"/>
    <w:rsid w:val="00FC1C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9B0BA"/>
  <w15:chartTrackingRefBased/>
  <w15:docId w15:val="{FCCDFA10-72E0-4C2B-B93A-8B7CF029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579D"/>
    <w:pPr>
      <w:spacing w:after="200" w:line="276" w:lineRule="auto"/>
      <w:ind w:left="720"/>
      <w:contextualSpacing/>
    </w:pPr>
    <w:rPr>
      <w:rFonts w:asciiTheme="minorHAnsi" w:hAnsiTheme="minorHAnsi"/>
      <w:sz w:val="22"/>
      <w:lang w:val="en-US"/>
    </w:rPr>
  </w:style>
  <w:style w:type="table" w:styleId="TabloKlavuzu">
    <w:name w:val="Table Grid"/>
    <w:basedOn w:val="NormalTablo"/>
    <w:uiPriority w:val="39"/>
    <w:rsid w:val="002B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350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50AB"/>
  </w:style>
  <w:style w:type="paragraph" w:styleId="AltBilgi">
    <w:name w:val="footer"/>
    <w:basedOn w:val="Normal"/>
    <w:link w:val="AltBilgiChar"/>
    <w:uiPriority w:val="99"/>
    <w:unhideWhenUsed/>
    <w:rsid w:val="006350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50AB"/>
  </w:style>
  <w:style w:type="table" w:customStyle="1" w:styleId="TabloKlavuzu2">
    <w:name w:val="Tablo Kılavuzu2"/>
    <w:basedOn w:val="NormalTablo"/>
    <w:next w:val="TabloKlavuzu"/>
    <w:uiPriority w:val="59"/>
    <w:rsid w:val="00895C0D"/>
    <w:pPr>
      <w:spacing w:after="0" w:line="240" w:lineRule="auto"/>
    </w:pPr>
    <w:rPr>
      <w:rFonts w:eastAsia="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540B95D47A4CF8AA0A55313758844E"/>
        <w:category>
          <w:name w:val="Genel"/>
          <w:gallery w:val="placeholder"/>
        </w:category>
        <w:types>
          <w:type w:val="bbPlcHdr"/>
        </w:types>
        <w:behaviors>
          <w:behavior w:val="content"/>
        </w:behaviors>
        <w:guid w:val="{161CD664-F718-457A-A314-C7C161A7D13A}"/>
      </w:docPartPr>
      <w:docPartBody>
        <w:p w:rsidR="00000000" w:rsidRDefault="00D441EA" w:rsidP="00D441EA">
          <w:pPr>
            <w:pStyle w:val="7A540B95D47A4CF8AA0A55313758844E"/>
          </w:pPr>
          <w:r w:rsidRPr="00F11C01">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ucida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EA"/>
    <w:rsid w:val="00A10AEB"/>
    <w:rsid w:val="00D4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441EA"/>
    <w:rPr>
      <w:color w:val="808080"/>
    </w:rPr>
  </w:style>
  <w:style w:type="paragraph" w:customStyle="1" w:styleId="7A540B95D47A4CF8AA0A55313758844E">
    <w:name w:val="7A540B95D47A4CF8AA0A55313758844E"/>
    <w:rsid w:val="00D44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73D4-8117-4E41-A8B0-B31EBDBC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722</Words>
  <Characters>12337</Characters>
  <Application>Microsoft Office Word</Application>
  <DocSecurity>0</DocSecurity>
  <Lines>5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marmara universitesi</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Kaynak</dc:creator>
  <cp:keywords/>
  <dc:description/>
  <cp:lastModifiedBy>Yusuf Kaynak</cp:lastModifiedBy>
  <cp:revision>5</cp:revision>
  <dcterms:created xsi:type="dcterms:W3CDTF">2025-10-29T13:38:00Z</dcterms:created>
  <dcterms:modified xsi:type="dcterms:W3CDTF">2025-10-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35b0b-12a0-4ab8-a594-9fec7bd110a0</vt:lpwstr>
  </property>
</Properties>
</file>